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3BC2" w14:textId="65668E47" w:rsidR="00604699" w:rsidRDefault="00D72FF6" w:rsidP="00B05908">
      <w:pPr>
        <w:ind w:left="-180" w:hanging="180"/>
        <w:rPr>
          <w:color w:val="FF0000"/>
          <w:sz w:val="18"/>
          <w:szCs w:val="18"/>
        </w:rPr>
      </w:pPr>
      <w:r w:rsidRPr="00DE4A68">
        <w:rPr>
          <w:rFonts w:asciiTheme="minorHAnsi" w:hAnsi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52358A" wp14:editId="6F8D285D">
                <wp:simplePos x="0" y="0"/>
                <wp:positionH relativeFrom="column">
                  <wp:posOffset>4837814</wp:posOffset>
                </wp:positionH>
                <wp:positionV relativeFrom="paragraph">
                  <wp:posOffset>-71829</wp:posOffset>
                </wp:positionV>
                <wp:extent cx="1909445" cy="540134"/>
                <wp:effectExtent l="0" t="0" r="1460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54013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72D8" w14:textId="605D1651" w:rsidR="00E61740" w:rsidRPr="00156D49" w:rsidRDefault="00E61740" w:rsidP="00DE4A68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6D4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NEW TERM </w:t>
                            </w:r>
                          </w:p>
                          <w:p w14:paraId="730AFED2" w14:textId="31C61F12" w:rsidR="00E61740" w:rsidRDefault="00E61740" w:rsidP="00D72FF6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Mon 29</w:t>
                            </w:r>
                            <w:r w:rsidRPr="00E0187E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Pr="007F7C5A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Mon 8</w:t>
                            </w:r>
                            <w:r w:rsidRPr="00E0187E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July </w:t>
                            </w:r>
                          </w:p>
                          <w:p w14:paraId="3741EFE5" w14:textId="18A2D513" w:rsidR="00E61740" w:rsidRPr="007F185D" w:rsidRDefault="00E61740" w:rsidP="00D72FF6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Half term 27</w:t>
                            </w:r>
                            <w:r w:rsidRPr="00E0187E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May - </w:t>
                            </w:r>
                            <w:proofErr w:type="gramStart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Pr="00E0187E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 June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B5A036B" w14:textId="77777777" w:rsidR="00E61740" w:rsidRPr="007F185D" w:rsidRDefault="00E61740" w:rsidP="00DE4A6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5pt;margin-top:-5.65pt;width:150.3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" fillcolor="#ff9">
                <v:textbox>
                  <w:txbxContent>
                    <w:p w14:paraId="11A572D8" w14:textId="605D1651" w:rsidR="00E61740" w:rsidRPr="00156D49" w:rsidRDefault="00E61740" w:rsidP="00DE4A68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156D4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NEW TERM </w:t>
                      </w:r>
                    </w:p>
                    <w:p w14:paraId="730AFED2" w14:textId="31C61F12" w:rsidR="00E61740" w:rsidRDefault="00E61740" w:rsidP="00D72FF6">
                      <w:pPr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Mon 29</w:t>
                      </w:r>
                      <w:r w:rsidRPr="00E0187E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April</w:t>
                      </w:r>
                      <w:r w:rsidRPr="007F7C5A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Mon 8</w:t>
                      </w:r>
                      <w:r w:rsidRPr="00E0187E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July </w:t>
                      </w:r>
                    </w:p>
                    <w:p w14:paraId="3741EFE5" w14:textId="18A2D513" w:rsidR="00E61740" w:rsidRPr="007F185D" w:rsidRDefault="00E61740" w:rsidP="00D72FF6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Half term 27</w:t>
                      </w:r>
                      <w:r w:rsidRPr="00E0187E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May - </w:t>
                      </w:r>
                      <w:proofErr w:type="gramStart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Pr="00E0187E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 June</w:t>
                      </w:r>
                      <w:proofErr w:type="gramEnd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B5A036B" w14:textId="77777777" w:rsidR="00E61740" w:rsidRPr="007F185D" w:rsidRDefault="00E61740" w:rsidP="00DE4A6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D49" w:rsidRPr="00DE4A68">
        <w:rPr>
          <w:rFonts w:ascii="Calibri" w:hAnsi="Calibri"/>
          <w:b/>
          <w:bCs/>
        </w:rPr>
        <w:t xml:space="preserve">   </w:t>
      </w:r>
      <w:r w:rsidR="00F6609B">
        <w:rPr>
          <w:rFonts w:ascii="Verdana" w:hAnsi="Verdana"/>
          <w:b/>
          <w:bCs/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607A2A92" wp14:editId="05303257">
            <wp:simplePos x="0" y="0"/>
            <wp:positionH relativeFrom="column">
              <wp:posOffset>-244475</wp:posOffset>
            </wp:positionH>
            <wp:positionV relativeFrom="paragraph">
              <wp:posOffset>-407670</wp:posOffset>
            </wp:positionV>
            <wp:extent cx="1772920" cy="7969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E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AA3A3CB" wp14:editId="5AC2B142">
                <wp:simplePos x="0" y="0"/>
                <wp:positionH relativeFrom="column">
                  <wp:posOffset>342900</wp:posOffset>
                </wp:positionH>
                <wp:positionV relativeFrom="paragraph">
                  <wp:posOffset>-265430</wp:posOffset>
                </wp:positionV>
                <wp:extent cx="5676900" cy="7315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26FDD" w14:textId="77777777" w:rsidR="00E61740" w:rsidRPr="007F185D" w:rsidRDefault="00E61740" w:rsidP="00F83D05">
                            <w:pPr>
                              <w:rPr>
                                <w:rFonts w:ascii="Calibri" w:hAnsi="Calibr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Vanessa Golborn: RAD Teachers Dip RTS, LISTD Dip.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Hypopressiv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trainer</w:t>
                            </w:r>
                          </w:p>
                          <w:p w14:paraId="523A48A7" w14:textId="77777777" w:rsidR="00E61740" w:rsidRPr="00DE4A68" w:rsidRDefault="00E61740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Emily Golborn: MA Perf. BA Hons, LISTD, RAD DDTS RTS </w:t>
                            </w:r>
                          </w:p>
                          <w:p w14:paraId="21020091" w14:textId="77777777" w:rsidR="00E61740" w:rsidRPr="00DE4A68" w:rsidRDefault="00E61740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Charlotte Last:  BA Hons, ISTD DDE, RAD CBTS RTS</w:t>
                            </w:r>
                          </w:p>
                          <w:p w14:paraId="64DC829B" w14:textId="7E3C5481" w:rsidR="00E61740" w:rsidRPr="00DE4A68" w:rsidRDefault="00E61740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01256 862287 </w:t>
                            </w:r>
                            <w:hyperlink r:id="rId10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DE4A68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14:paraId="7A8B5C88" w14:textId="77777777" w:rsidR="00E61740" w:rsidRDefault="00E61740" w:rsidP="00B0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-20.9pt;width:447pt;height:57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" filled="f" fillcolor="black" stroked="f">
                <v:textbox>
                  <w:txbxContent>
                    <w:p w14:paraId="45726FDD" w14:textId="77777777" w:rsidR="00E61740" w:rsidRPr="007F185D" w:rsidRDefault="00E61740" w:rsidP="00F83D05">
                      <w:pPr>
                        <w:rPr>
                          <w:rFonts w:ascii="Calibri" w:hAnsi="Calibri"/>
                          <w:b/>
                          <w:color w:val="00B05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</w:t>
                      </w: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Vanessa Golborn: RAD Teachers Dip RTS, LISTD Dip. 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</w:rPr>
                        <w:t>Hypopressive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trainer</w:t>
                      </w:r>
                    </w:p>
                    <w:p w14:paraId="523A48A7" w14:textId="77777777" w:rsidR="00E61740" w:rsidRPr="00DE4A68" w:rsidRDefault="00E61740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Emily Golborn: MA Perf. BA Hons, LISTD, RAD DDTS RTS </w:t>
                      </w:r>
                    </w:p>
                    <w:p w14:paraId="21020091" w14:textId="77777777" w:rsidR="00E61740" w:rsidRPr="00DE4A68" w:rsidRDefault="00E61740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Charlotte Last:  BA Hons, ISTD DDE, RAD CBTS RTS</w:t>
                      </w:r>
                    </w:p>
                    <w:p w14:paraId="64DC829B" w14:textId="7E3C5481" w:rsidR="00E61740" w:rsidRPr="00DE4A68" w:rsidRDefault="00E61740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01256 862287 </w:t>
                      </w:r>
                      <w:hyperlink r:id="rId12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vanessa@vgdance.co.uk</w:t>
                        </w:r>
                      </w:hyperlink>
                      <w:r w:rsidRPr="00DE4A68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www.vgdance.co.uk</w:t>
                        </w:r>
                      </w:hyperlink>
                    </w:p>
                    <w:p w14:paraId="7A8B5C88" w14:textId="77777777" w:rsidR="00E61740" w:rsidRDefault="00E61740" w:rsidP="00B05908"/>
                  </w:txbxContent>
                </v:textbox>
              </v:shape>
            </w:pict>
          </mc:Fallback>
        </mc:AlternateContent>
      </w:r>
    </w:p>
    <w:p w14:paraId="19A24B49" w14:textId="77777777" w:rsidR="00B05908" w:rsidRDefault="00B05908" w:rsidP="00B05908">
      <w:pPr>
        <w:ind w:left="-180" w:hanging="180"/>
        <w:rPr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2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552"/>
        <w:gridCol w:w="1275"/>
        <w:gridCol w:w="284"/>
        <w:gridCol w:w="1383"/>
        <w:gridCol w:w="2590"/>
        <w:gridCol w:w="1276"/>
      </w:tblGrid>
      <w:tr w:rsidR="0099646D" w:rsidRPr="0099646D" w14:paraId="2F506412" w14:textId="77777777" w:rsidTr="0099646D">
        <w:tc>
          <w:tcPr>
            <w:tcW w:w="1380" w:type="dxa"/>
            <w:shd w:val="pct5" w:color="auto" w:fill="FFFF00"/>
          </w:tcPr>
          <w:p w14:paraId="022EDFC7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52" w:type="dxa"/>
            <w:shd w:val="pct5" w:color="auto" w:fill="FFFF00"/>
          </w:tcPr>
          <w:p w14:paraId="5B4B87DE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MONDAY - STUDIO 1</w:t>
            </w:r>
          </w:p>
        </w:tc>
        <w:tc>
          <w:tcPr>
            <w:tcW w:w="1275" w:type="dxa"/>
            <w:shd w:val="pct5" w:color="auto" w:fill="FFFF00"/>
          </w:tcPr>
          <w:p w14:paraId="7BA840CA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vMerge w:val="restart"/>
            <w:shd w:val="pct5" w:color="auto" w:fill="FFFF00"/>
          </w:tcPr>
          <w:p w14:paraId="00CA80DE" w14:textId="77777777" w:rsidR="00604699" w:rsidRPr="0099646D" w:rsidRDefault="00604699" w:rsidP="0060469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83" w:type="dxa"/>
            <w:shd w:val="pct5" w:color="auto" w:fill="FFFF00"/>
          </w:tcPr>
          <w:p w14:paraId="73BE854F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90" w:type="dxa"/>
            <w:shd w:val="pct5" w:color="auto" w:fill="FFFF00"/>
          </w:tcPr>
          <w:p w14:paraId="6F0D1E89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MONDAY - STUDIO 2</w:t>
            </w:r>
          </w:p>
        </w:tc>
        <w:tc>
          <w:tcPr>
            <w:tcW w:w="1276" w:type="dxa"/>
            <w:shd w:val="pct5" w:color="auto" w:fill="FFFF00"/>
          </w:tcPr>
          <w:p w14:paraId="6559564B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chool year</w:t>
            </w:r>
          </w:p>
        </w:tc>
      </w:tr>
      <w:tr w:rsidR="00604699" w:rsidRPr="007F6B70" w14:paraId="1B2132C2" w14:textId="77777777" w:rsidTr="007E4B07">
        <w:tc>
          <w:tcPr>
            <w:tcW w:w="1380" w:type="dxa"/>
          </w:tcPr>
          <w:p w14:paraId="3A1BE4CD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00 - 2.45</w:t>
            </w:r>
          </w:p>
        </w:tc>
        <w:tc>
          <w:tcPr>
            <w:tcW w:w="2552" w:type="dxa"/>
          </w:tcPr>
          <w:p w14:paraId="5B255347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Jazz</w:t>
            </w:r>
          </w:p>
        </w:tc>
        <w:tc>
          <w:tcPr>
            <w:tcW w:w="1275" w:type="dxa"/>
          </w:tcPr>
          <w:p w14:paraId="41F8BD95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  <w:shd w:val="pct5" w:color="auto" w:fill="7030A0"/>
          </w:tcPr>
          <w:p w14:paraId="7E8DE174" w14:textId="77777777" w:rsidR="00604699" w:rsidRPr="007F6B70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40F27A9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90" w:type="dxa"/>
          </w:tcPr>
          <w:p w14:paraId="7471566F" w14:textId="77777777" w:rsidR="00604699" w:rsidRPr="007F6B70" w:rsidRDefault="00604699" w:rsidP="00604699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6" w:type="dxa"/>
          </w:tcPr>
          <w:p w14:paraId="3B0DCA93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 3yrs</w:t>
            </w:r>
            <w:r w:rsidRPr="007F6B70">
              <w:rPr>
                <w:rFonts w:asciiTheme="minorHAnsi" w:hAnsiTheme="minorHAnsi"/>
              </w:rPr>
              <w:t xml:space="preserve"> + </w:t>
            </w:r>
          </w:p>
        </w:tc>
      </w:tr>
      <w:tr w:rsidR="00604699" w:rsidRPr="007F6B70" w14:paraId="016AE2E6" w14:textId="77777777" w:rsidTr="007E4B07">
        <w:tc>
          <w:tcPr>
            <w:tcW w:w="1380" w:type="dxa"/>
          </w:tcPr>
          <w:p w14:paraId="63A50FA5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45 - 3.15</w:t>
            </w:r>
          </w:p>
        </w:tc>
        <w:tc>
          <w:tcPr>
            <w:tcW w:w="2552" w:type="dxa"/>
          </w:tcPr>
          <w:p w14:paraId="4E561E9B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Tap</w:t>
            </w:r>
            <w:r w:rsidR="002B598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</w:tcPr>
          <w:p w14:paraId="58E10F34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  <w:shd w:val="pct5" w:color="auto" w:fill="7030A0"/>
          </w:tcPr>
          <w:p w14:paraId="4D111123" w14:textId="77777777" w:rsidR="00604699" w:rsidRPr="007F6B70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2CB3DFD" w14:textId="5A5705C1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</w:t>
            </w:r>
            <w:r w:rsidR="00A30FBE">
              <w:rPr>
                <w:rFonts w:asciiTheme="minorHAnsi" w:hAnsiTheme="minorHAnsi"/>
              </w:rPr>
              <w:t>45</w:t>
            </w:r>
          </w:p>
        </w:tc>
        <w:tc>
          <w:tcPr>
            <w:tcW w:w="2590" w:type="dxa"/>
          </w:tcPr>
          <w:p w14:paraId="6A15D751" w14:textId="65E19D7F" w:rsidR="00604699" w:rsidRPr="007F6B70" w:rsidRDefault="006376EC" w:rsidP="00604699">
            <w:pPr>
              <w:jc w:val="center"/>
              <w:rPr>
                <w:rFonts w:asciiTheme="minorHAnsi" w:hAnsiTheme="minorHAnsi"/>
              </w:rPr>
            </w:pPr>
            <w:r w:rsidRPr="00150438">
              <w:rPr>
                <w:rFonts w:asciiTheme="minorHAnsi" w:hAnsiTheme="minorHAnsi"/>
              </w:rPr>
              <w:t>Grade 3</w:t>
            </w:r>
            <w:r w:rsidR="00604699" w:rsidRPr="00150438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6" w:type="dxa"/>
          </w:tcPr>
          <w:p w14:paraId="62F23868" w14:textId="499780D8" w:rsidR="00604699" w:rsidRPr="007F6B70" w:rsidRDefault="0060469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604699" w:rsidRPr="007F6B70" w14:paraId="128158D0" w14:textId="77777777" w:rsidTr="007E4B07">
        <w:tc>
          <w:tcPr>
            <w:tcW w:w="1380" w:type="dxa"/>
          </w:tcPr>
          <w:p w14:paraId="7C8F415B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52" w:type="dxa"/>
          </w:tcPr>
          <w:p w14:paraId="1ECB3BEB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5" w:type="dxa"/>
          </w:tcPr>
          <w:p w14:paraId="75C66F20" w14:textId="4B184C41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GE </w:t>
            </w:r>
            <w:r w:rsidR="004B0E8C">
              <w:rPr>
                <w:rFonts w:asciiTheme="minorHAnsi" w:hAnsiTheme="minorHAnsi"/>
              </w:rPr>
              <w:t xml:space="preserve">2 ½ </w:t>
            </w:r>
            <w:r w:rsidRPr="007F6B70">
              <w:rPr>
                <w:rFonts w:asciiTheme="minorHAnsi" w:hAnsiTheme="minorHAnsi"/>
              </w:rPr>
              <w:t xml:space="preserve">+ </w:t>
            </w:r>
          </w:p>
        </w:tc>
        <w:tc>
          <w:tcPr>
            <w:tcW w:w="284" w:type="dxa"/>
            <w:vMerge/>
            <w:shd w:val="pct5" w:color="auto" w:fill="7030A0"/>
          </w:tcPr>
          <w:p w14:paraId="58A206C6" w14:textId="77777777" w:rsidR="00604699" w:rsidRPr="007F6B70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5AEAC659" w14:textId="63220FBB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</w:t>
            </w:r>
            <w:r w:rsidR="00A30FBE">
              <w:rPr>
                <w:rFonts w:asciiTheme="minorHAnsi" w:hAnsiTheme="minorHAnsi"/>
              </w:rPr>
              <w:t>45</w:t>
            </w:r>
            <w:r w:rsidRPr="007F6B70">
              <w:rPr>
                <w:rFonts w:asciiTheme="minorHAnsi" w:hAnsiTheme="minorHAnsi"/>
              </w:rPr>
              <w:t xml:space="preserve"> - 5.</w:t>
            </w:r>
            <w:r w:rsidR="00A30FBE">
              <w:rPr>
                <w:rFonts w:asciiTheme="minorHAnsi" w:hAnsiTheme="minorHAnsi"/>
              </w:rPr>
              <w:t>30</w:t>
            </w:r>
          </w:p>
        </w:tc>
        <w:tc>
          <w:tcPr>
            <w:tcW w:w="2590" w:type="dxa"/>
          </w:tcPr>
          <w:p w14:paraId="7BC83E29" w14:textId="30136004" w:rsidR="00604699" w:rsidRPr="007F6B70" w:rsidRDefault="00604699" w:rsidP="00604699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Grade </w:t>
            </w:r>
            <w:r w:rsidR="00696EB9">
              <w:rPr>
                <w:rFonts w:asciiTheme="minorHAnsi" w:hAnsiTheme="minorHAnsi"/>
              </w:rPr>
              <w:t>3</w:t>
            </w:r>
            <w:r w:rsidRPr="007F6B70">
              <w:rPr>
                <w:rFonts w:asciiTheme="minorHAnsi" w:hAnsiTheme="minorHAnsi"/>
              </w:rPr>
              <w:t xml:space="preserve"> Modern</w:t>
            </w:r>
          </w:p>
        </w:tc>
        <w:tc>
          <w:tcPr>
            <w:tcW w:w="1276" w:type="dxa"/>
          </w:tcPr>
          <w:p w14:paraId="4C05B86F" w14:textId="521002F5" w:rsidR="00604699" w:rsidRPr="007F6B70" w:rsidRDefault="0060469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604699" w:rsidRPr="007F6B70" w14:paraId="6F7DCA4D" w14:textId="77777777" w:rsidTr="007E4B07">
        <w:tc>
          <w:tcPr>
            <w:tcW w:w="1380" w:type="dxa"/>
          </w:tcPr>
          <w:p w14:paraId="0738D8EA" w14:textId="77777777" w:rsidR="00604699" w:rsidRPr="00EA5A6D" w:rsidRDefault="00604699" w:rsidP="00604699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00 - 4.30</w:t>
            </w:r>
          </w:p>
        </w:tc>
        <w:tc>
          <w:tcPr>
            <w:tcW w:w="2552" w:type="dxa"/>
          </w:tcPr>
          <w:p w14:paraId="2AE64913" w14:textId="720464D9" w:rsidR="00604699" w:rsidRPr="00D50251" w:rsidRDefault="0060469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</w:t>
            </w:r>
            <w:r w:rsidR="00696EB9">
              <w:rPr>
                <w:rFonts w:asciiTheme="minorHAnsi" w:hAnsiTheme="minorHAnsi"/>
              </w:rPr>
              <w:t>mediate</w:t>
            </w:r>
            <w:r w:rsidRPr="00D50251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5" w:type="dxa"/>
          </w:tcPr>
          <w:p w14:paraId="5F8E1CFE" w14:textId="0F79CEED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69FB13DD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035EC16" w14:textId="0B7615BA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</w:t>
            </w:r>
            <w:r w:rsidR="00A30FBE">
              <w:rPr>
                <w:rFonts w:asciiTheme="minorHAnsi" w:hAnsiTheme="minorHAnsi"/>
              </w:rPr>
              <w:t>30</w:t>
            </w:r>
            <w:r w:rsidRPr="00D50251">
              <w:rPr>
                <w:rFonts w:asciiTheme="minorHAnsi" w:hAnsiTheme="minorHAnsi"/>
              </w:rPr>
              <w:t xml:space="preserve"> - 6.</w:t>
            </w:r>
            <w:r w:rsidR="00A30FBE"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0FAEE9ED" w14:textId="229E4F28" w:rsidR="00604699" w:rsidRPr="00D50251" w:rsidRDefault="00604699" w:rsidP="006046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696EB9">
              <w:rPr>
                <w:rFonts w:asciiTheme="minorHAnsi" w:hAnsiTheme="minorHAnsi"/>
              </w:rPr>
              <w:t>4</w:t>
            </w:r>
            <w:r w:rsidRPr="00D50251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14:paraId="4450EC15" w14:textId="1663491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7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604699" w:rsidRPr="007F6B70" w14:paraId="3228F724" w14:textId="77777777" w:rsidTr="007E4B07">
        <w:tc>
          <w:tcPr>
            <w:tcW w:w="1380" w:type="dxa"/>
          </w:tcPr>
          <w:p w14:paraId="47C6E2A9" w14:textId="77777777" w:rsidR="00604699" w:rsidRPr="00EA5A6D" w:rsidRDefault="00604699" w:rsidP="00604699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30 - 5.15</w:t>
            </w:r>
          </w:p>
        </w:tc>
        <w:tc>
          <w:tcPr>
            <w:tcW w:w="2552" w:type="dxa"/>
          </w:tcPr>
          <w:p w14:paraId="33F23C72" w14:textId="1F3F3822" w:rsidR="00604699" w:rsidRPr="00D50251" w:rsidRDefault="00A1299A" w:rsidP="00A129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1</w:t>
            </w:r>
            <w:r w:rsidR="00604699">
              <w:rPr>
                <w:rFonts w:asciiTheme="minorHAnsi" w:hAnsiTheme="minorHAnsi"/>
              </w:rPr>
              <w:t xml:space="preserve"> </w:t>
            </w:r>
            <w:r w:rsidR="00604699" w:rsidRPr="00D50251">
              <w:rPr>
                <w:rFonts w:asciiTheme="minorHAnsi" w:hAnsiTheme="minorHAnsi"/>
              </w:rPr>
              <w:t xml:space="preserve">Modern  </w:t>
            </w:r>
          </w:p>
        </w:tc>
        <w:tc>
          <w:tcPr>
            <w:tcW w:w="1275" w:type="dxa"/>
          </w:tcPr>
          <w:p w14:paraId="6F05AD17" w14:textId="2C94FC4F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47CE36BA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D1662A6" w14:textId="5D879F80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</w:t>
            </w:r>
            <w:r w:rsidR="00526E69">
              <w:rPr>
                <w:rFonts w:asciiTheme="minorHAnsi" w:hAnsiTheme="minorHAnsi"/>
              </w:rPr>
              <w:t>.15</w:t>
            </w:r>
            <w:r w:rsidRPr="00D50251">
              <w:rPr>
                <w:rFonts w:asciiTheme="minorHAnsi" w:hAnsiTheme="minorHAnsi"/>
              </w:rPr>
              <w:t xml:space="preserve"> </w:t>
            </w:r>
            <w:r w:rsidR="00696EB9"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 w:rsidR="00526E69">
              <w:rPr>
                <w:rFonts w:asciiTheme="minorHAnsi" w:hAnsiTheme="minorHAnsi"/>
              </w:rPr>
              <w:t>7</w:t>
            </w:r>
          </w:p>
        </w:tc>
        <w:tc>
          <w:tcPr>
            <w:tcW w:w="2590" w:type="dxa"/>
          </w:tcPr>
          <w:p w14:paraId="6ED3556A" w14:textId="4E164A8B" w:rsidR="00604699" w:rsidRPr="00D50251" w:rsidRDefault="003C543C" w:rsidP="006046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</w:t>
            </w:r>
            <w:r w:rsidR="00696EB9">
              <w:rPr>
                <w:rFonts w:asciiTheme="minorHAnsi" w:hAnsiTheme="minorHAnsi"/>
              </w:rPr>
              <w:t>Bronze Jazz/Street</w:t>
            </w:r>
          </w:p>
        </w:tc>
        <w:tc>
          <w:tcPr>
            <w:tcW w:w="1276" w:type="dxa"/>
          </w:tcPr>
          <w:p w14:paraId="3C80BEEA" w14:textId="5F343E13" w:rsidR="00604699" w:rsidRPr="00D50251" w:rsidRDefault="00696EB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604699" w:rsidRPr="007F6B70" w14:paraId="05F09BCA" w14:textId="77777777" w:rsidTr="0099646D">
        <w:tc>
          <w:tcPr>
            <w:tcW w:w="1380" w:type="dxa"/>
          </w:tcPr>
          <w:p w14:paraId="689DFBA3" w14:textId="77777777" w:rsidR="00604699" w:rsidRPr="00EA5A6D" w:rsidRDefault="00604699" w:rsidP="00604699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5.15 - 6.00</w:t>
            </w:r>
          </w:p>
        </w:tc>
        <w:tc>
          <w:tcPr>
            <w:tcW w:w="2552" w:type="dxa"/>
          </w:tcPr>
          <w:p w14:paraId="0FCB9B12" w14:textId="15696388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</w:t>
            </w:r>
            <w:r w:rsidR="00A1299A">
              <w:rPr>
                <w:rFonts w:asciiTheme="minorHAnsi" w:hAnsiTheme="minorHAnsi"/>
              </w:rPr>
              <w:t>7</w:t>
            </w:r>
            <w:r w:rsidRPr="00D50251">
              <w:rPr>
                <w:rFonts w:asciiTheme="minorHAnsi" w:hAnsiTheme="minorHAnsi"/>
              </w:rPr>
              <w:t xml:space="preserve"> Ballet  </w:t>
            </w:r>
          </w:p>
        </w:tc>
        <w:tc>
          <w:tcPr>
            <w:tcW w:w="1275" w:type="dxa"/>
          </w:tcPr>
          <w:p w14:paraId="1108C8E0" w14:textId="7D061A3D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190EE9DB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C2E3E0A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 - 7.45</w:t>
            </w:r>
          </w:p>
        </w:tc>
        <w:tc>
          <w:tcPr>
            <w:tcW w:w="2590" w:type="dxa"/>
          </w:tcPr>
          <w:p w14:paraId="450EEA69" w14:textId="77777777" w:rsidR="00604699" w:rsidRPr="00D50251" w:rsidRDefault="00604699" w:rsidP="00604699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Ballet</w:t>
            </w:r>
          </w:p>
        </w:tc>
        <w:tc>
          <w:tcPr>
            <w:tcW w:w="1276" w:type="dxa"/>
          </w:tcPr>
          <w:p w14:paraId="6843A3D2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604699" w:rsidRPr="007F6B70" w14:paraId="7FF7C442" w14:textId="77777777" w:rsidTr="0099646D">
        <w:tc>
          <w:tcPr>
            <w:tcW w:w="5207" w:type="dxa"/>
            <w:gridSpan w:val="3"/>
            <w:shd w:val="pct5" w:color="auto" w:fill="FFFF00"/>
          </w:tcPr>
          <w:p w14:paraId="7A954874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UESDAY - STUDIO 1</w:t>
            </w:r>
          </w:p>
        </w:tc>
        <w:tc>
          <w:tcPr>
            <w:tcW w:w="284" w:type="dxa"/>
            <w:vMerge/>
            <w:shd w:val="pct5" w:color="auto" w:fill="FFFF00"/>
          </w:tcPr>
          <w:p w14:paraId="4C09938F" w14:textId="77777777" w:rsidR="00604699" w:rsidRPr="0099646D" w:rsidRDefault="00604699" w:rsidP="0060469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FF00"/>
          </w:tcPr>
          <w:p w14:paraId="266EB3E3" w14:textId="77777777" w:rsidR="00604699" w:rsidRPr="0099646D" w:rsidRDefault="00604699" w:rsidP="00604699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UESDAY - STUDIO 2</w:t>
            </w:r>
          </w:p>
        </w:tc>
      </w:tr>
      <w:tr w:rsidR="00604699" w:rsidRPr="007F6B70" w14:paraId="312967E3" w14:textId="77777777" w:rsidTr="007E4B07">
        <w:tc>
          <w:tcPr>
            <w:tcW w:w="1380" w:type="dxa"/>
          </w:tcPr>
          <w:p w14:paraId="5F310C0A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14:paraId="77A7C368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1</w:t>
            </w:r>
            <w:r w:rsidRPr="00D50251">
              <w:rPr>
                <w:rFonts w:asciiTheme="minorHAnsi" w:hAnsiTheme="minorHAnsi"/>
              </w:rPr>
              <w:t xml:space="preserve"> Modern</w:t>
            </w:r>
          </w:p>
        </w:tc>
        <w:tc>
          <w:tcPr>
            <w:tcW w:w="1275" w:type="dxa"/>
          </w:tcPr>
          <w:p w14:paraId="7A005C92" w14:textId="5174A152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  <w:r w:rsidR="00696EB9"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7AEC4D8A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566794C0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14:paraId="5EC2800F" w14:textId="07AEBEBC" w:rsidR="00604699" w:rsidRPr="00D50251" w:rsidRDefault="00696EB9" w:rsidP="006046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</w:t>
            </w:r>
            <w:r w:rsidR="00604699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6" w:type="dxa"/>
          </w:tcPr>
          <w:p w14:paraId="66B7B862" w14:textId="1FF91216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</w:t>
            </w:r>
            <w:r w:rsidR="007F7C5A">
              <w:rPr>
                <w:rFonts w:asciiTheme="minorHAnsi" w:hAnsiTheme="minorHAnsi"/>
              </w:rPr>
              <w:t>ea</w:t>
            </w:r>
            <w:r w:rsidRPr="00D50251">
              <w:rPr>
                <w:rFonts w:asciiTheme="minorHAnsi" w:hAnsiTheme="minorHAnsi"/>
              </w:rPr>
              <w:t xml:space="preserve">r </w:t>
            </w:r>
            <w:r w:rsidR="00696EB9">
              <w:rPr>
                <w:rFonts w:asciiTheme="minorHAnsi" w:hAnsiTheme="minorHAnsi"/>
              </w:rPr>
              <w:t>2</w:t>
            </w:r>
          </w:p>
        </w:tc>
      </w:tr>
      <w:tr w:rsidR="00604699" w:rsidRPr="007F6B70" w14:paraId="0F085CEC" w14:textId="77777777" w:rsidTr="007E4B07">
        <w:trPr>
          <w:trHeight w:val="213"/>
        </w:trPr>
        <w:tc>
          <w:tcPr>
            <w:tcW w:w="1380" w:type="dxa"/>
          </w:tcPr>
          <w:p w14:paraId="1C83329A" w14:textId="77777777" w:rsidR="00604699" w:rsidRPr="007F6B70" w:rsidRDefault="00604699" w:rsidP="00604699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45 - 5.15</w:t>
            </w:r>
          </w:p>
        </w:tc>
        <w:tc>
          <w:tcPr>
            <w:tcW w:w="2552" w:type="dxa"/>
          </w:tcPr>
          <w:p w14:paraId="70390E31" w14:textId="580ECA7D" w:rsidR="00604699" w:rsidRPr="00D50251" w:rsidRDefault="0038417E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anced 1 </w:t>
            </w:r>
            <w:r w:rsidRPr="00D50251">
              <w:rPr>
                <w:rFonts w:asciiTheme="minorHAnsi" w:hAnsiTheme="minorHAnsi"/>
              </w:rPr>
              <w:t>Tap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</w:tcPr>
          <w:p w14:paraId="57E25C3E" w14:textId="5E6940D4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  <w:r w:rsidR="00696EB9"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21F9ACD6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02686051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00</w:t>
            </w:r>
          </w:p>
        </w:tc>
        <w:tc>
          <w:tcPr>
            <w:tcW w:w="2590" w:type="dxa"/>
          </w:tcPr>
          <w:p w14:paraId="7943BD58" w14:textId="21295817" w:rsidR="00604699" w:rsidRPr="00D50251" w:rsidRDefault="006376EC" w:rsidP="006376EC">
            <w:pPr>
              <w:jc w:val="center"/>
              <w:rPr>
                <w:rFonts w:asciiTheme="minorHAnsi" w:hAnsiTheme="minorHAnsi"/>
              </w:rPr>
            </w:pPr>
            <w:r w:rsidRPr="00150438">
              <w:rPr>
                <w:rFonts w:asciiTheme="minorHAnsi" w:hAnsiTheme="minorHAnsi"/>
              </w:rPr>
              <w:t>Grade 1</w:t>
            </w:r>
            <w:r w:rsidR="00696EB9" w:rsidRPr="00150438">
              <w:rPr>
                <w:rFonts w:asciiTheme="minorHAnsi" w:hAnsiTheme="minorHAnsi"/>
              </w:rPr>
              <w:t xml:space="preserve"> </w:t>
            </w:r>
            <w:r w:rsidR="00604699" w:rsidRPr="00150438">
              <w:rPr>
                <w:rFonts w:asciiTheme="minorHAnsi" w:hAnsiTheme="minorHAnsi"/>
              </w:rPr>
              <w:t>Tap/Moder</w:t>
            </w:r>
            <w:r w:rsidR="00696EB9" w:rsidRPr="00150438">
              <w:rPr>
                <w:rFonts w:asciiTheme="minorHAnsi" w:hAnsiTheme="minorHAnsi"/>
              </w:rPr>
              <w:t>n</w:t>
            </w:r>
          </w:p>
        </w:tc>
        <w:tc>
          <w:tcPr>
            <w:tcW w:w="1276" w:type="dxa"/>
          </w:tcPr>
          <w:p w14:paraId="36C3C279" w14:textId="19C279CF" w:rsidR="00604699" w:rsidRPr="00D50251" w:rsidRDefault="00696EB9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="007F7C5A">
              <w:rPr>
                <w:rFonts w:asciiTheme="minorHAnsi" w:hAnsiTheme="minorHAnsi"/>
              </w:rPr>
              <w:t>ea</w:t>
            </w:r>
            <w:r>
              <w:rPr>
                <w:rFonts w:asciiTheme="minorHAnsi" w:hAnsiTheme="minorHAnsi"/>
              </w:rPr>
              <w:t xml:space="preserve">r </w:t>
            </w:r>
            <w:r w:rsidR="00604699" w:rsidRPr="00D50251">
              <w:rPr>
                <w:rFonts w:asciiTheme="minorHAnsi" w:hAnsiTheme="minorHAnsi"/>
              </w:rPr>
              <w:t>2</w:t>
            </w:r>
            <w:r w:rsidR="002B46FF">
              <w:rPr>
                <w:rFonts w:asciiTheme="minorHAnsi" w:hAnsiTheme="minorHAnsi"/>
              </w:rPr>
              <w:t>/3</w:t>
            </w:r>
          </w:p>
        </w:tc>
      </w:tr>
      <w:tr w:rsidR="00604699" w:rsidRPr="007F6B70" w14:paraId="71C2A87E" w14:textId="77777777" w:rsidTr="007E4B07">
        <w:tc>
          <w:tcPr>
            <w:tcW w:w="1380" w:type="dxa"/>
          </w:tcPr>
          <w:p w14:paraId="4EE18FB8" w14:textId="7FC32E72" w:rsidR="00604699" w:rsidRPr="007F6B70" w:rsidRDefault="00160D0F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96EB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5 – 5.30</w:t>
            </w:r>
          </w:p>
        </w:tc>
        <w:tc>
          <w:tcPr>
            <w:tcW w:w="2552" w:type="dxa"/>
          </w:tcPr>
          <w:p w14:paraId="3E535259" w14:textId="7B3B0A72" w:rsidR="00604699" w:rsidRPr="00D50251" w:rsidRDefault="00160D0F" w:rsidP="00156D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156D49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14:paraId="1D8AE545" w14:textId="322438EB" w:rsidR="00604699" w:rsidRPr="00D50251" w:rsidRDefault="00160D0F" w:rsidP="006046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</w:t>
            </w:r>
            <w:r w:rsidR="00696EB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748A3FBC" w14:textId="77777777" w:rsidR="00604699" w:rsidRPr="00D50251" w:rsidRDefault="00604699" w:rsidP="0060469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76BC0DEC" w14:textId="77777777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00 - 5.30</w:t>
            </w:r>
          </w:p>
        </w:tc>
        <w:tc>
          <w:tcPr>
            <w:tcW w:w="2590" w:type="dxa"/>
          </w:tcPr>
          <w:p w14:paraId="276F160A" w14:textId="6CDB9EF9" w:rsidR="00604699" w:rsidRPr="00D50251" w:rsidRDefault="00B41885" w:rsidP="006046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1</w:t>
            </w:r>
            <w:r w:rsidR="00604699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6" w:type="dxa"/>
          </w:tcPr>
          <w:p w14:paraId="6BAD487C" w14:textId="283476ED" w:rsidR="00604699" w:rsidRPr="00D50251" w:rsidRDefault="00604699" w:rsidP="00604699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3</w:t>
            </w:r>
          </w:p>
        </w:tc>
      </w:tr>
      <w:tr w:rsidR="00160D0F" w:rsidRPr="007F6B70" w14:paraId="7AB3F7C4" w14:textId="77777777" w:rsidTr="007E4B07">
        <w:tc>
          <w:tcPr>
            <w:tcW w:w="1380" w:type="dxa"/>
          </w:tcPr>
          <w:p w14:paraId="53C6D5E5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30 - 6.00</w:t>
            </w:r>
          </w:p>
        </w:tc>
        <w:tc>
          <w:tcPr>
            <w:tcW w:w="2552" w:type="dxa"/>
          </w:tcPr>
          <w:p w14:paraId="0E08903B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Junior Street</w:t>
            </w:r>
          </w:p>
        </w:tc>
        <w:tc>
          <w:tcPr>
            <w:tcW w:w="1275" w:type="dxa"/>
          </w:tcPr>
          <w:p w14:paraId="7991D955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s 3 – 6</w:t>
            </w:r>
          </w:p>
        </w:tc>
        <w:tc>
          <w:tcPr>
            <w:tcW w:w="284" w:type="dxa"/>
            <w:vMerge/>
            <w:shd w:val="pct5" w:color="auto" w:fill="7030A0"/>
          </w:tcPr>
          <w:p w14:paraId="6B4B9108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D07C330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</w:t>
            </w:r>
            <w:r w:rsidRPr="007F6B70">
              <w:rPr>
                <w:rFonts w:asciiTheme="minorHAnsi" w:hAnsiTheme="minorHAnsi"/>
              </w:rPr>
              <w:t xml:space="preserve"> - 6.00</w:t>
            </w:r>
          </w:p>
        </w:tc>
        <w:tc>
          <w:tcPr>
            <w:tcW w:w="2590" w:type="dxa"/>
          </w:tcPr>
          <w:p w14:paraId="3DD7D5D7" w14:textId="61F01E6E" w:rsidR="00160D0F" w:rsidRPr="00D50251" w:rsidRDefault="00160D0F" w:rsidP="00FF72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FF726D">
              <w:rPr>
                <w:rFonts w:asciiTheme="minorHAnsi" w:hAnsiTheme="minorHAnsi"/>
              </w:rPr>
              <w:t>8</w:t>
            </w:r>
            <w:r w:rsidRPr="00D50251">
              <w:rPr>
                <w:rFonts w:asciiTheme="minorHAnsi" w:hAnsiTheme="minorHAnsi"/>
              </w:rPr>
              <w:t xml:space="preserve"> Ballet</w:t>
            </w:r>
            <w:r w:rsidR="00221522">
              <w:rPr>
                <w:rFonts w:asciiTheme="minorHAnsi" w:hAnsiTheme="minorHAnsi"/>
              </w:rPr>
              <w:t xml:space="preserve"> cont</w:t>
            </w:r>
            <w:r w:rsidR="00B41885">
              <w:rPr>
                <w:rFonts w:asciiTheme="minorHAnsi" w:hAnsiTheme="minorHAnsi"/>
              </w:rPr>
              <w:t>inued</w:t>
            </w:r>
          </w:p>
        </w:tc>
        <w:tc>
          <w:tcPr>
            <w:tcW w:w="1276" w:type="dxa"/>
          </w:tcPr>
          <w:p w14:paraId="1C3364EF" w14:textId="27EC5825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  <w:r w:rsidR="00696EB9"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160D0F" w:rsidRPr="007F6B70" w14:paraId="4BFE4865" w14:textId="77777777" w:rsidTr="0099646D">
        <w:tc>
          <w:tcPr>
            <w:tcW w:w="1380" w:type="dxa"/>
          </w:tcPr>
          <w:p w14:paraId="65351D53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14:paraId="41B2F48F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Tap</w:t>
            </w:r>
          </w:p>
        </w:tc>
        <w:tc>
          <w:tcPr>
            <w:tcW w:w="1275" w:type="dxa"/>
          </w:tcPr>
          <w:p w14:paraId="095CF203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  <w:shd w:val="pct5" w:color="auto" w:fill="7030A0"/>
          </w:tcPr>
          <w:p w14:paraId="4DBD0B52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8682566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00 - 7.00</w:t>
            </w:r>
          </w:p>
        </w:tc>
        <w:tc>
          <w:tcPr>
            <w:tcW w:w="2590" w:type="dxa"/>
          </w:tcPr>
          <w:p w14:paraId="7E6FA75F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treet/Commercial</w:t>
            </w:r>
          </w:p>
        </w:tc>
        <w:tc>
          <w:tcPr>
            <w:tcW w:w="1276" w:type="dxa"/>
          </w:tcPr>
          <w:p w14:paraId="1C74E83E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</w:tr>
      <w:tr w:rsidR="00160D0F" w:rsidRPr="007F6B70" w14:paraId="0D334061" w14:textId="77777777" w:rsidTr="0099646D">
        <w:tc>
          <w:tcPr>
            <w:tcW w:w="5207" w:type="dxa"/>
            <w:gridSpan w:val="3"/>
            <w:shd w:val="pct5" w:color="auto" w:fill="FFFF00"/>
          </w:tcPr>
          <w:p w14:paraId="752C3B88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WEDNESDAY - STUDIO 1</w:t>
            </w:r>
          </w:p>
        </w:tc>
        <w:tc>
          <w:tcPr>
            <w:tcW w:w="284" w:type="dxa"/>
            <w:vMerge/>
            <w:shd w:val="pct5" w:color="auto" w:fill="FFFF00"/>
          </w:tcPr>
          <w:p w14:paraId="3CF4BF60" w14:textId="77777777" w:rsidR="00160D0F" w:rsidRPr="0099646D" w:rsidRDefault="00160D0F" w:rsidP="00160D0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FF00"/>
          </w:tcPr>
          <w:p w14:paraId="145EA02B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WEDNESDAY - STUDIO 2</w:t>
            </w:r>
          </w:p>
        </w:tc>
      </w:tr>
      <w:tr w:rsidR="00160D0F" w:rsidRPr="007F6B70" w14:paraId="6FDFC442" w14:textId="77777777" w:rsidTr="007E4B07">
        <w:tc>
          <w:tcPr>
            <w:tcW w:w="1380" w:type="dxa"/>
          </w:tcPr>
          <w:p w14:paraId="023989E8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52" w:type="dxa"/>
          </w:tcPr>
          <w:p w14:paraId="746C3363" w14:textId="708CE168" w:rsidR="00160D0F" w:rsidRPr="00D50251" w:rsidRDefault="003C543C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ver</w:t>
            </w:r>
            <w:r w:rsidR="00160D0F" w:rsidRPr="00D50251">
              <w:rPr>
                <w:rFonts w:asciiTheme="minorHAnsi" w:hAnsiTheme="minorHAnsi"/>
              </w:rPr>
              <w:t xml:space="preserve"> Street/Jazz</w:t>
            </w:r>
          </w:p>
        </w:tc>
        <w:tc>
          <w:tcPr>
            <w:tcW w:w="1275" w:type="dxa"/>
          </w:tcPr>
          <w:p w14:paraId="75FC6050" w14:textId="5535672D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s </w:t>
            </w:r>
            <w:r w:rsidR="003C543C">
              <w:rPr>
                <w:rFonts w:asciiTheme="minorHAnsi" w:hAnsiTheme="minorHAnsi"/>
              </w:rPr>
              <w:t>8/9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6E07DDDD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3ED74A6A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14:paraId="644EAA55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1 Ballet </w:t>
            </w:r>
          </w:p>
        </w:tc>
        <w:tc>
          <w:tcPr>
            <w:tcW w:w="1276" w:type="dxa"/>
          </w:tcPr>
          <w:p w14:paraId="38E97950" w14:textId="254E12DF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4</w:t>
            </w:r>
          </w:p>
        </w:tc>
      </w:tr>
      <w:tr w:rsidR="00160D0F" w:rsidRPr="007F6B70" w14:paraId="0265A688" w14:textId="77777777" w:rsidTr="007E4B07">
        <w:tc>
          <w:tcPr>
            <w:tcW w:w="1380" w:type="dxa"/>
          </w:tcPr>
          <w:p w14:paraId="7678FBC7" w14:textId="497CE700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</w:t>
            </w:r>
            <w:r w:rsidR="00F95895">
              <w:rPr>
                <w:rFonts w:asciiTheme="minorHAnsi" w:hAnsiTheme="minorHAnsi"/>
              </w:rPr>
              <w:t>30</w:t>
            </w:r>
          </w:p>
        </w:tc>
        <w:tc>
          <w:tcPr>
            <w:tcW w:w="2552" w:type="dxa"/>
          </w:tcPr>
          <w:p w14:paraId="1A5FFF66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2</w:t>
            </w:r>
            <w:r w:rsidRPr="00D50251">
              <w:rPr>
                <w:rFonts w:asciiTheme="minorHAnsi" w:hAnsiTheme="minorHAnsi"/>
              </w:rPr>
              <w:t xml:space="preserve"> Modern</w:t>
            </w:r>
          </w:p>
        </w:tc>
        <w:tc>
          <w:tcPr>
            <w:tcW w:w="1275" w:type="dxa"/>
          </w:tcPr>
          <w:p w14:paraId="6FD5BA81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College</w:t>
            </w:r>
          </w:p>
        </w:tc>
        <w:tc>
          <w:tcPr>
            <w:tcW w:w="284" w:type="dxa"/>
            <w:vMerge/>
            <w:shd w:val="pct5" w:color="auto" w:fill="7030A0"/>
          </w:tcPr>
          <w:p w14:paraId="7560C785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1CD31F72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30 - 5.00</w:t>
            </w:r>
          </w:p>
        </w:tc>
        <w:tc>
          <w:tcPr>
            <w:tcW w:w="2590" w:type="dxa"/>
          </w:tcPr>
          <w:p w14:paraId="6A6A2211" w14:textId="061425F9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Tap </w:t>
            </w:r>
            <w:r w:rsidR="00696EB9"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 xml:space="preserve"> / Modern 1</w:t>
            </w:r>
          </w:p>
        </w:tc>
        <w:tc>
          <w:tcPr>
            <w:tcW w:w="1276" w:type="dxa"/>
          </w:tcPr>
          <w:p w14:paraId="04A9D539" w14:textId="303DC5D3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4</w:t>
            </w:r>
          </w:p>
        </w:tc>
      </w:tr>
      <w:tr w:rsidR="00160D0F" w:rsidRPr="007F6B70" w14:paraId="5CCCBD72" w14:textId="77777777" w:rsidTr="007E4B07">
        <w:tc>
          <w:tcPr>
            <w:tcW w:w="1380" w:type="dxa"/>
          </w:tcPr>
          <w:p w14:paraId="10B25313" w14:textId="055D7F14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</w:t>
            </w:r>
            <w:r w:rsidR="00F95895">
              <w:rPr>
                <w:rFonts w:asciiTheme="minorHAnsi" w:hAnsiTheme="minorHAnsi"/>
              </w:rPr>
              <w:t>30 – 6.15</w:t>
            </w:r>
          </w:p>
        </w:tc>
        <w:tc>
          <w:tcPr>
            <w:tcW w:w="2552" w:type="dxa"/>
          </w:tcPr>
          <w:p w14:paraId="2429C511" w14:textId="3FFC4826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Advanced </w:t>
            </w:r>
            <w:r w:rsidR="00F95895">
              <w:rPr>
                <w:rFonts w:asciiTheme="minorHAnsi" w:hAnsiTheme="minorHAnsi"/>
              </w:rPr>
              <w:t>2</w:t>
            </w:r>
            <w:r w:rsidRPr="00D50251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5" w:type="dxa"/>
          </w:tcPr>
          <w:p w14:paraId="7179DA64" w14:textId="77777777" w:rsidR="00160D0F" w:rsidRPr="00D50251" w:rsidRDefault="00160D0F" w:rsidP="00160D0F">
            <w:r w:rsidRPr="00D50251">
              <w:t>College</w:t>
            </w:r>
          </w:p>
        </w:tc>
        <w:tc>
          <w:tcPr>
            <w:tcW w:w="284" w:type="dxa"/>
            <w:vMerge/>
            <w:shd w:val="pct5" w:color="auto" w:fill="7030A0"/>
          </w:tcPr>
          <w:p w14:paraId="6ABC1786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CDF70C8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00 - 5.45</w:t>
            </w:r>
          </w:p>
        </w:tc>
        <w:tc>
          <w:tcPr>
            <w:tcW w:w="2590" w:type="dxa"/>
          </w:tcPr>
          <w:p w14:paraId="32F68139" w14:textId="10D58FA0" w:rsidR="00160D0F" w:rsidRPr="00D50251" w:rsidRDefault="00156D49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6</w:t>
            </w:r>
            <w:r w:rsidR="00160D0F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6" w:type="dxa"/>
          </w:tcPr>
          <w:p w14:paraId="35C83602" w14:textId="09659FEF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160D0F" w:rsidRPr="007F6B70" w14:paraId="723D4C30" w14:textId="77777777" w:rsidTr="007E4B07">
        <w:tc>
          <w:tcPr>
            <w:tcW w:w="1380" w:type="dxa"/>
          </w:tcPr>
          <w:p w14:paraId="358CACA2" w14:textId="061F3B0E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C7A41B" w14:textId="27411068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35EF972C" w14:textId="51619294" w:rsidR="00160D0F" w:rsidRPr="00D50251" w:rsidRDefault="00160D0F" w:rsidP="00160D0F"/>
        </w:tc>
        <w:tc>
          <w:tcPr>
            <w:tcW w:w="284" w:type="dxa"/>
            <w:vMerge/>
            <w:shd w:val="pct5" w:color="auto" w:fill="7030A0"/>
          </w:tcPr>
          <w:p w14:paraId="43873419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34E67701" w14:textId="27D943D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45 - 6.</w:t>
            </w:r>
            <w:r w:rsidR="00526E69">
              <w:rPr>
                <w:rFonts w:asciiTheme="minorHAnsi" w:hAnsiTheme="minorHAnsi"/>
              </w:rPr>
              <w:t>30</w:t>
            </w:r>
          </w:p>
        </w:tc>
        <w:tc>
          <w:tcPr>
            <w:tcW w:w="2590" w:type="dxa"/>
          </w:tcPr>
          <w:p w14:paraId="087025A0" w14:textId="2B9EC979" w:rsidR="00160D0F" w:rsidRPr="00D50251" w:rsidRDefault="00160D0F" w:rsidP="00A129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A1299A">
              <w:rPr>
                <w:rFonts w:asciiTheme="minorHAnsi" w:hAnsiTheme="minorHAnsi"/>
              </w:rPr>
              <w:t xml:space="preserve">5 </w:t>
            </w:r>
            <w:r w:rsidR="00A1299A" w:rsidRPr="00D50251">
              <w:rPr>
                <w:rFonts w:asciiTheme="minorHAnsi" w:hAnsiTheme="minorHAnsi"/>
              </w:rPr>
              <w:t>Modern</w:t>
            </w:r>
          </w:p>
        </w:tc>
        <w:tc>
          <w:tcPr>
            <w:tcW w:w="1276" w:type="dxa"/>
          </w:tcPr>
          <w:p w14:paraId="516030CF" w14:textId="27CA93B0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160D0F" w:rsidRPr="007F6B70" w14:paraId="13F9CD66" w14:textId="77777777" w:rsidTr="007E4B07">
        <w:tc>
          <w:tcPr>
            <w:tcW w:w="1380" w:type="dxa"/>
          </w:tcPr>
          <w:p w14:paraId="34A0C938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pm</w:t>
            </w:r>
            <w:r w:rsidRPr="00D50251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9pm</w:t>
            </w:r>
          </w:p>
        </w:tc>
        <w:tc>
          <w:tcPr>
            <w:tcW w:w="2552" w:type="dxa"/>
          </w:tcPr>
          <w:p w14:paraId="175445E2" w14:textId="637CC75D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CSE </w:t>
            </w:r>
            <w:r>
              <w:rPr>
                <w:rFonts w:asciiTheme="minorHAnsi" w:hAnsiTheme="minorHAnsi"/>
              </w:rPr>
              <w:t xml:space="preserve">Dance </w:t>
            </w:r>
            <w:r w:rsidR="00F95895">
              <w:rPr>
                <w:rFonts w:asciiTheme="minorHAnsi" w:hAnsiTheme="minorHAnsi"/>
              </w:rPr>
              <w:t>2</w:t>
            </w:r>
            <w:r w:rsidR="00F95895" w:rsidRPr="00F95895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</w:t>
            </w:r>
            <w:r w:rsidRPr="00D50251">
              <w:rPr>
                <w:rFonts w:asciiTheme="minorHAnsi" w:hAnsiTheme="minorHAnsi"/>
              </w:rPr>
              <w:t>Year</w:t>
            </w:r>
          </w:p>
        </w:tc>
        <w:tc>
          <w:tcPr>
            <w:tcW w:w="1275" w:type="dxa"/>
          </w:tcPr>
          <w:p w14:paraId="1709AF18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  <w:shd w:val="pct5" w:color="auto" w:fill="7030A0"/>
          </w:tcPr>
          <w:p w14:paraId="698EE3D6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9C78AD2" w14:textId="37F3ECCB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6.</w:t>
            </w:r>
            <w:r w:rsidR="00526E69">
              <w:rPr>
                <w:rFonts w:asciiTheme="minorHAnsi" w:hAnsiTheme="minorHAnsi"/>
              </w:rPr>
              <w:t>30</w:t>
            </w:r>
            <w:r w:rsidRPr="00D50251">
              <w:rPr>
                <w:rFonts w:asciiTheme="minorHAnsi" w:hAnsiTheme="minorHAnsi"/>
              </w:rPr>
              <w:t xml:space="preserve"> - 7.</w:t>
            </w:r>
            <w:r w:rsidR="00526E69"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67255A5A" w14:textId="0FDDA0D1" w:rsidR="00160D0F" w:rsidRPr="00D50251" w:rsidRDefault="00160D0F" w:rsidP="00A129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A1299A">
              <w:rPr>
                <w:rFonts w:asciiTheme="minorHAnsi" w:hAnsiTheme="minorHAnsi"/>
              </w:rPr>
              <w:t>5</w:t>
            </w:r>
            <w:r w:rsidRPr="00D50251">
              <w:rPr>
                <w:rFonts w:asciiTheme="minorHAnsi" w:hAnsiTheme="minorHAnsi"/>
              </w:rPr>
              <w:t xml:space="preserve">  </w:t>
            </w:r>
            <w:r w:rsidR="00A1299A" w:rsidRPr="00D50251">
              <w:rPr>
                <w:rFonts w:asciiTheme="minorHAnsi" w:hAnsiTheme="minorHAnsi"/>
              </w:rPr>
              <w:t>Tap</w:t>
            </w:r>
          </w:p>
        </w:tc>
        <w:tc>
          <w:tcPr>
            <w:tcW w:w="1276" w:type="dxa"/>
          </w:tcPr>
          <w:p w14:paraId="1F081427" w14:textId="774811CE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96EB9"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160D0F" w:rsidRPr="007F6B70" w14:paraId="5E39E82A" w14:textId="77777777" w:rsidTr="007E4B07">
        <w:tc>
          <w:tcPr>
            <w:tcW w:w="1380" w:type="dxa"/>
          </w:tcPr>
          <w:p w14:paraId="7149827E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14:paraId="2C1FFDB5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14:paraId="6254CBD0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  <w:shd w:val="pct5" w:color="auto" w:fill="7030A0"/>
          </w:tcPr>
          <w:p w14:paraId="6A1BDA34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98EEF75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.15 - 8.00</w:t>
            </w:r>
          </w:p>
        </w:tc>
        <w:tc>
          <w:tcPr>
            <w:tcW w:w="2590" w:type="dxa"/>
          </w:tcPr>
          <w:p w14:paraId="0B852AEE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Jazz</w:t>
            </w:r>
          </w:p>
        </w:tc>
        <w:tc>
          <w:tcPr>
            <w:tcW w:w="1276" w:type="dxa"/>
          </w:tcPr>
          <w:p w14:paraId="0ECCB49F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160D0F" w:rsidRPr="007F6B70" w14:paraId="53476013" w14:textId="77777777" w:rsidTr="0099646D">
        <w:tc>
          <w:tcPr>
            <w:tcW w:w="1380" w:type="dxa"/>
          </w:tcPr>
          <w:p w14:paraId="6E8C7A22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14:paraId="1E365341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14:paraId="2524A37B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  <w:shd w:val="pct5" w:color="auto" w:fill="7030A0"/>
          </w:tcPr>
          <w:p w14:paraId="09A06860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9D0D150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00 - 8.45</w:t>
            </w:r>
          </w:p>
        </w:tc>
        <w:tc>
          <w:tcPr>
            <w:tcW w:w="2590" w:type="dxa"/>
          </w:tcPr>
          <w:p w14:paraId="0AFACAE0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dult Tap</w:t>
            </w:r>
          </w:p>
        </w:tc>
        <w:tc>
          <w:tcPr>
            <w:tcW w:w="1276" w:type="dxa"/>
          </w:tcPr>
          <w:p w14:paraId="52459A90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All Welcome</w:t>
            </w:r>
          </w:p>
        </w:tc>
      </w:tr>
      <w:tr w:rsidR="00160D0F" w:rsidRPr="007F6B70" w14:paraId="0F08A83F" w14:textId="77777777" w:rsidTr="0099646D">
        <w:tc>
          <w:tcPr>
            <w:tcW w:w="5207" w:type="dxa"/>
            <w:gridSpan w:val="3"/>
            <w:shd w:val="pct5" w:color="auto" w:fill="FFFF00"/>
          </w:tcPr>
          <w:p w14:paraId="743DA9F7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HURSDAY - STUDIO 1</w:t>
            </w:r>
          </w:p>
        </w:tc>
        <w:tc>
          <w:tcPr>
            <w:tcW w:w="284" w:type="dxa"/>
            <w:vMerge/>
            <w:shd w:val="pct5" w:color="auto" w:fill="FFFF00"/>
          </w:tcPr>
          <w:p w14:paraId="7CAE6C9A" w14:textId="77777777" w:rsidR="00160D0F" w:rsidRPr="0099646D" w:rsidRDefault="00160D0F" w:rsidP="00160D0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FF00"/>
          </w:tcPr>
          <w:p w14:paraId="4A894429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THURSDAY - STUDIO 2</w:t>
            </w:r>
          </w:p>
        </w:tc>
      </w:tr>
      <w:tr w:rsidR="00160D0F" w:rsidRPr="007F6B70" w14:paraId="4DE020F6" w14:textId="77777777" w:rsidTr="007E4B07">
        <w:tc>
          <w:tcPr>
            <w:tcW w:w="1380" w:type="dxa"/>
          </w:tcPr>
          <w:p w14:paraId="5A2B3A13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14:paraId="475FC5CA" w14:textId="594402E0" w:rsidR="00160D0F" w:rsidRPr="00D50251" w:rsidRDefault="003C543C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d</w:t>
            </w:r>
            <w:r w:rsidR="00160D0F" w:rsidRPr="00D50251">
              <w:rPr>
                <w:rFonts w:asciiTheme="minorHAnsi" w:hAnsiTheme="minorHAnsi"/>
              </w:rPr>
              <w:t xml:space="preserve"> Jazz / Street</w:t>
            </w:r>
          </w:p>
        </w:tc>
        <w:tc>
          <w:tcPr>
            <w:tcW w:w="1275" w:type="dxa"/>
          </w:tcPr>
          <w:p w14:paraId="4033BCE3" w14:textId="190F7CA8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652E0A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1BE21686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B86E626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14:paraId="113826FC" w14:textId="32FE0BC3" w:rsidR="00160D0F" w:rsidRPr="00D50251" w:rsidRDefault="00B41885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 Primary Ballet</w:t>
            </w:r>
            <w:r w:rsidR="00160D0F">
              <w:rPr>
                <w:rFonts w:asciiTheme="minorHAnsi" w:hAnsiTheme="minorHAnsi"/>
              </w:rPr>
              <w:t xml:space="preserve"> </w:t>
            </w:r>
            <w:r w:rsidR="004A38D3">
              <w:rPr>
                <w:rFonts w:asciiTheme="minorHAnsi" w:hAnsiTheme="minorHAnsi"/>
              </w:rPr>
              <w:t>new</w:t>
            </w:r>
          </w:p>
        </w:tc>
        <w:tc>
          <w:tcPr>
            <w:tcW w:w="1276" w:type="dxa"/>
          </w:tcPr>
          <w:p w14:paraId="323C4998" w14:textId="45C2584A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</w:t>
            </w:r>
            <w:r w:rsidR="00F95895">
              <w:rPr>
                <w:rFonts w:asciiTheme="minorHAnsi" w:hAnsiTheme="minorHAnsi"/>
              </w:rPr>
              <w:t>/1</w:t>
            </w:r>
          </w:p>
        </w:tc>
      </w:tr>
      <w:tr w:rsidR="00160D0F" w:rsidRPr="007F6B70" w14:paraId="1BA9519C" w14:textId="77777777" w:rsidTr="007E4B07">
        <w:tc>
          <w:tcPr>
            <w:tcW w:w="1380" w:type="dxa"/>
          </w:tcPr>
          <w:p w14:paraId="2A5D67EB" w14:textId="30F826F8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45</w:t>
            </w:r>
            <w:r w:rsidR="00F95895">
              <w:rPr>
                <w:rFonts w:asciiTheme="minorHAnsi" w:hAnsiTheme="minorHAnsi"/>
              </w:rPr>
              <w:t xml:space="preserve">  - 6</w:t>
            </w:r>
          </w:p>
        </w:tc>
        <w:tc>
          <w:tcPr>
            <w:tcW w:w="2552" w:type="dxa"/>
          </w:tcPr>
          <w:p w14:paraId="5C686116" w14:textId="275CC038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Contemporary </w:t>
            </w:r>
          </w:p>
        </w:tc>
        <w:tc>
          <w:tcPr>
            <w:tcW w:w="1275" w:type="dxa"/>
          </w:tcPr>
          <w:p w14:paraId="2B61641B" w14:textId="3E087AE5" w:rsidR="00160D0F" w:rsidRPr="00D50251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to Year 7+</w:t>
            </w:r>
          </w:p>
        </w:tc>
        <w:tc>
          <w:tcPr>
            <w:tcW w:w="284" w:type="dxa"/>
            <w:vMerge/>
            <w:shd w:val="pct5" w:color="auto" w:fill="7030A0"/>
          </w:tcPr>
          <w:p w14:paraId="524A34DA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6D0AC7C" w14:textId="6073DC5A" w:rsidR="00F95895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 – 5.00</w:t>
            </w:r>
          </w:p>
          <w:p w14:paraId="03DA6F42" w14:textId="10A0E0D1" w:rsidR="00160D0F" w:rsidRPr="00D50251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 – 5.45</w:t>
            </w:r>
          </w:p>
        </w:tc>
        <w:tc>
          <w:tcPr>
            <w:tcW w:w="2590" w:type="dxa"/>
          </w:tcPr>
          <w:p w14:paraId="1E158244" w14:textId="5E4860D0" w:rsidR="00F95895" w:rsidRDefault="004C5231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Primary</w:t>
            </w:r>
            <w:r w:rsidR="00F95895">
              <w:rPr>
                <w:rFonts w:asciiTheme="minorHAnsi" w:hAnsiTheme="minorHAnsi"/>
              </w:rPr>
              <w:t xml:space="preserve"> Tap</w:t>
            </w:r>
            <w:r w:rsidR="004B0E8C">
              <w:rPr>
                <w:rFonts w:asciiTheme="minorHAnsi" w:hAnsiTheme="minorHAnsi"/>
              </w:rPr>
              <w:t>/Modern</w:t>
            </w:r>
          </w:p>
          <w:p w14:paraId="6DEAE534" w14:textId="3491008D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Grade </w:t>
            </w:r>
            <w:r w:rsidR="00F95895">
              <w:rPr>
                <w:rFonts w:asciiTheme="minorHAnsi" w:hAnsiTheme="minorHAnsi"/>
              </w:rPr>
              <w:t>3</w:t>
            </w:r>
            <w:r w:rsidRPr="00D50251">
              <w:rPr>
                <w:rFonts w:asciiTheme="minorHAnsi" w:hAnsiTheme="minorHAnsi"/>
              </w:rPr>
              <w:t xml:space="preserve"> Ballet </w:t>
            </w:r>
          </w:p>
        </w:tc>
        <w:tc>
          <w:tcPr>
            <w:tcW w:w="1276" w:type="dxa"/>
          </w:tcPr>
          <w:p w14:paraId="573ECF31" w14:textId="47D085AC" w:rsidR="00F95895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="007F7C5A">
              <w:rPr>
                <w:rFonts w:asciiTheme="minorHAnsi" w:hAnsiTheme="minorHAnsi"/>
              </w:rPr>
              <w:t>ea</w:t>
            </w:r>
            <w:r>
              <w:rPr>
                <w:rFonts w:asciiTheme="minorHAnsi" w:hAnsiTheme="minorHAnsi"/>
              </w:rPr>
              <w:t>r R/1</w:t>
            </w:r>
          </w:p>
          <w:p w14:paraId="6767FEDD" w14:textId="17492350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F95895">
              <w:rPr>
                <w:rFonts w:asciiTheme="minorHAnsi" w:hAnsiTheme="minorHAnsi"/>
              </w:rPr>
              <w:t>5/6</w:t>
            </w:r>
          </w:p>
        </w:tc>
      </w:tr>
      <w:tr w:rsidR="00160D0F" w:rsidRPr="007F6B70" w14:paraId="575F39FC" w14:textId="77777777" w:rsidTr="007E4B07">
        <w:tc>
          <w:tcPr>
            <w:tcW w:w="1380" w:type="dxa"/>
          </w:tcPr>
          <w:p w14:paraId="49AC81AC" w14:textId="3AFBCC3D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F77F91" w14:textId="664D430A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6E5E6F2" w14:textId="5653C22E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  <w:shd w:val="pct5" w:color="auto" w:fill="7030A0"/>
          </w:tcPr>
          <w:p w14:paraId="5CD9A2C3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445EC4E" w14:textId="6D4E21F8" w:rsidR="00160D0F" w:rsidRPr="00D50251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5 – 6.15</w:t>
            </w:r>
          </w:p>
        </w:tc>
        <w:tc>
          <w:tcPr>
            <w:tcW w:w="2590" w:type="dxa"/>
          </w:tcPr>
          <w:p w14:paraId="29874188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2</w:t>
            </w:r>
            <w:r w:rsidRPr="00D50251">
              <w:rPr>
                <w:rFonts w:asciiTheme="minorHAnsi" w:hAnsiTheme="minorHAnsi"/>
              </w:rPr>
              <w:t xml:space="preserve"> Tap </w:t>
            </w:r>
          </w:p>
        </w:tc>
        <w:tc>
          <w:tcPr>
            <w:tcW w:w="1276" w:type="dxa"/>
          </w:tcPr>
          <w:p w14:paraId="44E9C60A" w14:textId="3A4F0D8A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5</w:t>
            </w:r>
            <w:r w:rsidR="00F95895">
              <w:rPr>
                <w:rFonts w:asciiTheme="minorHAnsi" w:hAnsiTheme="minorHAnsi"/>
              </w:rPr>
              <w:t>/6</w:t>
            </w:r>
          </w:p>
        </w:tc>
      </w:tr>
      <w:tr w:rsidR="00160D0F" w:rsidRPr="007F6B70" w14:paraId="730B562F" w14:textId="77777777" w:rsidTr="007E4B07">
        <w:tc>
          <w:tcPr>
            <w:tcW w:w="1380" w:type="dxa"/>
          </w:tcPr>
          <w:p w14:paraId="7B4055E7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2C8B8E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3DF2C48A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  <w:shd w:val="pct5" w:color="auto" w:fill="7030A0"/>
          </w:tcPr>
          <w:p w14:paraId="256AC903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0CAE3AA1" w14:textId="366E858F" w:rsidR="00160D0F" w:rsidRPr="00D50251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5 – 7</w:t>
            </w:r>
          </w:p>
        </w:tc>
        <w:tc>
          <w:tcPr>
            <w:tcW w:w="2590" w:type="dxa"/>
          </w:tcPr>
          <w:p w14:paraId="130BF15B" w14:textId="77777777" w:rsidR="00160D0F" w:rsidRPr="00D50251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14:paraId="4C36F2BF" w14:textId="38EB3765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5</w:t>
            </w:r>
            <w:r w:rsidR="00F95895">
              <w:rPr>
                <w:rFonts w:asciiTheme="minorHAnsi" w:hAnsiTheme="minorHAnsi"/>
              </w:rPr>
              <w:t>/6</w:t>
            </w:r>
          </w:p>
        </w:tc>
      </w:tr>
      <w:tr w:rsidR="00160D0F" w:rsidRPr="007F6B70" w14:paraId="59F2EB14" w14:textId="77777777" w:rsidTr="0099646D">
        <w:tc>
          <w:tcPr>
            <w:tcW w:w="1380" w:type="dxa"/>
          </w:tcPr>
          <w:p w14:paraId="14F6503F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8714E70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3DDAF874" w14:textId="77777777" w:rsidR="00160D0F" w:rsidRPr="00D50251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  <w:shd w:val="pct5" w:color="auto" w:fill="7030A0"/>
          </w:tcPr>
          <w:p w14:paraId="147A44D9" w14:textId="77777777" w:rsidR="00160D0F" w:rsidRPr="00D50251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31AFEFFB" w14:textId="0829104C" w:rsidR="00160D0F" w:rsidRPr="00D50251" w:rsidRDefault="00F95895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  <w:r w:rsidRPr="00D50251">
              <w:rPr>
                <w:rFonts w:asciiTheme="minorHAnsi" w:hAnsiTheme="minorHAnsi"/>
              </w:rPr>
              <w:t>- 7.45</w:t>
            </w:r>
          </w:p>
        </w:tc>
        <w:tc>
          <w:tcPr>
            <w:tcW w:w="2590" w:type="dxa"/>
          </w:tcPr>
          <w:p w14:paraId="45963E09" w14:textId="671CCB61" w:rsidR="00160D0F" w:rsidRPr="00D50251" w:rsidRDefault="00F95895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76" w:type="dxa"/>
          </w:tcPr>
          <w:p w14:paraId="2FD6AE8C" w14:textId="1B7E9F6B" w:rsidR="00160D0F" w:rsidRPr="00D50251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ate</w:t>
            </w:r>
          </w:p>
        </w:tc>
      </w:tr>
      <w:tr w:rsidR="00160D0F" w:rsidRPr="007F6B70" w14:paraId="4224AE0D" w14:textId="77777777" w:rsidTr="0099646D">
        <w:tc>
          <w:tcPr>
            <w:tcW w:w="5207" w:type="dxa"/>
            <w:gridSpan w:val="3"/>
            <w:shd w:val="pct5" w:color="auto" w:fill="FFFF00"/>
          </w:tcPr>
          <w:p w14:paraId="11092F59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FRIDAY - STUDIO 1</w:t>
            </w:r>
          </w:p>
        </w:tc>
        <w:tc>
          <w:tcPr>
            <w:tcW w:w="284" w:type="dxa"/>
            <w:vMerge/>
            <w:shd w:val="pct5" w:color="auto" w:fill="FFFF00"/>
          </w:tcPr>
          <w:p w14:paraId="286A2EDE" w14:textId="77777777" w:rsidR="00160D0F" w:rsidRPr="0099646D" w:rsidRDefault="00160D0F" w:rsidP="00160D0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FF00"/>
          </w:tcPr>
          <w:p w14:paraId="0C94C3B5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FRIDAY - STUDIO 2</w:t>
            </w:r>
          </w:p>
        </w:tc>
      </w:tr>
      <w:tr w:rsidR="00160D0F" w:rsidRPr="007F6B70" w14:paraId="4A99B8C4" w14:textId="77777777" w:rsidTr="007E4B07">
        <w:trPr>
          <w:trHeight w:val="437"/>
        </w:trPr>
        <w:tc>
          <w:tcPr>
            <w:tcW w:w="1380" w:type="dxa"/>
          </w:tcPr>
          <w:p w14:paraId="14360483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5.00</w:t>
            </w:r>
          </w:p>
        </w:tc>
        <w:tc>
          <w:tcPr>
            <w:tcW w:w="2552" w:type="dxa"/>
          </w:tcPr>
          <w:p w14:paraId="7757DC9E" w14:textId="1645318D" w:rsidR="00160D0F" w:rsidRPr="007F6B70" w:rsidRDefault="00F95895" w:rsidP="002A20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essing Ballet Tech</w:t>
            </w:r>
            <w:r w:rsidR="002A2010">
              <w:rPr>
                <w:rFonts w:asciiTheme="minorHAnsi" w:hAnsiTheme="minorHAnsi"/>
              </w:rPr>
              <w:t>nique</w:t>
            </w:r>
          </w:p>
        </w:tc>
        <w:tc>
          <w:tcPr>
            <w:tcW w:w="1275" w:type="dxa"/>
          </w:tcPr>
          <w:p w14:paraId="00B7A119" w14:textId="3E23243D" w:rsidR="00160D0F" w:rsidRPr="007F6B70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 Ballet+</w:t>
            </w:r>
          </w:p>
        </w:tc>
        <w:tc>
          <w:tcPr>
            <w:tcW w:w="284" w:type="dxa"/>
            <w:vMerge/>
            <w:shd w:val="pct5" w:color="auto" w:fill="7030A0"/>
          </w:tcPr>
          <w:p w14:paraId="1FABEDC3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0FB07AA" w14:textId="77777777" w:rsidR="00160D0F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00 </w:t>
            </w:r>
            <w:r w:rsidR="00F9589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F95895">
              <w:rPr>
                <w:rFonts w:asciiTheme="minorHAnsi" w:hAnsiTheme="minorHAnsi"/>
              </w:rPr>
              <w:t>5.00</w:t>
            </w:r>
          </w:p>
          <w:p w14:paraId="21CD15BA" w14:textId="02BACA0D" w:rsidR="00EA4470" w:rsidRPr="007F6B70" w:rsidRDefault="00EA4470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 – 5.30</w:t>
            </w:r>
          </w:p>
        </w:tc>
        <w:tc>
          <w:tcPr>
            <w:tcW w:w="2590" w:type="dxa"/>
          </w:tcPr>
          <w:p w14:paraId="2BD8B6B6" w14:textId="77777777" w:rsidR="00160D0F" w:rsidRDefault="00160D0F" w:rsidP="00160D0F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Inter Foundation Ballet</w:t>
            </w:r>
          </w:p>
          <w:p w14:paraId="53C75547" w14:textId="6B90020F" w:rsidR="00EA4470" w:rsidRPr="007F6B70" w:rsidRDefault="00EA4470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n Corridor) Pre Pointe</w:t>
            </w:r>
          </w:p>
        </w:tc>
        <w:tc>
          <w:tcPr>
            <w:tcW w:w="1276" w:type="dxa"/>
          </w:tcPr>
          <w:p w14:paraId="2A6FC439" w14:textId="77777777" w:rsidR="00F95895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  <w:p w14:paraId="211F58AD" w14:textId="45A12086" w:rsidR="00EA4470" w:rsidRPr="007F6B70" w:rsidRDefault="00EA4470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160D0F" w:rsidRPr="007F6B70" w14:paraId="28254716" w14:textId="77777777" w:rsidTr="007E4B07">
        <w:tc>
          <w:tcPr>
            <w:tcW w:w="1380" w:type="dxa"/>
          </w:tcPr>
          <w:p w14:paraId="065221D4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00 - 6.00</w:t>
            </w:r>
          </w:p>
        </w:tc>
        <w:tc>
          <w:tcPr>
            <w:tcW w:w="2552" w:type="dxa"/>
          </w:tcPr>
          <w:p w14:paraId="17E887B4" w14:textId="0CA0B612" w:rsidR="00160D0F" w:rsidRPr="007F6B70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1 Ballet</w:t>
            </w:r>
          </w:p>
        </w:tc>
        <w:tc>
          <w:tcPr>
            <w:tcW w:w="1275" w:type="dxa"/>
          </w:tcPr>
          <w:p w14:paraId="4EAAB505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  <w:shd w:val="pct5" w:color="auto" w:fill="7030A0"/>
          </w:tcPr>
          <w:p w14:paraId="05EF563D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9CC1855" w14:textId="701209F1" w:rsidR="00160D0F" w:rsidRPr="007F6B70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 – 6.00</w:t>
            </w:r>
          </w:p>
        </w:tc>
        <w:tc>
          <w:tcPr>
            <w:tcW w:w="2590" w:type="dxa"/>
          </w:tcPr>
          <w:p w14:paraId="35CE5B3B" w14:textId="37DDAE3C" w:rsidR="00160D0F" w:rsidRPr="007F6B70" w:rsidRDefault="00F95895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mediate Ballet</w:t>
            </w:r>
          </w:p>
        </w:tc>
        <w:tc>
          <w:tcPr>
            <w:tcW w:w="1276" w:type="dxa"/>
          </w:tcPr>
          <w:p w14:paraId="488EC4EB" w14:textId="2EEE6AA0" w:rsidR="00160D0F" w:rsidRPr="007F6B70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+</w:t>
            </w:r>
          </w:p>
        </w:tc>
      </w:tr>
      <w:tr w:rsidR="00160D0F" w:rsidRPr="007F6B70" w14:paraId="1AB94C55" w14:textId="77777777" w:rsidTr="007E4B07">
        <w:tc>
          <w:tcPr>
            <w:tcW w:w="1380" w:type="dxa"/>
          </w:tcPr>
          <w:p w14:paraId="3924D70E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6.30</w:t>
            </w:r>
          </w:p>
        </w:tc>
        <w:tc>
          <w:tcPr>
            <w:tcW w:w="2552" w:type="dxa"/>
          </w:tcPr>
          <w:p w14:paraId="555B198A" w14:textId="1655DC99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vanced</w:t>
            </w:r>
            <w:r w:rsidR="00F95895">
              <w:rPr>
                <w:rFonts w:asciiTheme="minorHAnsi" w:hAnsiTheme="minorHAnsi"/>
              </w:rPr>
              <w:t xml:space="preserve"> 1</w:t>
            </w:r>
            <w:r w:rsidRPr="007F6B70">
              <w:rPr>
                <w:rFonts w:asciiTheme="minorHAnsi" w:hAnsiTheme="minorHAnsi"/>
              </w:rPr>
              <w:t xml:space="preserve"> Pointe</w:t>
            </w:r>
          </w:p>
        </w:tc>
        <w:tc>
          <w:tcPr>
            <w:tcW w:w="1275" w:type="dxa"/>
          </w:tcPr>
          <w:p w14:paraId="22EF9ABA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  <w:shd w:val="pct5" w:color="auto" w:fill="7030A0"/>
          </w:tcPr>
          <w:p w14:paraId="5D0F9202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396138A9" w14:textId="103A7AFF" w:rsidR="00160D0F" w:rsidRPr="007F6B70" w:rsidRDefault="00F95895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0 – 6.30</w:t>
            </w:r>
          </w:p>
        </w:tc>
        <w:tc>
          <w:tcPr>
            <w:tcW w:w="2590" w:type="dxa"/>
          </w:tcPr>
          <w:p w14:paraId="61C76E61" w14:textId="23C54CCB" w:rsidR="00160D0F" w:rsidRPr="007F6B70" w:rsidRDefault="00F95895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 Pointe</w:t>
            </w:r>
          </w:p>
        </w:tc>
        <w:tc>
          <w:tcPr>
            <w:tcW w:w="1276" w:type="dxa"/>
          </w:tcPr>
          <w:p w14:paraId="3AE267EA" w14:textId="749CA633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Year </w:t>
            </w:r>
            <w:r w:rsidR="00F95895">
              <w:rPr>
                <w:rFonts w:asciiTheme="minorHAnsi" w:hAnsiTheme="minorHAnsi"/>
              </w:rPr>
              <w:t>9</w:t>
            </w:r>
            <w:r w:rsidRPr="007F6B70">
              <w:rPr>
                <w:rFonts w:asciiTheme="minorHAnsi" w:hAnsiTheme="minorHAnsi"/>
              </w:rPr>
              <w:t>+</w:t>
            </w:r>
          </w:p>
        </w:tc>
      </w:tr>
      <w:tr w:rsidR="00160D0F" w:rsidRPr="007F6B70" w14:paraId="2663D993" w14:textId="77777777" w:rsidTr="0099646D">
        <w:tc>
          <w:tcPr>
            <w:tcW w:w="1380" w:type="dxa"/>
          </w:tcPr>
          <w:p w14:paraId="51B227ED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30 - 7.30</w:t>
            </w:r>
          </w:p>
        </w:tc>
        <w:tc>
          <w:tcPr>
            <w:tcW w:w="2552" w:type="dxa"/>
          </w:tcPr>
          <w:p w14:paraId="3AB2A124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Conditioning</w:t>
            </w:r>
          </w:p>
        </w:tc>
        <w:tc>
          <w:tcPr>
            <w:tcW w:w="1275" w:type="dxa"/>
          </w:tcPr>
          <w:p w14:paraId="71DCA716" w14:textId="3A0D5772" w:rsidR="00160D0F" w:rsidRPr="007F6B70" w:rsidRDefault="007F7C5A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+</w:t>
            </w:r>
          </w:p>
        </w:tc>
        <w:tc>
          <w:tcPr>
            <w:tcW w:w="284" w:type="dxa"/>
            <w:vMerge/>
            <w:shd w:val="pct5" w:color="auto" w:fill="7030A0"/>
          </w:tcPr>
          <w:p w14:paraId="3902DBFF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3DBE99C8" w14:textId="7D41DF71" w:rsidR="00160D0F" w:rsidRPr="007F6B70" w:rsidRDefault="00160D0F" w:rsidP="00160D0F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14:paraId="541E66D2" w14:textId="2E8D494D" w:rsidR="00160D0F" w:rsidRPr="007F6B70" w:rsidRDefault="00160D0F" w:rsidP="00160D0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D5B65F9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</w:p>
        </w:tc>
      </w:tr>
      <w:tr w:rsidR="00160D0F" w:rsidRPr="007F6B70" w14:paraId="3C229242" w14:textId="77777777" w:rsidTr="0099646D">
        <w:tc>
          <w:tcPr>
            <w:tcW w:w="5207" w:type="dxa"/>
            <w:gridSpan w:val="3"/>
            <w:shd w:val="pct5" w:color="auto" w:fill="FFFF00"/>
          </w:tcPr>
          <w:p w14:paraId="5F9EA741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ATURDAY - STUDIO 1</w:t>
            </w:r>
          </w:p>
        </w:tc>
        <w:tc>
          <w:tcPr>
            <w:tcW w:w="284" w:type="dxa"/>
            <w:vMerge/>
            <w:shd w:val="pct5" w:color="auto" w:fill="FFFF00"/>
          </w:tcPr>
          <w:p w14:paraId="6483540F" w14:textId="77777777" w:rsidR="00160D0F" w:rsidRPr="0099646D" w:rsidRDefault="00160D0F" w:rsidP="00160D0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FF00"/>
          </w:tcPr>
          <w:p w14:paraId="1D3CAF6C" w14:textId="77777777" w:rsidR="00160D0F" w:rsidRPr="0099646D" w:rsidRDefault="00160D0F" w:rsidP="00160D0F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ATURDAY - STUDIO 2</w:t>
            </w:r>
          </w:p>
        </w:tc>
      </w:tr>
      <w:tr w:rsidR="00160D0F" w:rsidRPr="007F6B70" w14:paraId="1231343B" w14:textId="77777777" w:rsidTr="007E4B07">
        <w:tc>
          <w:tcPr>
            <w:tcW w:w="1380" w:type="dxa"/>
          </w:tcPr>
          <w:p w14:paraId="1551C785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14:paraId="7D5FEF1D" w14:textId="774FF912" w:rsidR="00160D0F" w:rsidRPr="00D50251" w:rsidRDefault="002D69A4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7</w:t>
            </w:r>
            <w:r w:rsidR="00160D0F" w:rsidRPr="00D50251">
              <w:rPr>
                <w:rFonts w:asciiTheme="minorHAnsi" w:hAnsiTheme="minorHAnsi"/>
              </w:rPr>
              <w:t xml:space="preserve"> Ballet </w:t>
            </w:r>
          </w:p>
        </w:tc>
        <w:tc>
          <w:tcPr>
            <w:tcW w:w="1275" w:type="dxa"/>
          </w:tcPr>
          <w:p w14:paraId="64651568" w14:textId="4AA53B7A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0B0AFE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14F329F3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F9D09B9" w14:textId="123EACC9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45 - 9.</w:t>
            </w:r>
            <w:r w:rsidR="00EA4470">
              <w:rPr>
                <w:rFonts w:asciiTheme="minorHAnsi" w:hAnsiTheme="minorHAnsi"/>
              </w:rPr>
              <w:t>30</w:t>
            </w:r>
          </w:p>
        </w:tc>
        <w:tc>
          <w:tcPr>
            <w:tcW w:w="2590" w:type="dxa"/>
          </w:tcPr>
          <w:p w14:paraId="568ACBC2" w14:textId="29A36A15" w:rsidR="00160D0F" w:rsidRPr="00D50251" w:rsidRDefault="00EA4470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2 Ballet</w:t>
            </w:r>
          </w:p>
        </w:tc>
        <w:tc>
          <w:tcPr>
            <w:tcW w:w="1276" w:type="dxa"/>
          </w:tcPr>
          <w:p w14:paraId="25B7AB3E" w14:textId="288F21C8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</w:t>
            </w:r>
            <w:r w:rsidR="00EA4470">
              <w:rPr>
                <w:rFonts w:asciiTheme="minorHAnsi" w:hAnsiTheme="minorHAnsi"/>
              </w:rPr>
              <w:t xml:space="preserve"> 12+</w:t>
            </w:r>
          </w:p>
        </w:tc>
      </w:tr>
      <w:tr w:rsidR="00160D0F" w:rsidRPr="007F6B70" w14:paraId="68309707" w14:textId="77777777" w:rsidTr="007E4B07">
        <w:tc>
          <w:tcPr>
            <w:tcW w:w="1380" w:type="dxa"/>
          </w:tcPr>
          <w:p w14:paraId="04AD7296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9.30 - 10.15</w:t>
            </w:r>
          </w:p>
        </w:tc>
        <w:tc>
          <w:tcPr>
            <w:tcW w:w="2552" w:type="dxa"/>
          </w:tcPr>
          <w:p w14:paraId="0D118BFC" w14:textId="2ABB777E" w:rsidR="00160D0F" w:rsidRPr="00D50251" w:rsidRDefault="002D69A4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1</w:t>
            </w:r>
            <w:r w:rsidR="00160D0F" w:rsidRPr="00D50251">
              <w:rPr>
                <w:rFonts w:asciiTheme="minorHAnsi" w:hAnsiTheme="minorHAnsi"/>
              </w:rPr>
              <w:t xml:space="preserve"> Modern </w:t>
            </w:r>
          </w:p>
        </w:tc>
        <w:tc>
          <w:tcPr>
            <w:tcW w:w="1275" w:type="dxa"/>
          </w:tcPr>
          <w:p w14:paraId="7533EB74" w14:textId="7BBB4E8C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0B0AFE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63DCC816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7F4D314" w14:textId="492F1C71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9.</w:t>
            </w:r>
            <w:r w:rsidR="00EA4470">
              <w:rPr>
                <w:rFonts w:asciiTheme="minorHAnsi" w:hAnsiTheme="minorHAnsi"/>
              </w:rPr>
              <w:t>30</w:t>
            </w:r>
            <w:r w:rsidRPr="00D50251">
              <w:rPr>
                <w:rFonts w:asciiTheme="minorHAnsi" w:hAnsiTheme="minorHAnsi"/>
              </w:rPr>
              <w:t xml:space="preserve"> - 10.</w:t>
            </w:r>
            <w:r w:rsidR="00EA4470"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76526CFF" w14:textId="4F3776ED" w:rsidR="00160D0F" w:rsidRPr="00D50251" w:rsidRDefault="006376EC" w:rsidP="00160D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EA4470">
              <w:rPr>
                <w:rFonts w:asciiTheme="minorHAnsi" w:hAnsiTheme="minorHAnsi"/>
              </w:rPr>
              <w:t>4 Ballet</w:t>
            </w:r>
            <w:r w:rsidR="00160D0F" w:rsidRPr="00D502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14:paraId="532C5E75" w14:textId="1801CFA6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EA4470">
              <w:rPr>
                <w:rFonts w:asciiTheme="minorHAnsi" w:hAnsiTheme="minorHAnsi"/>
              </w:rPr>
              <w:t>7+</w:t>
            </w:r>
          </w:p>
        </w:tc>
      </w:tr>
      <w:tr w:rsidR="00160D0F" w:rsidRPr="007F6B70" w14:paraId="1D52B425" w14:textId="77777777" w:rsidTr="007E4B07">
        <w:tc>
          <w:tcPr>
            <w:tcW w:w="1380" w:type="dxa"/>
          </w:tcPr>
          <w:p w14:paraId="2B1ED04B" w14:textId="77777777" w:rsidR="00160D0F" w:rsidRPr="007F6B70" w:rsidRDefault="00160D0F" w:rsidP="00160D0F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0.15 - 11.00</w:t>
            </w:r>
          </w:p>
        </w:tc>
        <w:tc>
          <w:tcPr>
            <w:tcW w:w="2552" w:type="dxa"/>
          </w:tcPr>
          <w:p w14:paraId="5829A489" w14:textId="764F969D" w:rsidR="00160D0F" w:rsidRPr="00D50251" w:rsidRDefault="00160D0F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</w:t>
            </w:r>
            <w:r w:rsidR="002D69A4">
              <w:rPr>
                <w:rFonts w:asciiTheme="minorHAnsi" w:hAnsiTheme="minorHAnsi"/>
              </w:rPr>
              <w:t>mediate</w:t>
            </w:r>
            <w:r w:rsidRPr="00D50251">
              <w:rPr>
                <w:rFonts w:asciiTheme="minorHAnsi" w:hAnsiTheme="minorHAnsi"/>
              </w:rPr>
              <w:t xml:space="preserve"> Tap </w:t>
            </w:r>
          </w:p>
        </w:tc>
        <w:tc>
          <w:tcPr>
            <w:tcW w:w="1275" w:type="dxa"/>
          </w:tcPr>
          <w:p w14:paraId="509A0D0F" w14:textId="296856AF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0B0AFE">
              <w:rPr>
                <w:rFonts w:asciiTheme="minorHAnsi" w:hAnsiTheme="minorHAnsi"/>
              </w:rPr>
              <w:t>1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40F3EADD" w14:textId="77777777" w:rsidR="00160D0F" w:rsidRPr="007F6B70" w:rsidRDefault="00160D0F" w:rsidP="00160D0F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8860822" w14:textId="7FF251EF" w:rsidR="00160D0F" w:rsidRPr="00D50251" w:rsidRDefault="00160D0F" w:rsidP="00160D0F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0.</w:t>
            </w:r>
            <w:r w:rsidR="00EA4470">
              <w:rPr>
                <w:rFonts w:asciiTheme="minorHAnsi" w:hAnsiTheme="minorHAnsi"/>
              </w:rPr>
              <w:t>15</w:t>
            </w:r>
            <w:r w:rsidRPr="00D50251">
              <w:rPr>
                <w:rFonts w:asciiTheme="minorHAnsi" w:hAnsiTheme="minorHAnsi"/>
              </w:rPr>
              <w:t xml:space="preserve"> </w:t>
            </w:r>
            <w:r w:rsidR="00EA4470"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1</w:t>
            </w:r>
            <w:r w:rsidR="004A38D3">
              <w:rPr>
                <w:rFonts w:asciiTheme="minorHAnsi" w:hAnsiTheme="minorHAnsi"/>
              </w:rPr>
              <w:t>0.45</w:t>
            </w:r>
          </w:p>
        </w:tc>
        <w:tc>
          <w:tcPr>
            <w:tcW w:w="2590" w:type="dxa"/>
          </w:tcPr>
          <w:p w14:paraId="78F2F71C" w14:textId="5776C0A7" w:rsidR="00160D0F" w:rsidRPr="00D50251" w:rsidRDefault="00EA4470" w:rsidP="006376EC">
            <w:pPr>
              <w:jc w:val="center"/>
              <w:rPr>
                <w:rFonts w:asciiTheme="minorHAnsi" w:hAnsiTheme="minorHAnsi"/>
              </w:rPr>
            </w:pPr>
            <w:r w:rsidRPr="00150438">
              <w:rPr>
                <w:rFonts w:asciiTheme="minorHAnsi" w:hAnsiTheme="minorHAnsi"/>
              </w:rPr>
              <w:t xml:space="preserve">Grade </w:t>
            </w:r>
            <w:r w:rsidR="006376EC" w:rsidRPr="00150438">
              <w:rPr>
                <w:rFonts w:asciiTheme="minorHAnsi" w:hAnsiTheme="minorHAnsi"/>
              </w:rPr>
              <w:t>3</w:t>
            </w:r>
            <w:r w:rsidRPr="00150438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6" w:type="dxa"/>
          </w:tcPr>
          <w:p w14:paraId="1BFEE98E" w14:textId="5A261C6A" w:rsidR="00160D0F" w:rsidRPr="00D50251" w:rsidRDefault="00EA4470" w:rsidP="0016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0B0AFE" w:rsidRPr="007F6B70" w14:paraId="2CDF804E" w14:textId="77777777" w:rsidTr="007E4B07">
        <w:tc>
          <w:tcPr>
            <w:tcW w:w="1380" w:type="dxa"/>
          </w:tcPr>
          <w:p w14:paraId="08D5B4D4" w14:textId="0B851317" w:rsidR="000B0AFE" w:rsidRPr="007F6B70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00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552" w:type="dxa"/>
          </w:tcPr>
          <w:p w14:paraId="0986E423" w14:textId="210A76D4" w:rsidR="000B0AFE" w:rsidRPr="00D50251" w:rsidRDefault="003C543C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d</w:t>
            </w:r>
            <w:r w:rsidR="000B0AFE" w:rsidRPr="00D50251">
              <w:rPr>
                <w:rFonts w:asciiTheme="minorHAnsi" w:hAnsiTheme="minorHAnsi"/>
              </w:rPr>
              <w:t xml:space="preserve"> jazz</w:t>
            </w:r>
          </w:p>
        </w:tc>
        <w:tc>
          <w:tcPr>
            <w:tcW w:w="1275" w:type="dxa"/>
          </w:tcPr>
          <w:p w14:paraId="16EAD242" w14:textId="4BC48AE8" w:rsidR="000B0AFE" w:rsidRPr="00D50251" w:rsidRDefault="000B0AFE" w:rsidP="000B0AFE">
            <w:pPr>
              <w:rPr>
                <w:rFonts w:asciiTheme="minorHAnsi" w:hAnsiTheme="minorHAnsi"/>
                <w:sz w:val="18"/>
                <w:szCs w:val="18"/>
              </w:rPr>
            </w:pPr>
            <w:r w:rsidRPr="00D50251">
              <w:rPr>
                <w:rFonts w:asciiTheme="minorHAnsi" w:hAnsiTheme="minorHAnsi"/>
              </w:rPr>
              <w:t>Year 1</w:t>
            </w:r>
            <w:r w:rsidR="003C543C">
              <w:rPr>
                <w:rFonts w:asciiTheme="minorHAnsi" w:hAnsiTheme="minorHAnsi"/>
              </w:rPr>
              <w:t>0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4990E2A7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5653EEBE" w14:textId="587F0637" w:rsidR="000B0AFE" w:rsidRPr="00D50251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</w:t>
            </w:r>
            <w:r w:rsidR="000B0AFE" w:rsidRPr="00D50251">
              <w:rPr>
                <w:rFonts w:asciiTheme="minorHAnsi" w:hAnsiTheme="minorHAnsi"/>
              </w:rPr>
              <w:t xml:space="preserve"> </w:t>
            </w:r>
            <w:r w:rsidR="000B0AFE">
              <w:rPr>
                <w:rFonts w:asciiTheme="minorHAnsi" w:hAnsiTheme="minorHAnsi"/>
              </w:rPr>
              <w:t>–</w:t>
            </w:r>
            <w:r w:rsidR="000B0AFE" w:rsidRPr="00D50251">
              <w:rPr>
                <w:rFonts w:asciiTheme="minorHAnsi" w:hAnsiTheme="minorHAnsi"/>
              </w:rPr>
              <w:t xml:space="preserve"> 1</w:t>
            </w:r>
            <w:r w:rsidR="000B0AFE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590" w:type="dxa"/>
          </w:tcPr>
          <w:p w14:paraId="6CFAD333" w14:textId="3A8A2D40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3 Modern</w:t>
            </w:r>
          </w:p>
        </w:tc>
        <w:tc>
          <w:tcPr>
            <w:tcW w:w="1276" w:type="dxa"/>
          </w:tcPr>
          <w:p w14:paraId="6D85461C" w14:textId="0CD47B09" w:rsidR="000B0AFE" w:rsidRPr="00D50251" w:rsidRDefault="000B0AFE" w:rsidP="000B0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Year 7+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B0AFE" w:rsidRPr="007F6B70" w14:paraId="4724DBFE" w14:textId="77777777" w:rsidTr="007E4B07">
        <w:tc>
          <w:tcPr>
            <w:tcW w:w="1380" w:type="dxa"/>
          </w:tcPr>
          <w:p w14:paraId="154A0BFA" w14:textId="72B41B1D" w:rsidR="000B0AFE" w:rsidRPr="007F6B70" w:rsidRDefault="000B0AFE" w:rsidP="000B0AFE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1.45 - 12.30</w:t>
            </w:r>
          </w:p>
        </w:tc>
        <w:tc>
          <w:tcPr>
            <w:tcW w:w="2552" w:type="dxa"/>
          </w:tcPr>
          <w:p w14:paraId="54BA2EEA" w14:textId="0EE9D989" w:rsidR="000B0AFE" w:rsidRPr="00D50251" w:rsidRDefault="0038417E" w:rsidP="003841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anced 1 </w:t>
            </w:r>
            <w:r w:rsidR="000B0AFE" w:rsidRPr="00D50251">
              <w:rPr>
                <w:rFonts w:asciiTheme="minorHAnsi" w:hAnsiTheme="minorHAnsi"/>
              </w:rPr>
              <w:t>Tap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</w:tcPr>
          <w:p w14:paraId="05A6B096" w14:textId="2C82D600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  <w:r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66D11B58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7F12E94A" w14:textId="07C95C35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</w:t>
            </w:r>
            <w:r w:rsidR="004A38D3">
              <w:rPr>
                <w:rFonts w:asciiTheme="minorHAnsi" w:hAnsiTheme="minorHAnsi"/>
              </w:rPr>
              <w:t>30</w:t>
            </w:r>
            <w:r w:rsidRPr="00D50251">
              <w:rPr>
                <w:rFonts w:asciiTheme="minorHAnsi" w:hAnsiTheme="minorHAnsi"/>
              </w:rPr>
              <w:t xml:space="preserve"> - 12.</w:t>
            </w:r>
            <w:r w:rsidR="004A38D3"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138CB26C" w14:textId="77777777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Bronze Street/ Jazz</w:t>
            </w:r>
          </w:p>
        </w:tc>
        <w:tc>
          <w:tcPr>
            <w:tcW w:w="1276" w:type="dxa"/>
          </w:tcPr>
          <w:p w14:paraId="17A59A80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7+</w:t>
            </w:r>
          </w:p>
        </w:tc>
      </w:tr>
      <w:tr w:rsidR="000B0AFE" w:rsidRPr="007F6B70" w14:paraId="5A513F44" w14:textId="77777777" w:rsidTr="007E4B07">
        <w:tc>
          <w:tcPr>
            <w:tcW w:w="1380" w:type="dxa"/>
          </w:tcPr>
          <w:p w14:paraId="6C1881A7" w14:textId="10B555C0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 - 1.30</w:t>
            </w:r>
          </w:p>
        </w:tc>
        <w:tc>
          <w:tcPr>
            <w:tcW w:w="2552" w:type="dxa"/>
          </w:tcPr>
          <w:p w14:paraId="0332D078" w14:textId="6A3A21A8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8</w:t>
            </w:r>
            <w:r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14:paraId="4F74352E" w14:textId="685CC265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  <w:r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3828F849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16C9D972" w14:textId="1AFDEE9E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2.</w:t>
            </w:r>
            <w:r w:rsidR="004A38D3">
              <w:rPr>
                <w:rFonts w:asciiTheme="minorHAnsi" w:hAnsiTheme="minorHAnsi"/>
              </w:rPr>
              <w:t>15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>.</w:t>
            </w:r>
            <w:r w:rsidR="004A38D3">
              <w:rPr>
                <w:rFonts w:asciiTheme="minorHAnsi" w:hAnsiTheme="minorHAnsi"/>
              </w:rPr>
              <w:t>00</w:t>
            </w:r>
          </w:p>
        </w:tc>
        <w:tc>
          <w:tcPr>
            <w:tcW w:w="2590" w:type="dxa"/>
          </w:tcPr>
          <w:p w14:paraId="58A7A47B" w14:textId="6AAE27CA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 Foundation Ballet</w:t>
            </w:r>
          </w:p>
        </w:tc>
        <w:tc>
          <w:tcPr>
            <w:tcW w:w="1276" w:type="dxa"/>
          </w:tcPr>
          <w:p w14:paraId="325DFA1F" w14:textId="28164AC9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0B0AFE" w:rsidRPr="007F6B70" w14:paraId="51AF54CD" w14:textId="77777777" w:rsidTr="007E4B07">
        <w:tc>
          <w:tcPr>
            <w:tcW w:w="1380" w:type="dxa"/>
          </w:tcPr>
          <w:p w14:paraId="79F502E5" w14:textId="20C2F55E" w:rsidR="000B0AFE" w:rsidRPr="00D50251" w:rsidRDefault="000B0AFE" w:rsidP="00DE610B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.</w:t>
            </w:r>
            <w:r w:rsidR="00DE610B">
              <w:rPr>
                <w:rFonts w:asciiTheme="minorHAnsi" w:hAnsiTheme="minorHAnsi"/>
              </w:rPr>
              <w:t>30</w:t>
            </w:r>
            <w:r w:rsidRPr="007F6B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F6B70">
              <w:rPr>
                <w:rFonts w:asciiTheme="minorHAnsi" w:hAnsiTheme="minorHAnsi"/>
              </w:rPr>
              <w:t xml:space="preserve"> </w:t>
            </w:r>
            <w:r w:rsidR="00DE610B">
              <w:rPr>
                <w:rFonts w:asciiTheme="minorHAnsi" w:hAnsiTheme="minorHAnsi"/>
              </w:rPr>
              <w:t>2.3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2" w:type="dxa"/>
          </w:tcPr>
          <w:p w14:paraId="477CFA4F" w14:textId="5C2EE5EB" w:rsidR="000B0AFE" w:rsidRPr="00D50251" w:rsidRDefault="00DE610B" w:rsidP="00DE610B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Advanced </w:t>
            </w:r>
            <w:r>
              <w:rPr>
                <w:rFonts w:asciiTheme="minorHAnsi" w:hAnsiTheme="minorHAnsi"/>
              </w:rPr>
              <w:t>1/2</w:t>
            </w:r>
            <w:r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14:paraId="209B90ED" w14:textId="3969FEA8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>
              <w:rPr>
                <w:rFonts w:asciiTheme="minorHAnsi" w:hAnsiTheme="minorHAnsi"/>
              </w:rPr>
              <w:t>11</w:t>
            </w:r>
            <w:r w:rsidRPr="00D50251"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vMerge/>
            <w:shd w:val="pct5" w:color="auto" w:fill="7030A0"/>
          </w:tcPr>
          <w:p w14:paraId="0B13A0FA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0B13583C" w14:textId="345DFD6E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 w:rsidR="004A38D3">
              <w:rPr>
                <w:rFonts w:asciiTheme="minorHAnsi" w:hAnsiTheme="minorHAnsi"/>
              </w:rPr>
              <w:t>.00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 w:rsidR="004A38D3">
              <w:rPr>
                <w:rFonts w:asciiTheme="minorHAnsi" w:hAnsiTheme="minorHAnsi"/>
              </w:rPr>
              <w:t>1.45</w:t>
            </w:r>
          </w:p>
        </w:tc>
        <w:tc>
          <w:tcPr>
            <w:tcW w:w="2590" w:type="dxa"/>
          </w:tcPr>
          <w:p w14:paraId="002CBF3B" w14:textId="1182D212" w:rsidR="000B0AFE" w:rsidRPr="00D50251" w:rsidRDefault="002D69A4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3</w:t>
            </w:r>
            <w:r w:rsidR="000B0AFE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6" w:type="dxa"/>
          </w:tcPr>
          <w:p w14:paraId="4FB0EE35" w14:textId="14464E2A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5/6+</w:t>
            </w:r>
          </w:p>
        </w:tc>
      </w:tr>
      <w:tr w:rsidR="000B0AFE" w:rsidRPr="007F6B70" w14:paraId="08B8BA96" w14:textId="77777777" w:rsidTr="007E4B07">
        <w:tc>
          <w:tcPr>
            <w:tcW w:w="1380" w:type="dxa"/>
          </w:tcPr>
          <w:p w14:paraId="4E5513C3" w14:textId="58F88E36" w:rsidR="000B0AFE" w:rsidRPr="00D50251" w:rsidRDefault="00DE610B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  <w:r w:rsidR="000B0AFE" w:rsidRPr="00D50251">
              <w:rPr>
                <w:rFonts w:asciiTheme="minorHAnsi" w:hAnsiTheme="minorHAnsi"/>
              </w:rPr>
              <w:t>0 - 3.00</w:t>
            </w:r>
          </w:p>
        </w:tc>
        <w:tc>
          <w:tcPr>
            <w:tcW w:w="2552" w:type="dxa"/>
          </w:tcPr>
          <w:p w14:paraId="30E41122" w14:textId="0EE632E7" w:rsidR="000B0AFE" w:rsidRPr="00D50251" w:rsidRDefault="00DE610B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xed Pointe</w:t>
            </w:r>
          </w:p>
        </w:tc>
        <w:tc>
          <w:tcPr>
            <w:tcW w:w="1275" w:type="dxa"/>
          </w:tcPr>
          <w:p w14:paraId="38721168" w14:textId="1AD484F4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  <w:shd w:val="pct5" w:color="auto" w:fill="7030A0"/>
          </w:tcPr>
          <w:p w14:paraId="0B128446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0691B76" w14:textId="65EB0487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  <w:r w:rsidRPr="00D50251">
              <w:rPr>
                <w:rFonts w:asciiTheme="minorHAnsi" w:hAnsiTheme="minorHAnsi"/>
              </w:rPr>
              <w:t xml:space="preserve"> - 2.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3B4F7A40" w14:textId="784D9775" w:rsidR="000B0AFE" w:rsidRPr="00D50251" w:rsidRDefault="000B0AFE" w:rsidP="00FF72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</w:t>
            </w:r>
            <w:r w:rsidR="00FF726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6" w:type="dxa"/>
          </w:tcPr>
          <w:p w14:paraId="7311B0CE" w14:textId="625A5C7F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5/6+</w:t>
            </w:r>
          </w:p>
        </w:tc>
      </w:tr>
      <w:tr w:rsidR="000B0AFE" w:rsidRPr="007F6B70" w14:paraId="247DB4C1" w14:textId="77777777" w:rsidTr="007E4B07">
        <w:tc>
          <w:tcPr>
            <w:tcW w:w="1380" w:type="dxa"/>
          </w:tcPr>
          <w:p w14:paraId="31DAC7C3" w14:textId="235BCF3A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– 4.00</w:t>
            </w:r>
          </w:p>
        </w:tc>
        <w:tc>
          <w:tcPr>
            <w:tcW w:w="2552" w:type="dxa"/>
          </w:tcPr>
          <w:p w14:paraId="312E5151" w14:textId="303B7B65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1/2</w:t>
            </w:r>
            <w:r w:rsidRPr="00D50251">
              <w:rPr>
                <w:rFonts w:asciiTheme="minorHAnsi" w:hAnsiTheme="minorHAnsi"/>
              </w:rPr>
              <w:t xml:space="preserve"> Modern</w:t>
            </w:r>
          </w:p>
        </w:tc>
        <w:tc>
          <w:tcPr>
            <w:tcW w:w="1275" w:type="dxa"/>
          </w:tcPr>
          <w:p w14:paraId="58F26338" w14:textId="2130BB72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  <w:shd w:val="pct5" w:color="auto" w:fill="7030A0"/>
          </w:tcPr>
          <w:p w14:paraId="65D55088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37F4E8B" w14:textId="076E2929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>15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3</w:t>
            </w:r>
            <w:r>
              <w:rPr>
                <w:rFonts w:asciiTheme="minorHAnsi" w:hAnsiTheme="minorHAnsi"/>
              </w:rPr>
              <w:t>.00</w:t>
            </w:r>
          </w:p>
        </w:tc>
        <w:tc>
          <w:tcPr>
            <w:tcW w:w="2590" w:type="dxa"/>
          </w:tcPr>
          <w:p w14:paraId="05F4FBDF" w14:textId="390B8FA3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14:paraId="226F5788" w14:textId="031327E2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5/6+</w:t>
            </w:r>
          </w:p>
        </w:tc>
      </w:tr>
      <w:tr w:rsidR="000B0AFE" w:rsidRPr="007F6B70" w14:paraId="274641CA" w14:textId="77777777" w:rsidTr="007E4B07">
        <w:tc>
          <w:tcPr>
            <w:tcW w:w="1380" w:type="dxa"/>
          </w:tcPr>
          <w:p w14:paraId="058C1A5F" w14:textId="3AAD7252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14:paraId="6ADC6236" w14:textId="24B82674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jazz  - M/T</w:t>
            </w:r>
          </w:p>
        </w:tc>
        <w:tc>
          <w:tcPr>
            <w:tcW w:w="1275" w:type="dxa"/>
          </w:tcPr>
          <w:p w14:paraId="23B09832" w14:textId="3C601C6B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  <w:shd w:val="pct5" w:color="auto" w:fill="7030A0"/>
          </w:tcPr>
          <w:p w14:paraId="48CB8344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42779E05" w14:textId="385F55DE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00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.30</w:t>
            </w:r>
          </w:p>
        </w:tc>
        <w:tc>
          <w:tcPr>
            <w:tcW w:w="2590" w:type="dxa"/>
          </w:tcPr>
          <w:p w14:paraId="01F60940" w14:textId="171879E4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Inter</w:t>
            </w:r>
            <w:r>
              <w:rPr>
                <w:rFonts w:asciiTheme="minorHAnsi" w:hAnsiTheme="minorHAnsi"/>
              </w:rPr>
              <w:t>mediate</w:t>
            </w:r>
            <w:r w:rsidRPr="00D50251">
              <w:rPr>
                <w:rFonts w:asciiTheme="minorHAnsi" w:hAnsiTheme="minorHAnsi"/>
              </w:rPr>
              <w:t xml:space="preserve"> Ballet</w:t>
            </w:r>
            <w:r>
              <w:rPr>
                <w:rFonts w:asciiTheme="minorHAnsi" w:hAnsiTheme="minorHAnsi"/>
              </w:rPr>
              <w:t xml:space="preserve"> &amp; Pointe</w:t>
            </w:r>
          </w:p>
        </w:tc>
        <w:tc>
          <w:tcPr>
            <w:tcW w:w="1276" w:type="dxa"/>
          </w:tcPr>
          <w:p w14:paraId="56CD9126" w14:textId="28D1EBE3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</w:t>
            </w:r>
            <w:r>
              <w:rPr>
                <w:rFonts w:asciiTheme="minorHAnsi" w:hAnsiTheme="minorHAnsi"/>
              </w:rPr>
              <w:t xml:space="preserve"> 9+</w:t>
            </w:r>
          </w:p>
        </w:tc>
      </w:tr>
      <w:tr w:rsidR="000B0AFE" w:rsidRPr="007F6B70" w14:paraId="1BB4E8F7" w14:textId="77777777" w:rsidTr="007E4B07">
        <w:tc>
          <w:tcPr>
            <w:tcW w:w="1380" w:type="dxa"/>
          </w:tcPr>
          <w:p w14:paraId="4D56AAD7" w14:textId="06CF2937" w:rsidR="000B0AFE" w:rsidRPr="00D50251" w:rsidRDefault="00DE610B" w:rsidP="00DE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5</w:t>
            </w:r>
            <w:r w:rsidR="000B0AFE" w:rsidRPr="00D50251">
              <w:rPr>
                <w:rFonts w:asciiTheme="minorHAnsi" w:hAnsiTheme="minorHAnsi"/>
              </w:rPr>
              <w:t xml:space="preserve"> - 5.30</w:t>
            </w:r>
          </w:p>
        </w:tc>
        <w:tc>
          <w:tcPr>
            <w:tcW w:w="2552" w:type="dxa"/>
          </w:tcPr>
          <w:p w14:paraId="10E4C663" w14:textId="32E96BD2" w:rsidR="000B0AFE" w:rsidRPr="00D50251" w:rsidRDefault="003D25FC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2</w:t>
            </w:r>
            <w:r w:rsidR="000B0AFE" w:rsidRPr="00D50251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5" w:type="dxa"/>
          </w:tcPr>
          <w:p w14:paraId="339B73FF" w14:textId="1E511614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  <w:shd w:val="pct5" w:color="auto" w:fill="7030A0"/>
          </w:tcPr>
          <w:p w14:paraId="6DBDC1AB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23BBBAA1" w14:textId="6E5780BA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>30</w:t>
            </w:r>
            <w:r w:rsidRPr="00D50251">
              <w:rPr>
                <w:rFonts w:asciiTheme="minorHAnsi" w:hAnsiTheme="minorHAnsi"/>
              </w:rPr>
              <w:t xml:space="preserve"> - 5.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590" w:type="dxa"/>
          </w:tcPr>
          <w:p w14:paraId="73F36F8D" w14:textId="5FBF5EB4" w:rsidR="000B0AFE" w:rsidRPr="00D50251" w:rsidRDefault="00156D49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6</w:t>
            </w:r>
            <w:r w:rsidR="000B0AFE" w:rsidRPr="00D50251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6" w:type="dxa"/>
          </w:tcPr>
          <w:p w14:paraId="5D0B75D9" w14:textId="49E2A7D9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0B0AFE" w:rsidRPr="007F6B70" w14:paraId="5B4FDE87" w14:textId="77777777" w:rsidTr="0099646D">
        <w:tc>
          <w:tcPr>
            <w:tcW w:w="1380" w:type="dxa"/>
          </w:tcPr>
          <w:p w14:paraId="065A0B20" w14:textId="27C8CBDE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30 - 6.30</w:t>
            </w:r>
          </w:p>
        </w:tc>
        <w:tc>
          <w:tcPr>
            <w:tcW w:w="2552" w:type="dxa"/>
          </w:tcPr>
          <w:p w14:paraId="4769715D" w14:textId="55C6CC49" w:rsidR="000B0AFE" w:rsidRPr="00D50251" w:rsidRDefault="00DE610B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Street</w:t>
            </w:r>
          </w:p>
        </w:tc>
        <w:tc>
          <w:tcPr>
            <w:tcW w:w="1275" w:type="dxa"/>
          </w:tcPr>
          <w:p w14:paraId="332ED31B" w14:textId="40375479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  <w:shd w:val="pct5" w:color="auto" w:fill="7030A0"/>
          </w:tcPr>
          <w:p w14:paraId="26656FE1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1C81BFA4" w14:textId="21C8492A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>15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..00</w:t>
            </w:r>
          </w:p>
        </w:tc>
        <w:tc>
          <w:tcPr>
            <w:tcW w:w="2590" w:type="dxa"/>
          </w:tcPr>
          <w:p w14:paraId="38A1B332" w14:textId="23BA45C8" w:rsidR="000B0AFE" w:rsidRPr="00D50251" w:rsidRDefault="000B0AFE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5 Modern</w:t>
            </w:r>
          </w:p>
        </w:tc>
        <w:tc>
          <w:tcPr>
            <w:tcW w:w="1276" w:type="dxa"/>
          </w:tcPr>
          <w:p w14:paraId="2E645CFB" w14:textId="278280E9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0B0AFE" w:rsidRPr="007F6B70" w14:paraId="34289F33" w14:textId="77777777" w:rsidTr="0099646D">
        <w:tc>
          <w:tcPr>
            <w:tcW w:w="1380" w:type="dxa"/>
          </w:tcPr>
          <w:p w14:paraId="2218B69D" w14:textId="09DFEA87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9226926" w14:textId="0BEFCEDF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8288E8E" w14:textId="4AF3F44B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shd w:val="clear" w:color="auto" w:fill="FFFF00"/>
          </w:tcPr>
          <w:p w14:paraId="36F19675" w14:textId="77777777" w:rsidR="000B0AFE" w:rsidRPr="007F6B70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14:paraId="6D25DB2C" w14:textId="17BE04DF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0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502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.45</w:t>
            </w:r>
          </w:p>
        </w:tc>
        <w:tc>
          <w:tcPr>
            <w:tcW w:w="2590" w:type="dxa"/>
          </w:tcPr>
          <w:p w14:paraId="60560A90" w14:textId="00A82CFB" w:rsidR="000B0AFE" w:rsidRPr="00D50251" w:rsidRDefault="00E17FA2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5</w:t>
            </w:r>
            <w:r w:rsidR="000B0AFE">
              <w:rPr>
                <w:rFonts w:asciiTheme="minorHAnsi" w:hAnsiTheme="minorHAnsi"/>
              </w:rPr>
              <w:t xml:space="preserve"> Tap</w:t>
            </w:r>
          </w:p>
        </w:tc>
        <w:tc>
          <w:tcPr>
            <w:tcW w:w="1276" w:type="dxa"/>
          </w:tcPr>
          <w:p w14:paraId="5FE01F96" w14:textId="6B60B614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>
              <w:rPr>
                <w:rFonts w:asciiTheme="minorHAnsi" w:hAnsiTheme="minorHAnsi"/>
              </w:rPr>
              <w:t>9</w:t>
            </w:r>
            <w:r w:rsidRPr="00D50251">
              <w:rPr>
                <w:rFonts w:asciiTheme="minorHAnsi" w:hAnsiTheme="minorHAnsi"/>
              </w:rPr>
              <w:t>+</w:t>
            </w:r>
          </w:p>
        </w:tc>
      </w:tr>
      <w:tr w:rsidR="0099646D" w:rsidRPr="0099646D" w14:paraId="156AAFC4" w14:textId="77777777" w:rsidTr="0099646D">
        <w:tc>
          <w:tcPr>
            <w:tcW w:w="3932" w:type="dxa"/>
            <w:gridSpan w:val="2"/>
            <w:shd w:val="clear" w:color="auto" w:fill="FFFF00"/>
          </w:tcPr>
          <w:p w14:paraId="15703BF9" w14:textId="77777777" w:rsidR="000B0AFE" w:rsidRPr="0099646D" w:rsidRDefault="000B0AFE" w:rsidP="000B0AFE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ATURDAY - SQUASH COURT 2</w:t>
            </w:r>
          </w:p>
        </w:tc>
        <w:tc>
          <w:tcPr>
            <w:tcW w:w="1275" w:type="dxa"/>
            <w:shd w:val="clear" w:color="auto" w:fill="FFFF00"/>
          </w:tcPr>
          <w:p w14:paraId="0DB98E23" w14:textId="77777777" w:rsidR="000B0AFE" w:rsidRPr="0099646D" w:rsidRDefault="000B0AFE" w:rsidP="000B0AFE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shd w:val="clear" w:color="auto" w:fill="FFFF00"/>
          </w:tcPr>
          <w:p w14:paraId="228E7D8E" w14:textId="77777777" w:rsidR="000B0AFE" w:rsidRPr="0099646D" w:rsidRDefault="000B0AFE" w:rsidP="000B0AFE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973" w:type="dxa"/>
            <w:gridSpan w:val="2"/>
            <w:shd w:val="clear" w:color="auto" w:fill="FFFF00"/>
          </w:tcPr>
          <w:p w14:paraId="4F7363D6" w14:textId="77777777" w:rsidR="000B0AFE" w:rsidRPr="0099646D" w:rsidRDefault="000B0AFE" w:rsidP="000B0AFE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ATURDAY - SQUASH COURT 3</w:t>
            </w:r>
          </w:p>
        </w:tc>
        <w:tc>
          <w:tcPr>
            <w:tcW w:w="1276" w:type="dxa"/>
            <w:shd w:val="clear" w:color="auto" w:fill="FFFF00"/>
          </w:tcPr>
          <w:p w14:paraId="18C9EBE0" w14:textId="77777777" w:rsidR="000B0AFE" w:rsidRPr="0099646D" w:rsidRDefault="000B0AFE" w:rsidP="000B0AFE">
            <w:pPr>
              <w:jc w:val="center"/>
              <w:rPr>
                <w:rFonts w:asciiTheme="minorHAnsi" w:hAnsiTheme="minorHAnsi"/>
                <w:b/>
              </w:rPr>
            </w:pPr>
            <w:r w:rsidRPr="0099646D">
              <w:rPr>
                <w:rFonts w:asciiTheme="minorHAnsi" w:hAnsiTheme="minorHAnsi"/>
                <w:b/>
              </w:rPr>
              <w:t>School year</w:t>
            </w:r>
          </w:p>
        </w:tc>
      </w:tr>
      <w:tr w:rsidR="000B0AFE" w:rsidRPr="007F6B70" w14:paraId="4D1EE445" w14:textId="77777777" w:rsidTr="0099646D">
        <w:tc>
          <w:tcPr>
            <w:tcW w:w="1380" w:type="dxa"/>
            <w:shd w:val="clear" w:color="auto" w:fill="FFFFFF" w:themeFill="background1"/>
          </w:tcPr>
          <w:p w14:paraId="38E5BF4E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8.45 - 9.15</w:t>
            </w:r>
          </w:p>
        </w:tc>
        <w:tc>
          <w:tcPr>
            <w:tcW w:w="2552" w:type="dxa"/>
            <w:shd w:val="clear" w:color="auto" w:fill="FFFFFF" w:themeFill="background1"/>
          </w:tcPr>
          <w:p w14:paraId="60E8E9A7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e-School Ballet</w:t>
            </w:r>
          </w:p>
        </w:tc>
        <w:tc>
          <w:tcPr>
            <w:tcW w:w="1275" w:type="dxa"/>
            <w:shd w:val="clear" w:color="auto" w:fill="FFFFFF" w:themeFill="background1"/>
          </w:tcPr>
          <w:p w14:paraId="62588F19" w14:textId="394E62EB" w:rsidR="000B0AFE" w:rsidRPr="00D50251" w:rsidRDefault="000B0AFE" w:rsidP="00D77AEA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AGE </w:t>
            </w:r>
            <w:r w:rsidR="004B0E8C">
              <w:rPr>
                <w:rFonts w:asciiTheme="minorHAnsi" w:hAnsiTheme="minorHAnsi"/>
              </w:rPr>
              <w:t xml:space="preserve">2 ½ </w:t>
            </w:r>
            <w:r w:rsidR="00D77AEA">
              <w:rPr>
                <w:rFonts w:asciiTheme="minorHAnsi" w:hAnsiTheme="minorHAnsi"/>
              </w:rPr>
              <w:t>-4</w:t>
            </w:r>
          </w:p>
        </w:tc>
        <w:tc>
          <w:tcPr>
            <w:tcW w:w="284" w:type="dxa"/>
            <w:vMerge w:val="restart"/>
            <w:shd w:val="clear" w:color="auto" w:fill="FFFF00"/>
          </w:tcPr>
          <w:p w14:paraId="7A768D57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1194BF3" w14:textId="3F5E4C0C" w:rsidR="000B0AFE" w:rsidRPr="007F6B70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F028A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 xml:space="preserve"> – </w:t>
            </w:r>
            <w:r w:rsidR="00F028AD">
              <w:rPr>
                <w:rFonts w:asciiTheme="minorHAnsi" w:hAnsiTheme="minorHAnsi"/>
              </w:rPr>
              <w:t>9.50</w:t>
            </w:r>
          </w:p>
        </w:tc>
        <w:tc>
          <w:tcPr>
            <w:tcW w:w="2590" w:type="dxa"/>
            <w:shd w:val="clear" w:color="auto" w:fill="FFFFFF" w:themeFill="background1"/>
          </w:tcPr>
          <w:p w14:paraId="3283812B" w14:textId="77777777" w:rsidR="000B0AFE" w:rsidRPr="007F6B70" w:rsidRDefault="000B0AFE" w:rsidP="000B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ant/Junior Street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F2AEE" w14:textId="77777777" w:rsidR="000B0AFE" w:rsidRPr="007F6B70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 - 3</w:t>
            </w:r>
          </w:p>
        </w:tc>
      </w:tr>
      <w:tr w:rsidR="000B0AFE" w:rsidRPr="007F6B70" w14:paraId="73F898CB" w14:textId="77777777" w:rsidTr="0099646D">
        <w:tc>
          <w:tcPr>
            <w:tcW w:w="1380" w:type="dxa"/>
            <w:shd w:val="clear" w:color="auto" w:fill="FFFFFF" w:themeFill="background1"/>
          </w:tcPr>
          <w:p w14:paraId="352815FD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9.20 - 9.50</w:t>
            </w:r>
          </w:p>
        </w:tc>
        <w:tc>
          <w:tcPr>
            <w:tcW w:w="2552" w:type="dxa"/>
            <w:shd w:val="clear" w:color="auto" w:fill="FFFFFF" w:themeFill="background1"/>
          </w:tcPr>
          <w:p w14:paraId="5DE06C77" w14:textId="05D30818" w:rsidR="000B0AFE" w:rsidRPr="00D50251" w:rsidRDefault="00B41885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</w:t>
            </w:r>
            <w:r w:rsidR="004B0E8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Primary ballet</w:t>
            </w:r>
            <w:r w:rsidR="000B0AFE" w:rsidRPr="00D50251">
              <w:rPr>
                <w:rFonts w:asciiTheme="minorHAnsi" w:hAnsiTheme="minorHAnsi"/>
              </w:rPr>
              <w:t xml:space="preserve"> new</w:t>
            </w:r>
          </w:p>
        </w:tc>
        <w:tc>
          <w:tcPr>
            <w:tcW w:w="1275" w:type="dxa"/>
            <w:shd w:val="clear" w:color="auto" w:fill="FFFFFF" w:themeFill="background1"/>
          </w:tcPr>
          <w:p w14:paraId="05ADFE1B" w14:textId="71657370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</w:t>
            </w:r>
          </w:p>
        </w:tc>
        <w:tc>
          <w:tcPr>
            <w:tcW w:w="284" w:type="dxa"/>
            <w:vMerge/>
            <w:shd w:val="clear" w:color="auto" w:fill="FFFF00"/>
          </w:tcPr>
          <w:p w14:paraId="7EFA025C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839783C" w14:textId="04FB5E3E" w:rsidR="000B0AFE" w:rsidRPr="007F6B70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14:paraId="2FC67688" w14:textId="3D5F1D7F" w:rsidR="000B0AFE" w:rsidRPr="007F6B70" w:rsidRDefault="000B0AFE" w:rsidP="000B0A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BE05FD" w14:textId="6ACC5ED6" w:rsidR="000B0AFE" w:rsidRPr="007F6B70" w:rsidRDefault="000B0AFE" w:rsidP="000B0AFE">
            <w:pPr>
              <w:rPr>
                <w:rFonts w:asciiTheme="minorHAnsi" w:hAnsiTheme="minorHAnsi"/>
              </w:rPr>
            </w:pPr>
          </w:p>
        </w:tc>
      </w:tr>
      <w:tr w:rsidR="000B0AFE" w:rsidRPr="007F6B70" w14:paraId="7B621734" w14:textId="77777777" w:rsidTr="0099646D">
        <w:tc>
          <w:tcPr>
            <w:tcW w:w="1380" w:type="dxa"/>
            <w:shd w:val="clear" w:color="auto" w:fill="FFFFFF" w:themeFill="background1"/>
          </w:tcPr>
          <w:p w14:paraId="230A9484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9.55 - 10.25   </w:t>
            </w:r>
          </w:p>
        </w:tc>
        <w:tc>
          <w:tcPr>
            <w:tcW w:w="2552" w:type="dxa"/>
            <w:shd w:val="clear" w:color="auto" w:fill="FFFFFF" w:themeFill="background1"/>
          </w:tcPr>
          <w:p w14:paraId="67F04DAA" w14:textId="2723A695" w:rsidR="000B0AFE" w:rsidRPr="00D50251" w:rsidRDefault="004C5231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Primary</w:t>
            </w:r>
            <w:r w:rsidR="004A38D3">
              <w:rPr>
                <w:rFonts w:asciiTheme="minorHAnsi" w:hAnsiTheme="minorHAnsi"/>
              </w:rPr>
              <w:t xml:space="preserve"> Tap</w:t>
            </w:r>
            <w:r w:rsidR="00B41885">
              <w:rPr>
                <w:rFonts w:asciiTheme="minorHAnsi" w:hAnsiTheme="minorHAnsi"/>
              </w:rPr>
              <w:t>/Modern</w:t>
            </w:r>
          </w:p>
        </w:tc>
        <w:tc>
          <w:tcPr>
            <w:tcW w:w="1275" w:type="dxa"/>
            <w:shd w:val="clear" w:color="auto" w:fill="FFFFFF" w:themeFill="background1"/>
          </w:tcPr>
          <w:p w14:paraId="08E05811" w14:textId="1A730445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R</w:t>
            </w:r>
            <w:r w:rsidR="004B0E8C">
              <w:rPr>
                <w:rFonts w:asciiTheme="minorHAnsi" w:hAnsiTheme="minorHAnsi"/>
              </w:rPr>
              <w:t>/1</w:t>
            </w:r>
          </w:p>
        </w:tc>
        <w:tc>
          <w:tcPr>
            <w:tcW w:w="284" w:type="dxa"/>
            <w:vMerge/>
            <w:shd w:val="clear" w:color="auto" w:fill="FFFF00"/>
          </w:tcPr>
          <w:p w14:paraId="219F2778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1B9EF46" w14:textId="58FF520A" w:rsidR="000B0AFE" w:rsidRPr="007F6B70" w:rsidRDefault="000B0AFE" w:rsidP="000B0AFE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</w:t>
            </w:r>
            <w:r w:rsidR="00F028AD">
              <w:rPr>
                <w:rFonts w:asciiTheme="minorHAnsi" w:hAnsiTheme="minorHAnsi"/>
              </w:rPr>
              <w:t>0.30</w:t>
            </w:r>
            <w:r w:rsidRPr="007F6B70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1.</w:t>
            </w:r>
            <w:r w:rsidR="00F028AD">
              <w:rPr>
                <w:rFonts w:asciiTheme="minorHAnsi" w:hAnsiTheme="minorHAnsi"/>
              </w:rPr>
              <w:t>00</w:t>
            </w:r>
          </w:p>
        </w:tc>
        <w:tc>
          <w:tcPr>
            <w:tcW w:w="2590" w:type="dxa"/>
            <w:vMerge w:val="restart"/>
            <w:shd w:val="clear" w:color="auto" w:fill="FFFFFF" w:themeFill="background1"/>
          </w:tcPr>
          <w:p w14:paraId="051D319E" w14:textId="77777777" w:rsidR="000B0AFE" w:rsidRPr="007F6B70" w:rsidRDefault="000B0AFE" w:rsidP="000B0AFE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Junior Street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51E24" w14:textId="77777777" w:rsidR="000B0AFE" w:rsidRPr="007F6B70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3 - 6</w:t>
            </w:r>
          </w:p>
        </w:tc>
      </w:tr>
      <w:tr w:rsidR="000B0AFE" w:rsidRPr="007F6B70" w14:paraId="3EC1D614" w14:textId="77777777" w:rsidTr="0099646D">
        <w:tc>
          <w:tcPr>
            <w:tcW w:w="1380" w:type="dxa"/>
            <w:shd w:val="clear" w:color="auto" w:fill="FFFFFF" w:themeFill="background1"/>
          </w:tcPr>
          <w:p w14:paraId="7D2114B5" w14:textId="7E9DCD8F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0.</w:t>
            </w:r>
            <w:r w:rsidR="004A38D3">
              <w:rPr>
                <w:rFonts w:asciiTheme="minorHAnsi" w:hAnsiTheme="minorHAnsi"/>
              </w:rPr>
              <w:t>25</w:t>
            </w:r>
            <w:r w:rsidRPr="00D50251">
              <w:rPr>
                <w:rFonts w:asciiTheme="minorHAnsi" w:hAnsiTheme="minorHAnsi"/>
              </w:rPr>
              <w:t xml:space="preserve"> – 1</w:t>
            </w:r>
            <w:r w:rsidR="004A38D3">
              <w:rPr>
                <w:rFonts w:asciiTheme="minorHAnsi" w:hAnsiTheme="minorHAnsi"/>
              </w:rPr>
              <w:t>0</w:t>
            </w:r>
            <w:r w:rsidRPr="00D50251">
              <w:rPr>
                <w:rFonts w:asciiTheme="minorHAnsi" w:hAnsiTheme="minorHAnsi"/>
              </w:rPr>
              <w:t>.</w:t>
            </w:r>
            <w:r w:rsidR="004A38D3">
              <w:rPr>
                <w:rFonts w:asciiTheme="minorHAnsi" w:hAnsiTheme="minorHAnsi"/>
              </w:rPr>
              <w:t>55</w:t>
            </w:r>
          </w:p>
        </w:tc>
        <w:tc>
          <w:tcPr>
            <w:tcW w:w="2552" w:type="dxa"/>
            <w:shd w:val="clear" w:color="auto" w:fill="FFFFFF" w:themeFill="background1"/>
          </w:tcPr>
          <w:p w14:paraId="79245677" w14:textId="302C7301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Pre</w:t>
            </w:r>
            <w:r w:rsidR="004B0E8C">
              <w:rPr>
                <w:rFonts w:asciiTheme="minorHAnsi" w:hAnsiTheme="minorHAnsi"/>
              </w:rPr>
              <w:t>-</w:t>
            </w:r>
            <w:r w:rsidRPr="00D50251">
              <w:rPr>
                <w:rFonts w:asciiTheme="minorHAnsi" w:hAnsiTheme="minorHAnsi"/>
              </w:rPr>
              <w:t xml:space="preserve">Primary Ballet </w:t>
            </w:r>
          </w:p>
        </w:tc>
        <w:tc>
          <w:tcPr>
            <w:tcW w:w="1275" w:type="dxa"/>
            <w:shd w:val="clear" w:color="auto" w:fill="FFFFFF" w:themeFill="background1"/>
          </w:tcPr>
          <w:p w14:paraId="02161709" w14:textId="77777777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1</w:t>
            </w:r>
          </w:p>
        </w:tc>
        <w:tc>
          <w:tcPr>
            <w:tcW w:w="284" w:type="dxa"/>
            <w:vMerge/>
            <w:shd w:val="clear" w:color="auto" w:fill="FFFF00"/>
          </w:tcPr>
          <w:p w14:paraId="247E54DE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1D8A7CA7" w14:textId="77777777" w:rsidR="000B0AFE" w:rsidRPr="007F6B70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  <w:vMerge/>
            <w:shd w:val="clear" w:color="auto" w:fill="FFFFFF" w:themeFill="background1"/>
          </w:tcPr>
          <w:p w14:paraId="64DCDF65" w14:textId="77777777" w:rsidR="000B0AFE" w:rsidRPr="007F6B70" w:rsidRDefault="000B0AFE" w:rsidP="000B0A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72FF89" w14:textId="77777777" w:rsidR="000B0AFE" w:rsidRPr="007F6B70" w:rsidRDefault="000B0AFE" w:rsidP="000B0AFE">
            <w:pPr>
              <w:rPr>
                <w:rFonts w:asciiTheme="minorHAnsi" w:hAnsiTheme="minorHAnsi"/>
              </w:rPr>
            </w:pPr>
          </w:p>
        </w:tc>
      </w:tr>
      <w:tr w:rsidR="000B0AFE" w:rsidRPr="001726E0" w14:paraId="6D1C319E" w14:textId="77777777" w:rsidTr="0099646D">
        <w:tc>
          <w:tcPr>
            <w:tcW w:w="1380" w:type="dxa"/>
            <w:shd w:val="clear" w:color="auto" w:fill="FFFFFF" w:themeFill="background1"/>
          </w:tcPr>
          <w:p w14:paraId="24C68AA6" w14:textId="17CFA30B" w:rsidR="004A38D3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5 – 11.25</w:t>
            </w:r>
          </w:p>
          <w:p w14:paraId="269254BE" w14:textId="63099FDA" w:rsidR="004A38D3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5 – 11.55</w:t>
            </w:r>
          </w:p>
          <w:p w14:paraId="2D3E96A8" w14:textId="42866BE4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 w:rsidR="00B41885">
              <w:rPr>
                <w:rFonts w:asciiTheme="minorHAnsi" w:hAnsiTheme="minorHAnsi"/>
              </w:rPr>
              <w:t>1</w:t>
            </w:r>
            <w:r w:rsidRPr="00D50251">
              <w:rPr>
                <w:rFonts w:asciiTheme="minorHAnsi" w:hAnsiTheme="minorHAnsi"/>
              </w:rPr>
              <w:t>.</w:t>
            </w:r>
            <w:r w:rsidR="004A38D3">
              <w:rPr>
                <w:rFonts w:asciiTheme="minorHAnsi" w:hAnsiTheme="minorHAnsi"/>
              </w:rPr>
              <w:t>55</w:t>
            </w:r>
            <w:r w:rsidRPr="00D50251">
              <w:rPr>
                <w:rFonts w:asciiTheme="minorHAnsi" w:hAnsiTheme="minorHAnsi"/>
              </w:rPr>
              <w:t xml:space="preserve"> - 1</w:t>
            </w:r>
            <w:r w:rsidR="00B41885">
              <w:rPr>
                <w:rFonts w:asciiTheme="minorHAnsi" w:hAnsiTheme="minorHAnsi"/>
              </w:rPr>
              <w:t>2</w:t>
            </w:r>
            <w:r w:rsidRPr="00D50251">
              <w:rPr>
                <w:rFonts w:asciiTheme="minorHAnsi" w:hAnsiTheme="minorHAnsi"/>
              </w:rPr>
              <w:t>.</w:t>
            </w:r>
            <w:r w:rsidR="004A38D3">
              <w:rPr>
                <w:rFonts w:asciiTheme="minorHAnsi" w:hAnsiTheme="minorHAnsi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</w:tcPr>
          <w:p w14:paraId="7630C246" w14:textId="0AF8FC1D" w:rsidR="004A38D3" w:rsidRDefault="00150438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 1</w:t>
            </w:r>
            <w:r w:rsidR="004A38D3">
              <w:rPr>
                <w:rFonts w:asciiTheme="minorHAnsi" w:hAnsiTheme="minorHAnsi"/>
              </w:rPr>
              <w:t xml:space="preserve"> Tap</w:t>
            </w:r>
            <w:r w:rsidR="00B41885">
              <w:rPr>
                <w:rFonts w:asciiTheme="minorHAnsi" w:hAnsiTheme="minorHAnsi"/>
              </w:rPr>
              <w:t>/Modern</w:t>
            </w:r>
          </w:p>
          <w:p w14:paraId="3FB59459" w14:textId="32B1E6EC" w:rsidR="004A38D3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 Ballet</w:t>
            </w:r>
          </w:p>
          <w:p w14:paraId="55267941" w14:textId="03466C4E" w:rsidR="000B0AFE" w:rsidRPr="00D50251" w:rsidRDefault="000B0AFE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 1 Ballet </w:t>
            </w:r>
          </w:p>
        </w:tc>
        <w:tc>
          <w:tcPr>
            <w:tcW w:w="1275" w:type="dxa"/>
            <w:shd w:val="clear" w:color="auto" w:fill="FFFFFF" w:themeFill="background1"/>
          </w:tcPr>
          <w:p w14:paraId="75AFF6C6" w14:textId="35AECFD5" w:rsidR="004A38D3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2</w:t>
            </w:r>
          </w:p>
          <w:p w14:paraId="7796D8FE" w14:textId="77777777" w:rsidR="000B0AFE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Year 2</w:t>
            </w:r>
          </w:p>
          <w:p w14:paraId="4006A4BB" w14:textId="16F59E24" w:rsidR="004A38D3" w:rsidRPr="00D50251" w:rsidRDefault="004A38D3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4B0E8C">
              <w:rPr>
                <w:rFonts w:asciiTheme="minorHAnsi" w:hAnsiTheme="minorHAnsi"/>
              </w:rPr>
              <w:t>3/4</w:t>
            </w:r>
          </w:p>
        </w:tc>
        <w:tc>
          <w:tcPr>
            <w:tcW w:w="284" w:type="dxa"/>
            <w:vMerge/>
            <w:shd w:val="clear" w:color="auto" w:fill="FFFF00"/>
          </w:tcPr>
          <w:p w14:paraId="59EA65E9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 w:val="restart"/>
            <w:shd w:val="pct5" w:color="auto" w:fill="auto"/>
          </w:tcPr>
          <w:p w14:paraId="10547C88" w14:textId="77777777" w:rsidR="000B0AFE" w:rsidRDefault="000B0AFE" w:rsidP="000B0A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lease Note</w:t>
            </w:r>
          </w:p>
          <w:p w14:paraId="143A1B91" w14:textId="77777777" w:rsidR="000B0AFE" w:rsidRDefault="000B0AFE" w:rsidP="000B0A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F6B70">
              <w:rPr>
                <w:rFonts w:asciiTheme="minorHAnsi" w:hAnsiTheme="minorHAnsi"/>
                <w:b/>
                <w:sz w:val="24"/>
              </w:rPr>
              <w:t xml:space="preserve">Classes are in school years unless specified </w:t>
            </w:r>
          </w:p>
          <w:p w14:paraId="144038F5" w14:textId="50FCB98A" w:rsidR="000B0AFE" w:rsidRDefault="0091517A" w:rsidP="000B0AFE">
            <w:pPr>
              <w:jc w:val="center"/>
              <w:rPr>
                <w:rFonts w:asciiTheme="minorHAnsi" w:hAnsiTheme="minorHAnsi"/>
                <w:sz w:val="24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</w:rPr>
              <w:t>e</w:t>
            </w:r>
            <w:r w:rsidR="00490FC0">
              <w:rPr>
                <w:rFonts w:asciiTheme="minorHAnsi" w:hAnsiTheme="minorHAnsi"/>
                <w:b/>
                <w:sz w:val="24"/>
              </w:rPr>
              <w:t>g</w:t>
            </w:r>
            <w:proofErr w:type="spellEnd"/>
            <w:r w:rsidR="00490FC0">
              <w:rPr>
                <w:rFonts w:asciiTheme="minorHAnsi" w:hAnsiTheme="minorHAnsi"/>
                <w:b/>
                <w:sz w:val="24"/>
              </w:rPr>
              <w:t>.</w:t>
            </w:r>
            <w:r w:rsidR="000B0AFE" w:rsidRPr="007F6B70">
              <w:rPr>
                <w:rFonts w:asciiTheme="minorHAnsi" w:hAnsiTheme="minorHAnsi"/>
                <w:b/>
                <w:sz w:val="24"/>
              </w:rPr>
              <w:t xml:space="preserve"> AGE for pre-school</w:t>
            </w:r>
          </w:p>
          <w:p w14:paraId="7ED5DA14" w14:textId="77777777" w:rsidR="000B0AFE" w:rsidRPr="001A78E3" w:rsidRDefault="000B0AFE" w:rsidP="000B0AF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0B0AFE" w:rsidRPr="001726E0" w14:paraId="45E0B1A4" w14:textId="77777777" w:rsidTr="0099646D">
        <w:tc>
          <w:tcPr>
            <w:tcW w:w="1380" w:type="dxa"/>
            <w:shd w:val="clear" w:color="auto" w:fill="FFFFFF" w:themeFill="background1"/>
          </w:tcPr>
          <w:p w14:paraId="6DA85A14" w14:textId="042A8BF4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>1</w:t>
            </w:r>
            <w:r w:rsidR="00B41885">
              <w:rPr>
                <w:rFonts w:asciiTheme="minorHAnsi" w:hAnsiTheme="minorHAnsi"/>
              </w:rPr>
              <w:t>2</w:t>
            </w:r>
            <w:r w:rsidRPr="00D50251">
              <w:rPr>
                <w:rFonts w:asciiTheme="minorHAnsi" w:hAnsiTheme="minorHAnsi"/>
              </w:rPr>
              <w:t>.</w:t>
            </w:r>
            <w:r w:rsidR="00B41885">
              <w:rPr>
                <w:rFonts w:asciiTheme="minorHAnsi" w:hAnsiTheme="minorHAnsi"/>
              </w:rPr>
              <w:t>25</w:t>
            </w:r>
            <w:r w:rsidRPr="00D50251">
              <w:rPr>
                <w:rFonts w:asciiTheme="minorHAnsi" w:hAnsiTheme="minorHAnsi"/>
              </w:rPr>
              <w:t xml:space="preserve"> - 1</w:t>
            </w:r>
            <w:r w:rsidR="00B41885">
              <w:rPr>
                <w:rFonts w:asciiTheme="minorHAnsi" w:hAnsiTheme="minorHAnsi"/>
              </w:rPr>
              <w:t>2</w:t>
            </w:r>
            <w:r w:rsidRPr="00D50251">
              <w:rPr>
                <w:rFonts w:asciiTheme="minorHAnsi" w:hAnsiTheme="minorHAnsi"/>
              </w:rPr>
              <w:t>.</w:t>
            </w:r>
            <w:r w:rsidR="00B41885">
              <w:rPr>
                <w:rFonts w:asciiTheme="minorHAnsi" w:hAnsiTheme="minorHAnsi"/>
              </w:rPr>
              <w:t>55</w:t>
            </w:r>
          </w:p>
        </w:tc>
        <w:tc>
          <w:tcPr>
            <w:tcW w:w="2552" w:type="dxa"/>
            <w:shd w:val="clear" w:color="auto" w:fill="FFFFFF" w:themeFill="background1"/>
          </w:tcPr>
          <w:p w14:paraId="6E94AFD1" w14:textId="4FB48370" w:rsidR="000B0AFE" w:rsidRPr="00D50251" w:rsidRDefault="00AC4798" w:rsidP="000B0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0AFE" w:rsidRPr="00D50251">
              <w:rPr>
                <w:rFonts w:asciiTheme="minorHAnsi" w:hAnsiTheme="minorHAnsi"/>
              </w:rPr>
              <w:t xml:space="preserve"> Tap</w:t>
            </w:r>
            <w:r w:rsidR="00B41885">
              <w:rPr>
                <w:rFonts w:asciiTheme="minorHAnsi" w:hAnsiTheme="minorHAnsi"/>
              </w:rPr>
              <w:t>/Modern</w:t>
            </w:r>
          </w:p>
        </w:tc>
        <w:tc>
          <w:tcPr>
            <w:tcW w:w="1275" w:type="dxa"/>
            <w:shd w:val="clear" w:color="auto" w:fill="FFFFFF" w:themeFill="background1"/>
          </w:tcPr>
          <w:p w14:paraId="5929DD2F" w14:textId="684588A4" w:rsidR="000B0AFE" w:rsidRPr="00D50251" w:rsidRDefault="000B0AFE" w:rsidP="000B0AFE">
            <w:pPr>
              <w:rPr>
                <w:rFonts w:asciiTheme="minorHAnsi" w:hAnsiTheme="minorHAnsi"/>
              </w:rPr>
            </w:pPr>
            <w:r w:rsidRPr="00D50251">
              <w:rPr>
                <w:rFonts w:asciiTheme="minorHAnsi" w:hAnsiTheme="minorHAnsi"/>
              </w:rPr>
              <w:t xml:space="preserve">Year </w:t>
            </w:r>
            <w:r w:rsidR="004B0E8C">
              <w:rPr>
                <w:rFonts w:asciiTheme="minorHAnsi" w:hAnsiTheme="minorHAnsi"/>
              </w:rPr>
              <w:t>3/4</w:t>
            </w:r>
          </w:p>
        </w:tc>
        <w:tc>
          <w:tcPr>
            <w:tcW w:w="284" w:type="dxa"/>
            <w:vMerge/>
            <w:shd w:val="clear" w:color="auto" w:fill="FFFF00"/>
          </w:tcPr>
          <w:p w14:paraId="36174272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14:paraId="355CD83F" w14:textId="77777777" w:rsidR="000B0AFE" w:rsidRPr="001A78E3" w:rsidRDefault="000B0AFE" w:rsidP="000B0AF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0B0AFE" w:rsidRPr="001726E0" w14:paraId="61240931" w14:textId="77777777" w:rsidTr="0099646D">
        <w:tc>
          <w:tcPr>
            <w:tcW w:w="1380" w:type="dxa"/>
            <w:shd w:val="clear" w:color="auto" w:fill="FFFFFF" w:themeFill="background1"/>
          </w:tcPr>
          <w:p w14:paraId="580BC8BA" w14:textId="703916A0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72073D7" w14:textId="2808AF48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308EB01" w14:textId="6B57F2C0" w:rsidR="000B0AFE" w:rsidRPr="00D50251" w:rsidRDefault="000B0AFE" w:rsidP="000B0AF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  <w:shd w:val="clear" w:color="auto" w:fill="FFFF00"/>
          </w:tcPr>
          <w:p w14:paraId="582C4E6B" w14:textId="77777777" w:rsidR="000B0AFE" w:rsidRPr="00D50251" w:rsidRDefault="000B0AFE" w:rsidP="000B0AFE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14:paraId="36C93C88" w14:textId="77777777" w:rsidR="000B0AFE" w:rsidRPr="001A78E3" w:rsidRDefault="000B0AFE" w:rsidP="000B0AF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567AA61D" w14:textId="79FFFBE3" w:rsidR="00B05908" w:rsidRPr="0099646D" w:rsidRDefault="00156D49" w:rsidP="00B05908">
      <w:pPr>
        <w:ind w:left="-180" w:hanging="180"/>
        <w:rPr>
          <w:color w:val="FF0000"/>
          <w:sz w:val="16"/>
          <w:szCs w:val="18"/>
          <w:u w:val="single"/>
        </w:rPr>
      </w:pPr>
      <w:r>
        <w:rPr>
          <w:b/>
          <w:color w:val="FF0000"/>
          <w:sz w:val="18"/>
          <w:szCs w:val="18"/>
        </w:rPr>
        <w:t xml:space="preserve">      </w:t>
      </w:r>
      <w:r w:rsidR="003E74F2">
        <w:rPr>
          <w:b/>
          <w:color w:val="FF0000"/>
          <w:sz w:val="18"/>
          <w:szCs w:val="18"/>
        </w:rPr>
        <w:t xml:space="preserve"> </w:t>
      </w:r>
      <w:r w:rsidR="003E74F2" w:rsidRPr="0099646D">
        <w:rPr>
          <w:b/>
          <w:color w:val="FF0000"/>
          <w:sz w:val="18"/>
          <w:szCs w:val="18"/>
          <w:u w:val="single"/>
        </w:rPr>
        <w:t xml:space="preserve">  </w:t>
      </w:r>
      <w:r w:rsidRPr="0099646D">
        <w:rPr>
          <w:b/>
          <w:color w:val="FF0000"/>
          <w:sz w:val="18"/>
          <w:szCs w:val="18"/>
          <w:u w:val="single"/>
        </w:rPr>
        <w:t xml:space="preserve">Term ends </w:t>
      </w:r>
      <w:r w:rsidR="003E74F2" w:rsidRPr="0099646D">
        <w:rPr>
          <w:b/>
          <w:color w:val="FF0000"/>
          <w:sz w:val="18"/>
          <w:szCs w:val="18"/>
          <w:u w:val="single"/>
        </w:rPr>
        <w:t>Saturday 6</w:t>
      </w:r>
      <w:r w:rsidR="003E74F2" w:rsidRPr="0099646D">
        <w:rPr>
          <w:b/>
          <w:color w:val="FF0000"/>
          <w:sz w:val="18"/>
          <w:szCs w:val="18"/>
          <w:u w:val="single"/>
          <w:vertAlign w:val="superscript"/>
        </w:rPr>
        <w:t>th</w:t>
      </w:r>
      <w:r w:rsidR="003E74F2" w:rsidRPr="0099646D">
        <w:rPr>
          <w:b/>
          <w:color w:val="FF0000"/>
          <w:sz w:val="18"/>
          <w:szCs w:val="18"/>
          <w:u w:val="single"/>
        </w:rPr>
        <w:t xml:space="preserve"> April</w:t>
      </w:r>
      <w:r w:rsidRPr="0099646D">
        <w:rPr>
          <w:b/>
          <w:color w:val="FF0000"/>
          <w:sz w:val="18"/>
          <w:szCs w:val="18"/>
          <w:u w:val="single"/>
          <w:vertAlign w:val="superscript"/>
        </w:rPr>
        <w:t xml:space="preserve">   </w:t>
      </w:r>
    </w:p>
    <w:p w14:paraId="3A437AC1" w14:textId="72F31945" w:rsidR="00B05908" w:rsidRDefault="007F7C5A" w:rsidP="00B05908">
      <w:pPr>
        <w:rPr>
          <w:color w:val="FF0000"/>
          <w:sz w:val="18"/>
          <w:szCs w:val="18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560A66" wp14:editId="7A172364">
                <wp:simplePos x="0" y="0"/>
                <wp:positionH relativeFrom="column">
                  <wp:posOffset>1457325</wp:posOffset>
                </wp:positionH>
                <wp:positionV relativeFrom="paragraph">
                  <wp:posOffset>-189230</wp:posOffset>
                </wp:positionV>
                <wp:extent cx="5069840" cy="1937068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93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5F392" w14:textId="77777777" w:rsidR="00C64FB1" w:rsidRDefault="00C64FB1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4FB1">
                              <w:rPr>
                                <w:rFonts w:ascii="Calibri" w:hAnsi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pring term ends Saturday 6</w:t>
                            </w:r>
                            <w:r w:rsidRPr="00C64FB1">
                              <w:rPr>
                                <w:rFonts w:ascii="Calibri" w:hAnsi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64FB1">
                              <w:rPr>
                                <w:rFonts w:ascii="Calibri" w:hAnsi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pril</w:t>
                            </w:r>
                          </w:p>
                          <w:p w14:paraId="6F13C4E0" w14:textId="39EE21B9" w:rsidR="00E61740" w:rsidRDefault="00E61740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Dates for S</w:t>
                            </w:r>
                            <w:r w:rsidR="001D0EA4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umm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Term</w:t>
                            </w:r>
                          </w:p>
                          <w:p w14:paraId="271061DE" w14:textId="7D96AE2D" w:rsidR="00E61740" w:rsidRDefault="001D0EA4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Apr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29</w:t>
                            </w:r>
                            <w:r w:rsidRPr="001D0EA4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E61740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–</w:t>
                            </w:r>
                            <w:proofErr w:type="gramEnd"/>
                            <w:r w:rsidR="00E61740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July 8</w:t>
                            </w:r>
                            <w:r w:rsidRPr="001D0EA4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E61740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E61740" w:rsidRPr="007F185D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201</w:t>
                            </w:r>
                            <w:r w:rsidR="00E61740">
                              <w:rPr>
                                <w:rFonts w:ascii="Calibri" w:hAnsi="Calibri"/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</w:p>
                          <w:p w14:paraId="34D604A1" w14:textId="1E819F4E" w:rsidR="00E61740" w:rsidRPr="007F7C5A" w:rsidRDefault="00E61740" w:rsidP="007F7C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8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CONTACT DETAILS</w:t>
                            </w:r>
                          </w:p>
                          <w:p w14:paraId="117C565A" w14:textId="77777777" w:rsidR="00E61740" w:rsidRPr="00840B90" w:rsidRDefault="00E61740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Vanessa Golborn, </w:t>
                            </w: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Broom Cottage, </w:t>
                            </w:r>
                            <w:proofErr w:type="spellStart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>Powntley</w:t>
                            </w:r>
                            <w:proofErr w:type="spellEnd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Copse, Alton, Hants, GU34 4DL</w:t>
                            </w:r>
                          </w:p>
                          <w:p w14:paraId="6A098792" w14:textId="77777777" w:rsidR="00E61740" w:rsidRPr="00840B90" w:rsidRDefault="00E61740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18"/>
                              </w:rPr>
                            </w:pP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01256 862287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840B9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14:paraId="0AA2D3D1" w14:textId="77777777" w:rsidR="00E61740" w:rsidRDefault="00E61740" w:rsidP="00840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4.75pt;margin-top:-14.9pt;width:399.2pt;height:152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" filled="f" fillcolor="black" stroked="f">
                <v:textbox>
                  <w:txbxContent>
                    <w:p w14:paraId="5BD5F392" w14:textId="77777777" w:rsidR="00C64FB1" w:rsidRDefault="00C64FB1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BFBFBF" w:themeColor="background1" w:themeShade="BF"/>
                          <w:sz w:val="28"/>
                          <w:szCs w:val="28"/>
                          <w:u w:val="single"/>
                        </w:rPr>
                      </w:pPr>
                      <w:r w:rsidRPr="00C64FB1">
                        <w:rPr>
                          <w:rFonts w:ascii="Calibri" w:hAnsi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Spring term ends Saturday 6</w:t>
                      </w:r>
                      <w:r w:rsidRPr="00C64FB1">
                        <w:rPr>
                          <w:rFonts w:ascii="Calibri" w:hAnsi="Calibri"/>
                          <w:b/>
                          <w:color w:val="7030A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C64FB1">
                        <w:rPr>
                          <w:rFonts w:ascii="Calibri" w:hAnsi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pril</w:t>
                      </w:r>
                    </w:p>
                    <w:p w14:paraId="6F13C4E0" w14:textId="39EE21B9" w:rsidR="00E61740" w:rsidRDefault="00E61740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Dates for S</w:t>
                      </w:r>
                      <w:r w:rsidR="001D0EA4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ummer</w:t>
                      </w: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Term</w:t>
                      </w:r>
                    </w:p>
                    <w:p w14:paraId="271061DE" w14:textId="7D96AE2D" w:rsidR="00E61740" w:rsidRDefault="001D0EA4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Apr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29</w:t>
                      </w:r>
                      <w:r w:rsidRPr="001D0EA4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E61740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–</w:t>
                      </w:r>
                      <w:proofErr w:type="gramEnd"/>
                      <w:r w:rsidR="00E61740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July 8</w:t>
                      </w:r>
                      <w:r w:rsidRPr="001D0EA4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E61740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E61740" w:rsidRPr="007F185D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201</w:t>
                      </w:r>
                      <w:r w:rsidR="00E61740">
                        <w:rPr>
                          <w:rFonts w:ascii="Calibri" w:hAnsi="Calibri"/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9</w:t>
                      </w:r>
                    </w:p>
                    <w:p w14:paraId="34D604A1" w14:textId="1E819F4E" w:rsidR="00E61740" w:rsidRPr="007F7C5A" w:rsidRDefault="00E61740" w:rsidP="007F7C5A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068F2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  <w:t>CONTACT DETAILS</w:t>
                      </w:r>
                    </w:p>
                    <w:p w14:paraId="117C565A" w14:textId="77777777" w:rsidR="00E61740" w:rsidRPr="00840B90" w:rsidRDefault="00E61740" w:rsidP="00840B9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Vanessa Golborn, </w:t>
                      </w: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Broom Cottage, </w:t>
                      </w:r>
                      <w:proofErr w:type="spellStart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>Powntley</w:t>
                      </w:r>
                      <w:proofErr w:type="spellEnd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Copse, Alton, Hants, GU34 4DL</w:t>
                      </w:r>
                    </w:p>
                    <w:p w14:paraId="6A098792" w14:textId="77777777" w:rsidR="00E61740" w:rsidRPr="00840B90" w:rsidRDefault="00E61740" w:rsidP="00840B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18"/>
                        </w:rPr>
                      </w:pP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01256 862287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6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vanessa@vgdance.co.uk</w:t>
                        </w:r>
                      </w:hyperlink>
                      <w:r w:rsidRPr="00840B90"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7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www.vgdance.co.uk</w:t>
                        </w:r>
                      </w:hyperlink>
                    </w:p>
                    <w:p w14:paraId="0AA2D3D1" w14:textId="77777777" w:rsidR="00E61740" w:rsidRDefault="00E61740" w:rsidP="00840B90"/>
                  </w:txbxContent>
                </v:textbox>
              </v:shape>
            </w:pict>
          </mc:Fallback>
        </mc:AlternateContent>
      </w:r>
    </w:p>
    <w:p w14:paraId="439A3273" w14:textId="23BA5A40" w:rsidR="00B05908" w:rsidRPr="007F6B70" w:rsidRDefault="00010C8B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660800" behindDoc="1" locked="0" layoutInCell="1" allowOverlap="1" wp14:anchorId="5429ADF0" wp14:editId="64B59B2D">
            <wp:simplePos x="0" y="0"/>
            <wp:positionH relativeFrom="column">
              <wp:posOffset>-27940</wp:posOffset>
            </wp:positionH>
            <wp:positionV relativeFrom="paragraph">
              <wp:posOffset>-250825</wp:posOffset>
            </wp:positionV>
            <wp:extent cx="1928495" cy="866775"/>
            <wp:effectExtent l="0" t="0" r="0" b="9525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10A">
        <w:rPr>
          <w:rFonts w:asciiTheme="minorHAnsi" w:hAnsiTheme="minorHAnsi"/>
          <w:b/>
          <w:sz w:val="24"/>
        </w:rPr>
        <w:t xml:space="preserve">     </w:t>
      </w:r>
      <w:r w:rsidR="00DE4A68">
        <w:rPr>
          <w:rFonts w:asciiTheme="minorHAnsi" w:hAnsiTheme="minorHAnsi"/>
          <w:b/>
          <w:sz w:val="24"/>
        </w:rPr>
        <w:t xml:space="preserve"> </w:t>
      </w:r>
    </w:p>
    <w:p w14:paraId="0D8E3E45" w14:textId="6AA6E0E3" w:rsidR="00DF725D" w:rsidRPr="004068F2" w:rsidRDefault="00DF725D" w:rsidP="004068F2">
      <w:pPr>
        <w:jc w:val="center"/>
        <w:rPr>
          <w:rFonts w:asciiTheme="minorHAnsi" w:hAnsiTheme="minorHAnsi"/>
          <w:b/>
          <w:sz w:val="24"/>
        </w:rPr>
      </w:pPr>
    </w:p>
    <w:p w14:paraId="24F7A466" w14:textId="4BA1F004" w:rsidR="004068F2" w:rsidRPr="008E641C" w:rsidRDefault="007F7C5A" w:rsidP="00B51327">
      <w:pPr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452DC1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752" behindDoc="0" locked="0" layoutInCell="1" allowOverlap="1" wp14:anchorId="05C5718F" wp14:editId="260F0443">
            <wp:simplePos x="0" y="0"/>
            <wp:positionH relativeFrom="column">
              <wp:posOffset>674053</wp:posOffset>
            </wp:positionH>
            <wp:positionV relativeFrom="paragraph">
              <wp:posOffset>163195</wp:posOffset>
            </wp:positionV>
            <wp:extent cx="728980" cy="427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41C">
        <w:rPr>
          <w:rFonts w:ascii="Calibri" w:hAnsi="Calibr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2A919A11" wp14:editId="29233BEF">
            <wp:simplePos x="0" y="0"/>
            <wp:positionH relativeFrom="column">
              <wp:posOffset>35877</wp:posOffset>
            </wp:positionH>
            <wp:positionV relativeFrom="paragraph">
              <wp:posOffset>6350</wp:posOffset>
            </wp:positionV>
            <wp:extent cx="633730" cy="723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6AB3E5" w14:textId="1918131D" w:rsidR="00452DC1" w:rsidRDefault="00452DC1" w:rsidP="00E61CA3">
      <w:pPr>
        <w:spacing w:line="276" w:lineRule="auto"/>
        <w:rPr>
          <w:rFonts w:ascii="Calibri" w:hAnsi="Calibri"/>
          <w:b/>
          <w:sz w:val="36"/>
          <w:szCs w:val="36"/>
          <w:u w:val="single"/>
        </w:rPr>
      </w:pPr>
    </w:p>
    <w:p w14:paraId="57844609" w14:textId="77777777" w:rsidR="00452DC1" w:rsidRDefault="00452DC1" w:rsidP="00E61CA3">
      <w:pPr>
        <w:spacing w:line="276" w:lineRule="auto"/>
        <w:rPr>
          <w:rFonts w:ascii="Calibri" w:hAnsi="Calibri"/>
          <w:b/>
          <w:sz w:val="36"/>
          <w:szCs w:val="36"/>
          <w:u w:val="single"/>
        </w:rPr>
      </w:pPr>
    </w:p>
    <w:p w14:paraId="3BB66BDD" w14:textId="57B53CA2" w:rsidR="0034010A" w:rsidRPr="00156D49" w:rsidRDefault="00B51327" w:rsidP="0034010A">
      <w:pPr>
        <w:jc w:val="center"/>
        <w:rPr>
          <w:b/>
          <w:color w:val="FF0000"/>
          <w:sz w:val="18"/>
          <w:szCs w:val="18"/>
          <w:u w:val="single"/>
        </w:rPr>
      </w:pPr>
      <w:r w:rsidRPr="008E641C">
        <w:rPr>
          <w:rFonts w:ascii="Calibri" w:hAnsi="Calibri"/>
          <w:b/>
          <w:sz w:val="36"/>
          <w:szCs w:val="36"/>
          <w:u w:val="single"/>
        </w:rPr>
        <w:t>TERM DATES</w:t>
      </w:r>
      <w:r w:rsidR="0034010A" w:rsidRPr="00156D49">
        <w:rPr>
          <w:b/>
          <w:color w:val="FF0000"/>
          <w:sz w:val="18"/>
          <w:szCs w:val="18"/>
          <w:u w:val="single"/>
        </w:rPr>
        <w:t xml:space="preserve"> </w:t>
      </w:r>
    </w:p>
    <w:p w14:paraId="6054DA92" w14:textId="2C08D343" w:rsidR="0034010A" w:rsidRDefault="0034010A" w:rsidP="0034010A">
      <w:pPr>
        <w:jc w:val="center"/>
        <w:rPr>
          <w:b/>
          <w:color w:val="00B050"/>
          <w:sz w:val="18"/>
          <w:szCs w:val="18"/>
          <w:vertAlign w:val="superscript"/>
        </w:rPr>
      </w:pPr>
    </w:p>
    <w:p w14:paraId="37A1ADDE" w14:textId="77777777" w:rsidR="00E0187E" w:rsidRDefault="00B05908" w:rsidP="00A03C5B">
      <w:pPr>
        <w:pStyle w:val="NoSpacing"/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Term Commences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="00E0187E">
        <w:rPr>
          <w:rFonts w:ascii="Calibri" w:hAnsi="Calibri"/>
          <w:b/>
          <w:sz w:val="28"/>
          <w:szCs w:val="28"/>
        </w:rPr>
        <w:t>Monday 29</w:t>
      </w:r>
      <w:r w:rsidR="0034010A" w:rsidRPr="0034010A">
        <w:rPr>
          <w:rFonts w:ascii="Calibri" w:hAnsi="Calibri"/>
          <w:b/>
          <w:sz w:val="28"/>
          <w:szCs w:val="28"/>
          <w:vertAlign w:val="superscript"/>
        </w:rPr>
        <w:t>th</w:t>
      </w:r>
      <w:r w:rsidR="0034010A">
        <w:rPr>
          <w:rFonts w:ascii="Calibri" w:hAnsi="Calibri"/>
          <w:b/>
          <w:sz w:val="28"/>
          <w:szCs w:val="28"/>
        </w:rPr>
        <w:t xml:space="preserve"> </w:t>
      </w:r>
      <w:r w:rsidR="00E0187E">
        <w:rPr>
          <w:rFonts w:ascii="Calibri" w:hAnsi="Calibri"/>
          <w:b/>
          <w:sz w:val="28"/>
          <w:szCs w:val="28"/>
        </w:rPr>
        <w:t>April</w:t>
      </w:r>
    </w:p>
    <w:p w14:paraId="13E6354D" w14:textId="5097DFCF" w:rsidR="00E0187E" w:rsidRDefault="00E0187E" w:rsidP="00A03C5B">
      <w:pPr>
        <w:pStyle w:val="NoSpacing"/>
        <w:rPr>
          <w:rFonts w:ascii="Calibri" w:hAnsi="Calibri"/>
        </w:rPr>
      </w:pPr>
      <w:r w:rsidRPr="00E0187E">
        <w:rPr>
          <w:rFonts w:ascii="Calibri" w:hAnsi="Calibri"/>
        </w:rPr>
        <w:t xml:space="preserve"> </w:t>
      </w:r>
    </w:p>
    <w:p w14:paraId="60081BE5" w14:textId="47357192" w:rsidR="00646297" w:rsidRDefault="00E0187E" w:rsidP="00A03C5B">
      <w:pPr>
        <w:pStyle w:val="NoSpacing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ab/>
        <w:t xml:space="preserve">Please Note -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0187E">
        <w:rPr>
          <w:rFonts w:ascii="Calibri" w:hAnsi="Calibri"/>
        </w:rPr>
        <w:t>(No Class Bank Holiday 6</w:t>
      </w:r>
      <w:r w:rsidRPr="00E0187E">
        <w:rPr>
          <w:rFonts w:ascii="Calibri" w:hAnsi="Calibri"/>
          <w:vertAlign w:val="superscript"/>
        </w:rPr>
        <w:t>th</w:t>
      </w:r>
      <w:r w:rsidRPr="00E0187E">
        <w:rPr>
          <w:rFonts w:ascii="Calibri" w:hAnsi="Calibri"/>
        </w:rPr>
        <w:t xml:space="preserve"> May)</w:t>
      </w:r>
    </w:p>
    <w:p w14:paraId="3222FEC1" w14:textId="77777777" w:rsidR="00452DC1" w:rsidRPr="008E641C" w:rsidRDefault="00452DC1" w:rsidP="00646297">
      <w:pPr>
        <w:pStyle w:val="NoSpacing"/>
        <w:rPr>
          <w:sz w:val="22"/>
          <w:szCs w:val="22"/>
        </w:rPr>
      </w:pPr>
    </w:p>
    <w:p w14:paraId="0393EE6F" w14:textId="6AB54482" w:rsidR="00B05908" w:rsidRDefault="00B05908" w:rsidP="00840B90">
      <w:pPr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1/2 term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Pr="008E641C">
        <w:rPr>
          <w:rFonts w:ascii="Calibri" w:hAnsi="Calibri"/>
          <w:b/>
          <w:sz w:val="28"/>
          <w:szCs w:val="28"/>
        </w:rPr>
        <w:tab/>
        <w:t xml:space="preserve">   </w:t>
      </w:r>
      <w:r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ab/>
      </w:r>
      <w:r w:rsidR="00E0187E">
        <w:rPr>
          <w:rFonts w:ascii="Calibri" w:hAnsi="Calibri"/>
          <w:b/>
          <w:sz w:val="28"/>
          <w:szCs w:val="28"/>
        </w:rPr>
        <w:t>Monday 27</w:t>
      </w:r>
      <w:r w:rsidR="00E0187E" w:rsidRPr="00E0187E">
        <w:rPr>
          <w:rFonts w:ascii="Calibri" w:hAnsi="Calibri"/>
          <w:b/>
          <w:sz w:val="28"/>
          <w:szCs w:val="28"/>
          <w:vertAlign w:val="superscript"/>
        </w:rPr>
        <w:t>th</w:t>
      </w:r>
      <w:r w:rsidR="00E0187E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E0187E">
        <w:rPr>
          <w:rFonts w:ascii="Calibri" w:hAnsi="Calibri"/>
          <w:b/>
          <w:sz w:val="28"/>
          <w:szCs w:val="28"/>
        </w:rPr>
        <w:t>May</w:t>
      </w:r>
      <w:r w:rsidR="007F7C5A">
        <w:rPr>
          <w:rFonts w:ascii="Calibri" w:hAnsi="Calibri"/>
          <w:b/>
          <w:sz w:val="28"/>
          <w:szCs w:val="28"/>
        </w:rPr>
        <w:t xml:space="preserve"> </w:t>
      </w:r>
      <w:r w:rsidR="004A5824" w:rsidRPr="008E641C">
        <w:rPr>
          <w:rFonts w:ascii="Calibri" w:hAnsi="Calibri"/>
          <w:b/>
          <w:sz w:val="28"/>
          <w:szCs w:val="28"/>
        </w:rPr>
        <w:t xml:space="preserve"> -</w:t>
      </w:r>
      <w:proofErr w:type="gramEnd"/>
      <w:r w:rsidR="004A5824" w:rsidRPr="008E641C">
        <w:rPr>
          <w:rFonts w:ascii="Calibri" w:hAnsi="Calibri"/>
          <w:b/>
          <w:sz w:val="28"/>
          <w:szCs w:val="28"/>
        </w:rPr>
        <w:t xml:space="preserve">  S</w:t>
      </w:r>
      <w:r w:rsidR="007F7C5A">
        <w:rPr>
          <w:rFonts w:ascii="Calibri" w:hAnsi="Calibri"/>
          <w:b/>
          <w:sz w:val="28"/>
          <w:szCs w:val="28"/>
        </w:rPr>
        <w:t>unday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5A4C95">
        <w:rPr>
          <w:rFonts w:ascii="Calibri" w:hAnsi="Calibri"/>
          <w:b/>
          <w:sz w:val="28"/>
          <w:szCs w:val="28"/>
        </w:rPr>
        <w:t>2</w:t>
      </w:r>
      <w:r w:rsidR="00E0187E" w:rsidRPr="00E0187E">
        <w:rPr>
          <w:rFonts w:ascii="Calibri" w:hAnsi="Calibri"/>
          <w:b/>
          <w:sz w:val="28"/>
          <w:szCs w:val="28"/>
          <w:vertAlign w:val="superscript"/>
        </w:rPr>
        <w:t>nd</w:t>
      </w:r>
      <w:r w:rsidR="00E0187E">
        <w:rPr>
          <w:rFonts w:ascii="Calibri" w:hAnsi="Calibri"/>
          <w:b/>
          <w:sz w:val="28"/>
          <w:szCs w:val="28"/>
        </w:rPr>
        <w:t xml:space="preserve"> June</w:t>
      </w:r>
    </w:p>
    <w:p w14:paraId="5D2ED444" w14:textId="77777777" w:rsidR="00452DC1" w:rsidRPr="00452DC1" w:rsidRDefault="00452DC1" w:rsidP="00840B90">
      <w:pPr>
        <w:rPr>
          <w:rFonts w:ascii="Calibri" w:hAnsi="Calibri"/>
          <w:b/>
          <w:sz w:val="32"/>
          <w:szCs w:val="32"/>
        </w:rPr>
      </w:pPr>
    </w:p>
    <w:p w14:paraId="4810A77A" w14:textId="2D89FE47" w:rsidR="00452DC1" w:rsidRPr="007F7C5A" w:rsidRDefault="00B05908" w:rsidP="00452DC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7F7C5A">
        <w:rPr>
          <w:rFonts w:asciiTheme="minorHAnsi" w:hAnsiTheme="minorHAnsi" w:cstheme="minorHAnsi"/>
          <w:b/>
          <w:sz w:val="28"/>
          <w:szCs w:val="28"/>
          <w:u w:val="single"/>
        </w:rPr>
        <w:t>Term Ends:</w:t>
      </w:r>
      <w:r w:rsidRPr="007F7C5A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3B00F9" w:rsidRPr="007F7C5A">
        <w:rPr>
          <w:rFonts w:asciiTheme="minorHAnsi" w:hAnsiTheme="minorHAnsi" w:cstheme="minorHAnsi"/>
          <w:b/>
          <w:sz w:val="28"/>
          <w:szCs w:val="28"/>
        </w:rPr>
        <w:tab/>
      </w:r>
      <w:r w:rsidR="00452DC1" w:rsidRPr="007F7C5A">
        <w:rPr>
          <w:rFonts w:asciiTheme="minorHAnsi" w:hAnsiTheme="minorHAnsi" w:cstheme="minorHAnsi"/>
          <w:b/>
          <w:sz w:val="28"/>
          <w:szCs w:val="28"/>
        </w:rPr>
        <w:tab/>
      </w:r>
      <w:r w:rsidR="00E0187E">
        <w:rPr>
          <w:rFonts w:asciiTheme="minorHAnsi" w:hAnsiTheme="minorHAnsi" w:cstheme="minorHAnsi"/>
          <w:b/>
          <w:sz w:val="28"/>
          <w:szCs w:val="28"/>
        </w:rPr>
        <w:t>Monday 8</w:t>
      </w:r>
      <w:r w:rsidR="00E0187E" w:rsidRPr="00E0187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E0187E">
        <w:rPr>
          <w:rFonts w:asciiTheme="minorHAnsi" w:hAnsiTheme="minorHAnsi" w:cstheme="minorHAnsi"/>
          <w:b/>
          <w:sz w:val="28"/>
          <w:szCs w:val="28"/>
        </w:rPr>
        <w:t xml:space="preserve"> July</w:t>
      </w:r>
      <w:r w:rsidR="007F7C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187E">
        <w:rPr>
          <w:rFonts w:asciiTheme="minorHAnsi" w:hAnsiTheme="minorHAnsi" w:cstheme="minorHAnsi"/>
          <w:b/>
          <w:sz w:val="28"/>
          <w:szCs w:val="28"/>
        </w:rPr>
        <w:t>(9</w:t>
      </w:r>
      <w:r w:rsidR="0045065A" w:rsidRPr="007F7C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F7C5A">
        <w:rPr>
          <w:rFonts w:asciiTheme="minorHAnsi" w:hAnsiTheme="minorHAnsi" w:cstheme="minorHAnsi"/>
          <w:b/>
          <w:sz w:val="28"/>
          <w:szCs w:val="28"/>
        </w:rPr>
        <w:t>week term)</w:t>
      </w:r>
    </w:p>
    <w:p w14:paraId="41F5C584" w14:textId="77777777" w:rsidR="00452DC1" w:rsidRPr="00452DC1" w:rsidRDefault="00452DC1" w:rsidP="00452DC1">
      <w:pPr>
        <w:pStyle w:val="NoSpacing"/>
        <w:rPr>
          <w:b/>
          <w:sz w:val="32"/>
          <w:szCs w:val="32"/>
        </w:rPr>
      </w:pPr>
    </w:p>
    <w:p w14:paraId="5DBEB58C" w14:textId="77777777" w:rsidR="001F60E8" w:rsidRDefault="00452DC1" w:rsidP="00B51327">
      <w:pPr>
        <w:jc w:val="center"/>
        <w:rPr>
          <w:rFonts w:ascii="Calibri" w:hAnsi="Calibri"/>
          <w:sz w:val="36"/>
          <w:szCs w:val="36"/>
          <w:u w:val="single"/>
        </w:rPr>
      </w:pPr>
      <w:r w:rsidRPr="00286494">
        <w:rPr>
          <w:rFonts w:ascii="Calibri" w:hAnsi="Calibri"/>
          <w:sz w:val="36"/>
          <w:szCs w:val="36"/>
        </w:rPr>
        <w:t xml:space="preserve">Term fees are </w:t>
      </w:r>
      <w:r w:rsidRPr="00E0187E">
        <w:rPr>
          <w:rFonts w:ascii="Calibri" w:hAnsi="Calibri"/>
          <w:b/>
          <w:sz w:val="36"/>
          <w:szCs w:val="36"/>
        </w:rPr>
        <w:t xml:space="preserve">due </w:t>
      </w:r>
      <w:proofErr w:type="gramStart"/>
      <w:r w:rsidRPr="00E0187E">
        <w:rPr>
          <w:rFonts w:ascii="Calibri" w:hAnsi="Calibri"/>
          <w:b/>
          <w:sz w:val="36"/>
          <w:szCs w:val="36"/>
        </w:rPr>
        <w:t>before</w:t>
      </w:r>
      <w:r w:rsidR="001F60E8">
        <w:rPr>
          <w:rFonts w:ascii="Calibri" w:hAnsi="Calibri"/>
          <w:b/>
          <w:sz w:val="36"/>
          <w:szCs w:val="36"/>
        </w:rPr>
        <w:t xml:space="preserve"> </w:t>
      </w:r>
      <w:r w:rsidR="00695718" w:rsidRPr="00E0187E">
        <w:rPr>
          <w:rFonts w:ascii="Calibri" w:hAnsi="Calibri"/>
          <w:b/>
          <w:sz w:val="36"/>
          <w:szCs w:val="36"/>
        </w:rPr>
        <w:t xml:space="preserve"> -</w:t>
      </w:r>
      <w:proofErr w:type="gramEnd"/>
      <w:r w:rsidR="00695718" w:rsidRPr="00E0187E">
        <w:rPr>
          <w:rFonts w:ascii="Calibri" w:hAnsi="Calibri"/>
          <w:b/>
          <w:sz w:val="36"/>
          <w:szCs w:val="36"/>
        </w:rPr>
        <w:t xml:space="preserve"> to gain discount </w:t>
      </w:r>
      <w:r w:rsidR="00695718">
        <w:rPr>
          <w:rFonts w:ascii="Calibri" w:hAnsi="Calibri"/>
          <w:sz w:val="36"/>
          <w:szCs w:val="36"/>
        </w:rPr>
        <w:t>-</w:t>
      </w:r>
      <w:r w:rsidRPr="00286494">
        <w:rPr>
          <w:rFonts w:ascii="Calibri" w:hAnsi="Calibri"/>
          <w:sz w:val="36"/>
          <w:szCs w:val="36"/>
        </w:rPr>
        <w:t xml:space="preserve"> or at the </w:t>
      </w:r>
      <w:r w:rsidRPr="00E0187E">
        <w:rPr>
          <w:rFonts w:ascii="Calibri" w:hAnsi="Calibri"/>
          <w:sz w:val="36"/>
          <w:szCs w:val="36"/>
          <w:u w:val="single"/>
        </w:rPr>
        <w:t>beginning</w:t>
      </w:r>
    </w:p>
    <w:p w14:paraId="0CA73CC3" w14:textId="6F9F8AAB" w:rsidR="006C1473" w:rsidRDefault="00452DC1" w:rsidP="00B51327">
      <w:pPr>
        <w:jc w:val="center"/>
        <w:rPr>
          <w:rFonts w:ascii="Calibri" w:hAnsi="Calibri"/>
          <w:sz w:val="36"/>
          <w:szCs w:val="36"/>
        </w:rPr>
      </w:pPr>
      <w:bookmarkStart w:id="0" w:name="_GoBack"/>
      <w:bookmarkEnd w:id="0"/>
      <w:r w:rsidRPr="00286494">
        <w:rPr>
          <w:rFonts w:ascii="Calibri" w:hAnsi="Calibri"/>
          <w:sz w:val="36"/>
          <w:szCs w:val="36"/>
        </w:rPr>
        <w:t>of each term, to confirm you</w:t>
      </w:r>
      <w:r w:rsidR="00695718">
        <w:rPr>
          <w:rFonts w:ascii="Calibri" w:hAnsi="Calibri"/>
          <w:sz w:val="36"/>
          <w:szCs w:val="36"/>
        </w:rPr>
        <w:t>r place in a class enrol early.</w:t>
      </w:r>
      <w:r w:rsidR="00CF2C6C">
        <w:rPr>
          <w:rFonts w:ascii="Calibri" w:hAnsi="Calibri"/>
          <w:sz w:val="36"/>
          <w:szCs w:val="36"/>
        </w:rPr>
        <w:t xml:space="preserve"> </w:t>
      </w:r>
    </w:p>
    <w:p w14:paraId="06D2B639" w14:textId="7013AA8E" w:rsidR="00452DC1" w:rsidRPr="00286494" w:rsidRDefault="00695718" w:rsidP="00B51327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</w:t>
      </w:r>
      <w:r w:rsidR="00CF2C6C">
        <w:rPr>
          <w:rFonts w:ascii="Calibri" w:hAnsi="Calibri"/>
          <w:sz w:val="36"/>
          <w:szCs w:val="36"/>
        </w:rPr>
        <w:t>rices are over the page</w:t>
      </w:r>
      <w:r w:rsidR="005B4ECC">
        <w:rPr>
          <w:rFonts w:ascii="Calibri" w:hAnsi="Calibri"/>
          <w:sz w:val="36"/>
          <w:szCs w:val="36"/>
        </w:rPr>
        <w:t>.</w:t>
      </w:r>
    </w:p>
    <w:p w14:paraId="5CA550B8" w14:textId="06148C69" w:rsidR="00452DC1" w:rsidRPr="00286494" w:rsidRDefault="00452DC1" w:rsidP="00B51327">
      <w:pPr>
        <w:jc w:val="center"/>
        <w:rPr>
          <w:rFonts w:ascii="Calibri" w:hAnsi="Calibri"/>
          <w:sz w:val="36"/>
          <w:szCs w:val="36"/>
        </w:rPr>
      </w:pPr>
      <w:r w:rsidRPr="00286494">
        <w:rPr>
          <w:rFonts w:ascii="Calibri" w:hAnsi="Calibri"/>
          <w:sz w:val="36"/>
          <w:szCs w:val="36"/>
        </w:rPr>
        <w:t xml:space="preserve">Payments made late </w:t>
      </w:r>
      <w:r w:rsidR="00286494">
        <w:rPr>
          <w:rFonts w:ascii="Calibri" w:hAnsi="Calibri"/>
          <w:sz w:val="36"/>
          <w:szCs w:val="36"/>
        </w:rPr>
        <w:t xml:space="preserve">will </w:t>
      </w:r>
      <w:r w:rsidR="00286494" w:rsidRPr="00286494">
        <w:rPr>
          <w:rFonts w:ascii="Calibri" w:hAnsi="Calibri"/>
          <w:sz w:val="36"/>
          <w:szCs w:val="36"/>
        </w:rPr>
        <w:t>incur</w:t>
      </w:r>
      <w:r w:rsidRPr="00286494">
        <w:rPr>
          <w:rFonts w:ascii="Calibri" w:hAnsi="Calibri"/>
          <w:sz w:val="36"/>
          <w:szCs w:val="36"/>
        </w:rPr>
        <w:t xml:space="preserve"> extra charges</w:t>
      </w:r>
      <w:r w:rsidR="00695718" w:rsidRPr="00695718">
        <w:rPr>
          <w:rFonts w:ascii="Calibri" w:hAnsi="Calibri"/>
          <w:sz w:val="24"/>
          <w:szCs w:val="24"/>
        </w:rPr>
        <w:t xml:space="preserve"> £10</w:t>
      </w:r>
      <w:r w:rsidR="00286494" w:rsidRPr="00695718">
        <w:rPr>
          <w:rFonts w:ascii="Calibri" w:hAnsi="Calibri"/>
          <w:sz w:val="24"/>
          <w:szCs w:val="24"/>
        </w:rPr>
        <w:t>.</w:t>
      </w:r>
      <w:r w:rsidR="00695718" w:rsidRPr="00695718">
        <w:rPr>
          <w:rFonts w:ascii="Calibri" w:hAnsi="Calibri"/>
          <w:sz w:val="24"/>
          <w:szCs w:val="24"/>
        </w:rPr>
        <w:t xml:space="preserve"> Per child</w:t>
      </w:r>
      <w:r w:rsidRPr="00286494">
        <w:rPr>
          <w:rFonts w:ascii="Calibri" w:hAnsi="Calibri"/>
          <w:sz w:val="36"/>
          <w:szCs w:val="36"/>
        </w:rPr>
        <w:t xml:space="preserve"> </w:t>
      </w:r>
    </w:p>
    <w:p w14:paraId="4D167C88" w14:textId="5FC94316" w:rsidR="00452DC1" w:rsidRPr="00286494" w:rsidRDefault="00452DC1" w:rsidP="00B51327">
      <w:pPr>
        <w:jc w:val="center"/>
        <w:rPr>
          <w:rFonts w:ascii="Calibri" w:hAnsi="Calibri"/>
          <w:sz w:val="36"/>
          <w:szCs w:val="36"/>
        </w:rPr>
      </w:pPr>
      <w:r w:rsidRPr="00286494">
        <w:rPr>
          <w:rFonts w:ascii="Calibri" w:hAnsi="Calibri"/>
          <w:sz w:val="36"/>
          <w:szCs w:val="36"/>
        </w:rPr>
        <w:t xml:space="preserve">Closing date for early discount is </w:t>
      </w:r>
      <w:r w:rsidR="00E0187E">
        <w:rPr>
          <w:rFonts w:ascii="Calibri" w:hAnsi="Calibri"/>
          <w:sz w:val="36"/>
          <w:szCs w:val="36"/>
        </w:rPr>
        <w:t>April 20</w:t>
      </w:r>
      <w:r w:rsidR="00E0187E" w:rsidRPr="00E0187E">
        <w:rPr>
          <w:rFonts w:ascii="Calibri" w:hAnsi="Calibri"/>
          <w:sz w:val="36"/>
          <w:szCs w:val="36"/>
          <w:vertAlign w:val="superscript"/>
        </w:rPr>
        <w:t>th</w:t>
      </w:r>
      <w:r w:rsidR="00E0187E">
        <w:rPr>
          <w:rFonts w:ascii="Calibri" w:hAnsi="Calibri"/>
          <w:sz w:val="36"/>
          <w:szCs w:val="36"/>
        </w:rPr>
        <w:t xml:space="preserve"> </w:t>
      </w:r>
      <w:r w:rsidR="00D013C5">
        <w:rPr>
          <w:rFonts w:ascii="Calibri" w:hAnsi="Calibri"/>
          <w:sz w:val="36"/>
          <w:szCs w:val="36"/>
        </w:rPr>
        <w:t xml:space="preserve"> </w:t>
      </w:r>
      <w:r w:rsidRPr="00286494">
        <w:rPr>
          <w:rFonts w:ascii="Calibri" w:hAnsi="Calibri"/>
          <w:sz w:val="36"/>
          <w:szCs w:val="36"/>
        </w:rPr>
        <w:t xml:space="preserve"> </w:t>
      </w:r>
    </w:p>
    <w:p w14:paraId="72B45780" w14:textId="77777777" w:rsidR="00604081" w:rsidRDefault="00604081" w:rsidP="00B51327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ew dancers can do a trial period before enrolling for the full term</w:t>
      </w:r>
    </w:p>
    <w:p w14:paraId="0B8DD180" w14:textId="77777777" w:rsidR="00604081" w:rsidRPr="00286494" w:rsidRDefault="00604081" w:rsidP="00B51327">
      <w:pPr>
        <w:jc w:val="center"/>
        <w:rPr>
          <w:rFonts w:ascii="Calibri" w:hAnsi="Calibri"/>
          <w:sz w:val="36"/>
          <w:szCs w:val="36"/>
        </w:rPr>
      </w:pPr>
    </w:p>
    <w:p w14:paraId="327167B4" w14:textId="77777777" w:rsidR="00E0187E" w:rsidRDefault="002F3DF6" w:rsidP="002F3DF6">
      <w:pPr>
        <w:rPr>
          <w:rFonts w:asciiTheme="minorHAnsi" w:hAnsiTheme="minorHAnsi"/>
          <w:sz w:val="40"/>
          <w:szCs w:val="48"/>
          <w:u w:val="single"/>
        </w:rPr>
      </w:pPr>
      <w:r w:rsidRPr="00071828">
        <w:rPr>
          <w:rFonts w:asciiTheme="minorHAnsi" w:hAnsiTheme="minorHAnsi"/>
          <w:b/>
          <w:sz w:val="40"/>
          <w:szCs w:val="48"/>
          <w:u w:val="single"/>
        </w:rPr>
        <w:t>SHOW DATES</w:t>
      </w:r>
      <w:r w:rsidR="00695718" w:rsidRPr="00E0187E">
        <w:rPr>
          <w:rFonts w:asciiTheme="minorHAnsi" w:hAnsiTheme="minorHAnsi"/>
          <w:sz w:val="40"/>
          <w:szCs w:val="48"/>
          <w:u w:val="single"/>
        </w:rPr>
        <w:t xml:space="preserve"> </w:t>
      </w:r>
    </w:p>
    <w:p w14:paraId="6CCA09E2" w14:textId="3CF99D04" w:rsidR="00E0187E" w:rsidRDefault="00E0187E" w:rsidP="002F3DF6">
      <w:pPr>
        <w:rPr>
          <w:rFonts w:asciiTheme="minorHAnsi" w:hAnsiTheme="minorHAnsi" w:cstheme="minorHAnsi"/>
          <w:sz w:val="28"/>
          <w:szCs w:val="36"/>
        </w:rPr>
      </w:pPr>
      <w:r w:rsidRPr="00E0187E">
        <w:rPr>
          <w:rFonts w:asciiTheme="minorHAnsi" w:hAnsiTheme="minorHAnsi"/>
          <w:sz w:val="40"/>
          <w:szCs w:val="48"/>
          <w:u w:val="single"/>
        </w:rPr>
        <w:t xml:space="preserve">All students should now have returned </w:t>
      </w:r>
      <w:r w:rsidRPr="00E0187E">
        <w:rPr>
          <w:rFonts w:asciiTheme="minorHAnsi" w:hAnsiTheme="minorHAnsi"/>
          <w:b/>
          <w:sz w:val="40"/>
          <w:szCs w:val="48"/>
          <w:u w:val="single"/>
        </w:rPr>
        <w:t>both</w:t>
      </w:r>
      <w:r w:rsidRPr="00E0187E">
        <w:rPr>
          <w:rFonts w:asciiTheme="minorHAnsi" w:hAnsiTheme="minorHAnsi"/>
          <w:sz w:val="40"/>
          <w:szCs w:val="48"/>
          <w:u w:val="single"/>
        </w:rPr>
        <w:t xml:space="preserve"> the show form</w:t>
      </w:r>
      <w:r>
        <w:rPr>
          <w:rFonts w:asciiTheme="minorHAnsi" w:hAnsiTheme="minorHAnsi"/>
          <w:sz w:val="40"/>
          <w:szCs w:val="48"/>
          <w:u w:val="single"/>
        </w:rPr>
        <w:t xml:space="preserve">s - </w:t>
      </w:r>
      <w:r w:rsidRPr="00E0187E">
        <w:rPr>
          <w:rFonts w:asciiTheme="minorHAnsi" w:hAnsiTheme="minorHAnsi"/>
          <w:sz w:val="32"/>
          <w:szCs w:val="32"/>
        </w:rPr>
        <w:t>Form 1 participation and</w:t>
      </w:r>
      <w:r w:rsidR="00810F8C">
        <w:rPr>
          <w:rFonts w:asciiTheme="minorHAnsi" w:hAnsiTheme="minorHAnsi"/>
          <w:sz w:val="32"/>
          <w:szCs w:val="32"/>
        </w:rPr>
        <w:t xml:space="preserve"> the</w:t>
      </w:r>
      <w:r w:rsidRPr="00E0187E">
        <w:rPr>
          <w:rFonts w:asciiTheme="minorHAnsi" w:hAnsiTheme="minorHAnsi"/>
          <w:sz w:val="32"/>
          <w:szCs w:val="32"/>
        </w:rPr>
        <w:t xml:space="preserve"> </w:t>
      </w:r>
      <w:r w:rsidR="00810F8C">
        <w:rPr>
          <w:rFonts w:asciiTheme="minorHAnsi" w:hAnsiTheme="minorHAnsi"/>
          <w:sz w:val="32"/>
          <w:szCs w:val="32"/>
        </w:rPr>
        <w:t xml:space="preserve">consent </w:t>
      </w:r>
      <w:r w:rsidRPr="00E0187E">
        <w:rPr>
          <w:rFonts w:asciiTheme="minorHAnsi" w:hAnsiTheme="minorHAnsi"/>
          <w:sz w:val="32"/>
          <w:szCs w:val="32"/>
        </w:rPr>
        <w:t xml:space="preserve">form </w:t>
      </w:r>
    </w:p>
    <w:p w14:paraId="329F6443" w14:textId="38F4C91F" w:rsidR="002F3DF6" w:rsidRPr="00071828" w:rsidRDefault="00DC7895" w:rsidP="002F3DF6">
      <w:pPr>
        <w:rPr>
          <w:rFonts w:asciiTheme="minorHAnsi" w:hAnsiTheme="minorHAnsi" w:cstheme="minorHAnsi"/>
          <w:sz w:val="28"/>
          <w:szCs w:val="36"/>
        </w:rPr>
      </w:pPr>
      <w:r w:rsidRPr="00E0187E">
        <w:rPr>
          <w:rFonts w:asciiTheme="minorHAnsi" w:hAnsiTheme="minorHAnsi" w:cstheme="minorHAnsi"/>
          <w:sz w:val="28"/>
          <w:szCs w:val="32"/>
        </w:rPr>
        <w:t xml:space="preserve">Please put dates in your </w:t>
      </w:r>
      <w:r w:rsidRPr="00071828">
        <w:rPr>
          <w:rFonts w:asciiTheme="minorHAnsi" w:hAnsiTheme="minorHAnsi" w:cstheme="minorHAnsi"/>
          <w:sz w:val="28"/>
          <w:szCs w:val="32"/>
        </w:rPr>
        <w:t xml:space="preserve">2019 diaries </w:t>
      </w:r>
      <w:proofErr w:type="gramStart"/>
      <w:r w:rsidRPr="00071828">
        <w:rPr>
          <w:rFonts w:asciiTheme="minorHAnsi" w:hAnsiTheme="minorHAnsi" w:cstheme="minorHAnsi"/>
          <w:b/>
          <w:color w:val="FF0000"/>
          <w:sz w:val="28"/>
          <w:szCs w:val="32"/>
          <w:u w:val="single"/>
        </w:rPr>
        <w:t>Now</w:t>
      </w:r>
      <w:r w:rsidRPr="00071828">
        <w:rPr>
          <w:rFonts w:asciiTheme="minorHAnsi" w:hAnsiTheme="minorHAnsi" w:cstheme="minorHAnsi"/>
          <w:sz w:val="28"/>
          <w:szCs w:val="32"/>
        </w:rPr>
        <w:t xml:space="preserve"> </w:t>
      </w:r>
      <w:r w:rsidR="002F3DF6" w:rsidRPr="00071828">
        <w:rPr>
          <w:rFonts w:asciiTheme="minorHAnsi" w:hAnsiTheme="minorHAnsi" w:cstheme="minorHAnsi"/>
          <w:sz w:val="28"/>
          <w:szCs w:val="36"/>
        </w:rPr>
        <w:t xml:space="preserve"> It</w:t>
      </w:r>
      <w:proofErr w:type="gramEnd"/>
      <w:r w:rsidR="002F3DF6" w:rsidRPr="00071828">
        <w:rPr>
          <w:rFonts w:asciiTheme="minorHAnsi" w:hAnsiTheme="minorHAnsi" w:cstheme="minorHAnsi"/>
          <w:sz w:val="28"/>
          <w:szCs w:val="36"/>
        </w:rPr>
        <w:t xml:space="preserve"> is a wonderful experience for all ages and the memories of being on such a professional stage last forever.</w:t>
      </w:r>
    </w:p>
    <w:p w14:paraId="27D61AE3" w14:textId="77777777" w:rsidR="002F3DF6" w:rsidRDefault="002F3DF6" w:rsidP="002F3DF6">
      <w:pPr>
        <w:jc w:val="center"/>
        <w:rPr>
          <w:rFonts w:ascii="Arial" w:eastAsia="SimSun" w:hAnsi="Arial" w:cs="Arial"/>
          <w:b/>
          <w:color w:val="4F81BD"/>
          <w:sz w:val="24"/>
          <w:szCs w:val="24"/>
        </w:rPr>
      </w:pPr>
    </w:p>
    <w:p w14:paraId="5BD22C73" w14:textId="77777777" w:rsidR="002F3DF6" w:rsidRPr="00B7412A" w:rsidRDefault="002F3DF6" w:rsidP="002F3DF6">
      <w:pPr>
        <w:jc w:val="center"/>
        <w:rPr>
          <w:rFonts w:ascii="Arial" w:eastAsia="SimSun" w:hAnsi="Arial" w:cs="Arial"/>
          <w:color w:val="4F81BD"/>
          <w:sz w:val="24"/>
          <w:szCs w:val="24"/>
        </w:rPr>
      </w:pPr>
      <w:r w:rsidRPr="00B7412A">
        <w:rPr>
          <w:rFonts w:ascii="Arial" w:eastAsia="SimSun" w:hAnsi="Arial" w:cs="Arial"/>
          <w:b/>
          <w:color w:val="4F81BD"/>
          <w:sz w:val="24"/>
          <w:szCs w:val="24"/>
        </w:rPr>
        <w:t>Junior Show - Saturday 13</w:t>
      </w:r>
      <w:r w:rsidRPr="00B7412A">
        <w:rPr>
          <w:rFonts w:ascii="Arial" w:eastAsia="SimSun" w:hAnsi="Arial" w:cs="Arial"/>
          <w:b/>
          <w:color w:val="4F81BD"/>
          <w:sz w:val="24"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b/>
          <w:color w:val="4F81BD"/>
          <w:sz w:val="24"/>
          <w:szCs w:val="24"/>
        </w:rPr>
        <w:t xml:space="preserve"> July</w:t>
      </w:r>
      <w:r w:rsidRPr="00B7412A">
        <w:rPr>
          <w:rFonts w:ascii="Arial" w:eastAsia="SimSun" w:hAnsi="Arial" w:cs="Arial"/>
          <w:color w:val="4F81BD"/>
          <w:sz w:val="24"/>
          <w:szCs w:val="24"/>
        </w:rPr>
        <w:t xml:space="preserve"> - Matinee </w:t>
      </w:r>
    </w:p>
    <w:p w14:paraId="29001FE4" w14:textId="77777777" w:rsidR="002F3DF6" w:rsidRPr="00B7412A" w:rsidRDefault="002F3DF6" w:rsidP="002F3DF6">
      <w:pPr>
        <w:jc w:val="center"/>
        <w:rPr>
          <w:rFonts w:ascii="Arial" w:eastAsia="SimSun" w:hAnsi="Arial" w:cs="Arial"/>
          <w:color w:val="FF0000"/>
          <w:sz w:val="24"/>
          <w:szCs w:val="24"/>
        </w:rPr>
      </w:pPr>
      <w:r w:rsidRPr="00B7412A">
        <w:rPr>
          <w:rFonts w:ascii="Arial" w:eastAsia="SimSun" w:hAnsi="Arial" w:cs="Arial"/>
          <w:b/>
          <w:color w:val="FF0000"/>
          <w:sz w:val="24"/>
          <w:szCs w:val="24"/>
        </w:rPr>
        <w:t>Senior Show - Sunday 14th July</w:t>
      </w:r>
      <w:r w:rsidRPr="00B7412A">
        <w:rPr>
          <w:rFonts w:ascii="Arial" w:eastAsia="SimSun" w:hAnsi="Arial" w:cs="Arial"/>
          <w:color w:val="FF0000"/>
          <w:sz w:val="24"/>
          <w:szCs w:val="24"/>
        </w:rPr>
        <w:t xml:space="preserve"> - Matinee &amp; Evening</w:t>
      </w:r>
    </w:p>
    <w:p w14:paraId="04D44366" w14:textId="77777777" w:rsidR="002F3DF6" w:rsidRPr="00B7412A" w:rsidRDefault="002F3DF6" w:rsidP="002F3DF6">
      <w:pPr>
        <w:keepNext/>
        <w:jc w:val="center"/>
        <w:outlineLvl w:val="0"/>
        <w:rPr>
          <w:rFonts w:ascii="Arial" w:eastAsia="SimSun" w:hAnsi="Arial" w:cs="Arial"/>
          <w:bCs/>
          <w:sz w:val="24"/>
          <w:szCs w:val="24"/>
        </w:rPr>
      </w:pPr>
      <w:r w:rsidRPr="00B7412A">
        <w:rPr>
          <w:rFonts w:ascii="Arial" w:eastAsia="SimSun" w:hAnsi="Arial" w:cs="Arial"/>
          <w:bCs/>
          <w:sz w:val="24"/>
          <w:szCs w:val="24"/>
        </w:rPr>
        <w:t>Anvil Theatre – Basingstoke</w:t>
      </w:r>
    </w:p>
    <w:p w14:paraId="5E2A642A" w14:textId="33D54012" w:rsidR="002F3DF6" w:rsidRPr="00B7412A" w:rsidRDefault="002F3DF6" w:rsidP="002F3DF6">
      <w:pPr>
        <w:rPr>
          <w:rFonts w:ascii="Arial" w:eastAsia="SimSun" w:hAnsi="Arial" w:cs="Arial"/>
          <w:b/>
          <w:color w:val="4F81BD"/>
          <w:szCs w:val="24"/>
        </w:rPr>
      </w:pPr>
      <w:r w:rsidRPr="00B7412A">
        <w:rPr>
          <w:rFonts w:ascii="Arial" w:eastAsia="SimSun" w:hAnsi="Arial" w:cs="Arial"/>
          <w:b/>
          <w:color w:val="4F81BD"/>
          <w:szCs w:val="24"/>
        </w:rPr>
        <w:t>Junior students</w:t>
      </w:r>
      <w:r>
        <w:rPr>
          <w:rFonts w:ascii="Arial" w:eastAsia="SimSun" w:hAnsi="Arial" w:cs="Arial"/>
          <w:b/>
          <w:color w:val="4F81BD"/>
          <w:szCs w:val="24"/>
        </w:rPr>
        <w:t xml:space="preserve"> dates to remember</w:t>
      </w:r>
      <w:r w:rsidRPr="00B7412A">
        <w:rPr>
          <w:rFonts w:ascii="Arial" w:eastAsia="SimSun" w:hAnsi="Arial" w:cs="Arial"/>
          <w:b/>
          <w:color w:val="4F81BD"/>
          <w:szCs w:val="24"/>
        </w:rPr>
        <w:t xml:space="preserve"> (</w:t>
      </w:r>
      <w:r w:rsidR="008F7EB8">
        <w:rPr>
          <w:rFonts w:ascii="Arial" w:eastAsia="SimSun" w:hAnsi="Arial" w:cs="Arial"/>
          <w:b/>
          <w:color w:val="4F81BD"/>
          <w:szCs w:val="24"/>
        </w:rPr>
        <w:t>up to year 4</w:t>
      </w:r>
      <w:r w:rsidRPr="00B7412A">
        <w:rPr>
          <w:rFonts w:ascii="Arial" w:eastAsia="SimSun" w:hAnsi="Arial" w:cs="Arial"/>
          <w:b/>
          <w:color w:val="4F81BD"/>
          <w:szCs w:val="24"/>
        </w:rPr>
        <w:t>)</w:t>
      </w:r>
    </w:p>
    <w:p w14:paraId="1B517D5F" w14:textId="77777777" w:rsidR="002F3DF6" w:rsidRPr="00B7412A" w:rsidRDefault="002F3DF6" w:rsidP="002F3DF6">
      <w:pPr>
        <w:numPr>
          <w:ilvl w:val="0"/>
          <w:numId w:val="1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aturday 22</w:t>
      </w:r>
      <w:r w:rsidRPr="00B7412A">
        <w:rPr>
          <w:rFonts w:ascii="Arial" w:eastAsia="SimSun" w:hAnsi="Arial" w:cs="Arial"/>
          <w:szCs w:val="24"/>
          <w:vertAlign w:val="superscript"/>
        </w:rPr>
        <w:t>nd</w:t>
      </w:r>
      <w:r w:rsidRPr="00B7412A">
        <w:rPr>
          <w:rFonts w:ascii="Arial" w:eastAsia="SimSun" w:hAnsi="Arial" w:cs="Arial"/>
          <w:szCs w:val="24"/>
        </w:rPr>
        <w:t xml:space="preserve"> June - Photo Shoot, </w:t>
      </w:r>
      <w:proofErr w:type="spellStart"/>
      <w:r w:rsidRPr="00B7412A">
        <w:rPr>
          <w:rFonts w:ascii="Arial" w:eastAsia="SimSun" w:hAnsi="Arial" w:cs="Arial"/>
          <w:szCs w:val="24"/>
        </w:rPr>
        <w:t>Wootey</w:t>
      </w:r>
      <w:proofErr w:type="spellEnd"/>
      <w:r w:rsidRPr="00B7412A">
        <w:rPr>
          <w:rFonts w:ascii="Arial" w:eastAsia="SimSun" w:hAnsi="Arial" w:cs="Arial"/>
          <w:szCs w:val="24"/>
        </w:rPr>
        <w:t xml:space="preserve"> Junior School, Alton.</w:t>
      </w:r>
      <w:r w:rsidRPr="00B7412A">
        <w:rPr>
          <w:rFonts w:ascii="Arial" w:eastAsia="SimSun" w:hAnsi="Arial" w:cs="Arial"/>
          <w:color w:val="FF0000"/>
          <w:szCs w:val="24"/>
        </w:rPr>
        <w:t xml:space="preserve"> </w:t>
      </w:r>
    </w:p>
    <w:p w14:paraId="20435E62" w14:textId="77777777" w:rsidR="002F3DF6" w:rsidRPr="00B7412A" w:rsidRDefault="002F3DF6" w:rsidP="002F3DF6">
      <w:pPr>
        <w:numPr>
          <w:ilvl w:val="0"/>
          <w:numId w:val="1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unday 30</w:t>
      </w:r>
      <w:r w:rsidRPr="00B7412A">
        <w:rPr>
          <w:rFonts w:ascii="Arial" w:eastAsia="SimSun" w:hAnsi="Arial" w:cs="Arial"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szCs w:val="24"/>
        </w:rPr>
        <w:t xml:space="preserve"> June, morning - Dress Rehearsal for </w:t>
      </w:r>
      <w:r w:rsidRPr="00B7412A">
        <w:rPr>
          <w:rFonts w:ascii="Arial" w:eastAsia="SimSun" w:hAnsi="Arial" w:cs="Arial"/>
          <w:b/>
          <w:szCs w:val="24"/>
        </w:rPr>
        <w:t>ALL</w:t>
      </w:r>
      <w:r w:rsidRPr="00B7412A">
        <w:rPr>
          <w:rFonts w:ascii="Arial" w:eastAsia="SimSun" w:hAnsi="Arial" w:cs="Arial"/>
          <w:szCs w:val="24"/>
        </w:rPr>
        <w:t xml:space="preserve"> students, </w:t>
      </w:r>
      <w:proofErr w:type="spellStart"/>
      <w:r w:rsidRPr="00B7412A">
        <w:rPr>
          <w:rFonts w:ascii="Arial" w:eastAsia="SimSun" w:hAnsi="Arial" w:cs="Arial"/>
          <w:szCs w:val="24"/>
        </w:rPr>
        <w:t>Eggars</w:t>
      </w:r>
      <w:proofErr w:type="spellEnd"/>
      <w:r w:rsidRPr="00B7412A">
        <w:rPr>
          <w:rFonts w:ascii="Arial" w:eastAsia="SimSun" w:hAnsi="Arial" w:cs="Arial"/>
          <w:szCs w:val="24"/>
        </w:rPr>
        <w:t xml:space="preserve"> School. Alton.</w:t>
      </w:r>
    </w:p>
    <w:p w14:paraId="5388AA45" w14:textId="77777777" w:rsidR="002F3DF6" w:rsidRPr="00B7412A" w:rsidRDefault="002F3DF6" w:rsidP="002F3DF6">
      <w:pPr>
        <w:numPr>
          <w:ilvl w:val="0"/>
          <w:numId w:val="1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aturday 13</w:t>
      </w:r>
      <w:r w:rsidRPr="00B7412A">
        <w:rPr>
          <w:rFonts w:ascii="Arial" w:eastAsia="SimSun" w:hAnsi="Arial" w:cs="Arial"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szCs w:val="24"/>
        </w:rPr>
        <w:t xml:space="preserve"> July, morning - technical rehearsal, Anvil Theatre, Basingstoke.</w:t>
      </w:r>
    </w:p>
    <w:p w14:paraId="3CF8FCA6" w14:textId="77777777" w:rsidR="002F3DF6" w:rsidRPr="00B7412A" w:rsidRDefault="002F3DF6" w:rsidP="002F3DF6">
      <w:pPr>
        <w:numPr>
          <w:ilvl w:val="0"/>
          <w:numId w:val="1"/>
        </w:numPr>
        <w:rPr>
          <w:rFonts w:ascii="Arial" w:eastAsia="SimSun" w:hAnsi="Arial" w:cs="Arial"/>
          <w:b/>
          <w:szCs w:val="24"/>
        </w:rPr>
      </w:pPr>
      <w:r w:rsidRPr="00B7412A">
        <w:rPr>
          <w:rFonts w:ascii="Arial" w:eastAsia="SimSun" w:hAnsi="Arial" w:cs="Arial"/>
          <w:b/>
          <w:szCs w:val="24"/>
        </w:rPr>
        <w:t>Saturday 13</w:t>
      </w:r>
      <w:r w:rsidRPr="00B7412A">
        <w:rPr>
          <w:rFonts w:ascii="Arial" w:eastAsia="SimSun" w:hAnsi="Arial" w:cs="Arial"/>
          <w:b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b/>
          <w:szCs w:val="24"/>
        </w:rPr>
        <w:t xml:space="preserve"> July, 2pm – performance, Anvil Theatre, Basingstoke.</w:t>
      </w:r>
    </w:p>
    <w:p w14:paraId="37012F24" w14:textId="64B09CD0" w:rsidR="002F3DF6" w:rsidRPr="00B7412A" w:rsidRDefault="002F3DF6" w:rsidP="002F3DF6">
      <w:pPr>
        <w:rPr>
          <w:rFonts w:ascii="Arial" w:eastAsia="SimSun" w:hAnsi="Arial" w:cs="Arial"/>
          <w:b/>
          <w:color w:val="FF0000"/>
          <w:szCs w:val="24"/>
        </w:rPr>
      </w:pPr>
      <w:r w:rsidRPr="00B7412A">
        <w:rPr>
          <w:rFonts w:ascii="Arial" w:eastAsia="SimSun" w:hAnsi="Arial" w:cs="Arial"/>
          <w:b/>
          <w:color w:val="FF0000"/>
          <w:szCs w:val="24"/>
        </w:rPr>
        <w:t>Senior students</w:t>
      </w:r>
      <w:r>
        <w:rPr>
          <w:rFonts w:ascii="Arial" w:eastAsia="SimSun" w:hAnsi="Arial" w:cs="Arial"/>
          <w:b/>
          <w:color w:val="FF0000"/>
          <w:szCs w:val="24"/>
        </w:rPr>
        <w:t xml:space="preserve"> dates to remember</w:t>
      </w:r>
      <w:r w:rsidR="00810F8C">
        <w:rPr>
          <w:rFonts w:ascii="Arial" w:eastAsia="SimSun" w:hAnsi="Arial" w:cs="Arial"/>
          <w:b/>
          <w:color w:val="FF0000"/>
          <w:szCs w:val="24"/>
        </w:rPr>
        <w:t xml:space="preserve"> (years 5 and 6 </w:t>
      </w:r>
      <w:proofErr w:type="gramStart"/>
      <w:r w:rsidR="00810F8C">
        <w:rPr>
          <w:rFonts w:ascii="Arial" w:eastAsia="SimSun" w:hAnsi="Arial" w:cs="Arial"/>
          <w:b/>
          <w:color w:val="FF0000"/>
          <w:szCs w:val="24"/>
        </w:rPr>
        <w:t>g</w:t>
      </w:r>
      <w:r w:rsidRPr="00B7412A">
        <w:rPr>
          <w:rFonts w:ascii="Arial" w:eastAsia="SimSun" w:hAnsi="Arial" w:cs="Arial"/>
          <w:b/>
          <w:color w:val="FF0000"/>
          <w:szCs w:val="24"/>
        </w:rPr>
        <w:t>rade</w:t>
      </w:r>
      <w:r w:rsidR="00810F8C">
        <w:rPr>
          <w:rFonts w:ascii="Arial" w:eastAsia="SimSun" w:hAnsi="Arial" w:cs="Arial"/>
          <w:b/>
          <w:color w:val="FF0000"/>
          <w:szCs w:val="24"/>
        </w:rPr>
        <w:t xml:space="preserve"> </w:t>
      </w:r>
      <w:r w:rsidR="003F73B0">
        <w:rPr>
          <w:rFonts w:ascii="Arial" w:eastAsia="SimSun" w:hAnsi="Arial" w:cs="Arial"/>
          <w:b/>
          <w:color w:val="FF0000"/>
          <w:szCs w:val="24"/>
        </w:rPr>
        <w:t xml:space="preserve"> -</w:t>
      </w:r>
      <w:proofErr w:type="gramEnd"/>
      <w:r w:rsidR="003F73B0">
        <w:rPr>
          <w:rFonts w:ascii="Arial" w:eastAsia="SimSun" w:hAnsi="Arial" w:cs="Arial"/>
          <w:b/>
          <w:color w:val="FF0000"/>
          <w:szCs w:val="24"/>
        </w:rPr>
        <w:t xml:space="preserve"> </w:t>
      </w:r>
      <w:r w:rsidR="00810F8C">
        <w:rPr>
          <w:rFonts w:ascii="Arial" w:eastAsia="SimSun" w:hAnsi="Arial" w:cs="Arial"/>
          <w:b/>
          <w:color w:val="FF0000"/>
          <w:szCs w:val="24"/>
        </w:rPr>
        <w:t>3</w:t>
      </w:r>
      <w:r w:rsidRPr="00B7412A">
        <w:rPr>
          <w:rFonts w:ascii="Arial" w:eastAsia="SimSun" w:hAnsi="Arial" w:cs="Arial"/>
          <w:b/>
          <w:color w:val="FF0000"/>
          <w:szCs w:val="24"/>
        </w:rPr>
        <w:t xml:space="preserve"> ballet and above)</w:t>
      </w:r>
    </w:p>
    <w:p w14:paraId="437A52D1" w14:textId="77777777" w:rsidR="002F3DF6" w:rsidRPr="00B7412A" w:rsidRDefault="002F3DF6" w:rsidP="002F3DF6">
      <w:pPr>
        <w:numPr>
          <w:ilvl w:val="0"/>
          <w:numId w:val="2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unday 23</w:t>
      </w:r>
      <w:r w:rsidRPr="00B7412A">
        <w:rPr>
          <w:rFonts w:ascii="Arial" w:eastAsia="SimSun" w:hAnsi="Arial" w:cs="Arial"/>
          <w:szCs w:val="24"/>
          <w:vertAlign w:val="superscript"/>
        </w:rPr>
        <w:t>rd</w:t>
      </w:r>
      <w:r w:rsidRPr="00B7412A">
        <w:rPr>
          <w:rFonts w:ascii="Arial" w:eastAsia="SimSun" w:hAnsi="Arial" w:cs="Arial"/>
          <w:szCs w:val="24"/>
        </w:rPr>
        <w:t xml:space="preserve"> June - Photo Shoot, </w:t>
      </w:r>
      <w:proofErr w:type="spellStart"/>
      <w:r w:rsidRPr="00B7412A">
        <w:rPr>
          <w:rFonts w:ascii="Arial" w:eastAsia="SimSun" w:hAnsi="Arial" w:cs="Arial"/>
          <w:szCs w:val="24"/>
        </w:rPr>
        <w:t>Wootey</w:t>
      </w:r>
      <w:proofErr w:type="spellEnd"/>
      <w:r w:rsidRPr="00B7412A">
        <w:rPr>
          <w:rFonts w:ascii="Arial" w:eastAsia="SimSun" w:hAnsi="Arial" w:cs="Arial"/>
          <w:szCs w:val="24"/>
        </w:rPr>
        <w:t xml:space="preserve"> Junior School, Alton.</w:t>
      </w:r>
      <w:r w:rsidRPr="00B7412A">
        <w:rPr>
          <w:rFonts w:ascii="Arial" w:eastAsia="SimSun" w:hAnsi="Arial" w:cs="Arial"/>
          <w:color w:val="FF0000"/>
          <w:szCs w:val="24"/>
        </w:rPr>
        <w:t xml:space="preserve"> </w:t>
      </w:r>
    </w:p>
    <w:p w14:paraId="46C7F47E" w14:textId="77777777" w:rsidR="002F3DF6" w:rsidRPr="00B7412A" w:rsidRDefault="002F3DF6" w:rsidP="002F3DF6">
      <w:pPr>
        <w:numPr>
          <w:ilvl w:val="0"/>
          <w:numId w:val="2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unday 30</w:t>
      </w:r>
      <w:r w:rsidRPr="00B7412A">
        <w:rPr>
          <w:rFonts w:ascii="Arial" w:eastAsia="SimSun" w:hAnsi="Arial" w:cs="Arial"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szCs w:val="24"/>
        </w:rPr>
        <w:t xml:space="preserve"> June, afternoon - Dress Rehearsal for </w:t>
      </w:r>
      <w:r w:rsidRPr="00B7412A">
        <w:rPr>
          <w:rFonts w:ascii="Arial" w:eastAsia="SimSun" w:hAnsi="Arial" w:cs="Arial"/>
          <w:b/>
          <w:szCs w:val="24"/>
        </w:rPr>
        <w:t>ALL</w:t>
      </w:r>
      <w:r w:rsidRPr="00B7412A">
        <w:rPr>
          <w:rFonts w:ascii="Arial" w:eastAsia="SimSun" w:hAnsi="Arial" w:cs="Arial"/>
          <w:szCs w:val="24"/>
        </w:rPr>
        <w:t xml:space="preserve"> students, </w:t>
      </w:r>
      <w:proofErr w:type="spellStart"/>
      <w:r w:rsidRPr="00B7412A">
        <w:rPr>
          <w:rFonts w:ascii="Arial" w:eastAsia="SimSun" w:hAnsi="Arial" w:cs="Arial"/>
          <w:szCs w:val="24"/>
        </w:rPr>
        <w:t>Eggars</w:t>
      </w:r>
      <w:proofErr w:type="spellEnd"/>
      <w:r w:rsidRPr="00B7412A">
        <w:rPr>
          <w:rFonts w:ascii="Arial" w:eastAsia="SimSun" w:hAnsi="Arial" w:cs="Arial"/>
          <w:szCs w:val="24"/>
        </w:rPr>
        <w:t xml:space="preserve"> School. Alton.</w:t>
      </w:r>
    </w:p>
    <w:p w14:paraId="7FFB5412" w14:textId="77777777" w:rsidR="002F3DF6" w:rsidRPr="00B7412A" w:rsidRDefault="002F3DF6" w:rsidP="002F3DF6">
      <w:pPr>
        <w:numPr>
          <w:ilvl w:val="0"/>
          <w:numId w:val="2"/>
        </w:numPr>
        <w:rPr>
          <w:rFonts w:ascii="Arial" w:eastAsia="SimSun" w:hAnsi="Arial" w:cs="Arial"/>
          <w:szCs w:val="24"/>
        </w:rPr>
      </w:pPr>
      <w:r w:rsidRPr="00B7412A">
        <w:rPr>
          <w:rFonts w:ascii="Arial" w:eastAsia="SimSun" w:hAnsi="Arial" w:cs="Arial"/>
          <w:szCs w:val="24"/>
        </w:rPr>
        <w:t>Saturday 13</w:t>
      </w:r>
      <w:r w:rsidRPr="00B7412A">
        <w:rPr>
          <w:rFonts w:ascii="Arial" w:eastAsia="SimSun" w:hAnsi="Arial" w:cs="Arial"/>
          <w:szCs w:val="24"/>
          <w:vertAlign w:val="superscript"/>
        </w:rPr>
        <w:t>th</w:t>
      </w:r>
      <w:r w:rsidRPr="00B7412A">
        <w:rPr>
          <w:rFonts w:ascii="Arial" w:eastAsia="SimSun" w:hAnsi="Arial" w:cs="Arial"/>
          <w:szCs w:val="24"/>
        </w:rPr>
        <w:t>July, 5.15pm - technical rehearsal, Anvil Theatre, Basingstoke.</w:t>
      </w:r>
    </w:p>
    <w:p w14:paraId="67D52F9F" w14:textId="77777777" w:rsidR="002F3DF6" w:rsidRPr="00B7412A" w:rsidRDefault="002F3DF6" w:rsidP="002F3DF6">
      <w:pPr>
        <w:numPr>
          <w:ilvl w:val="0"/>
          <w:numId w:val="2"/>
        </w:numPr>
        <w:rPr>
          <w:rFonts w:ascii="Arial" w:eastAsia="SimSun" w:hAnsi="Arial" w:cs="Arial"/>
          <w:b/>
          <w:szCs w:val="24"/>
        </w:rPr>
      </w:pPr>
      <w:r w:rsidRPr="00B7412A">
        <w:rPr>
          <w:rFonts w:ascii="Arial" w:eastAsia="SimSun" w:hAnsi="Arial" w:cs="Arial"/>
          <w:b/>
          <w:szCs w:val="24"/>
        </w:rPr>
        <w:t>Sunday 14</w:t>
      </w:r>
      <w:r w:rsidRPr="00B7412A">
        <w:rPr>
          <w:rFonts w:ascii="Arial" w:eastAsia="SimSun" w:hAnsi="Arial" w:cs="Arial"/>
          <w:b/>
          <w:szCs w:val="24"/>
          <w:vertAlign w:val="superscript"/>
        </w:rPr>
        <w:t xml:space="preserve">th </w:t>
      </w:r>
      <w:r w:rsidRPr="00B7412A">
        <w:rPr>
          <w:rFonts w:ascii="Arial" w:eastAsia="SimSun" w:hAnsi="Arial" w:cs="Arial"/>
          <w:b/>
          <w:szCs w:val="24"/>
        </w:rPr>
        <w:t>July, 2pm &amp; 7.30pm – performances, Anvil Theatre, Basingstoke</w:t>
      </w:r>
    </w:p>
    <w:p w14:paraId="7890D4FA" w14:textId="77777777" w:rsidR="002F3DF6" w:rsidRPr="00B7412A" w:rsidRDefault="002F3DF6" w:rsidP="002F3DF6">
      <w:pPr>
        <w:rPr>
          <w:rFonts w:ascii="Arial" w:eastAsia="SimSun" w:hAnsi="Arial" w:cs="Arial"/>
          <w:b/>
          <w:sz w:val="18"/>
          <w:szCs w:val="24"/>
        </w:rPr>
      </w:pPr>
    </w:p>
    <w:p w14:paraId="67478270" w14:textId="77777777" w:rsidR="002F3DF6" w:rsidRPr="00B7412A" w:rsidRDefault="002F3DF6" w:rsidP="002F3DF6">
      <w:pPr>
        <w:spacing w:after="240"/>
        <w:rPr>
          <w:rFonts w:ascii="Arial" w:eastAsia="SimSun" w:hAnsi="Arial" w:cs="Arial"/>
          <w:b/>
          <w:sz w:val="22"/>
          <w:szCs w:val="24"/>
          <w:u w:val="single"/>
        </w:rPr>
      </w:pPr>
      <w:r w:rsidRPr="00B7412A">
        <w:rPr>
          <w:rFonts w:ascii="Arial" w:eastAsia="SimSun" w:hAnsi="Arial" w:cs="Arial"/>
          <w:b/>
          <w:sz w:val="22"/>
          <w:szCs w:val="24"/>
          <w:u w:val="single"/>
        </w:rPr>
        <w:t>Please note that both the technical and dress rehearsals are compulsory.</w:t>
      </w:r>
    </w:p>
    <w:p w14:paraId="0E0D7C97" w14:textId="77777777" w:rsidR="00452DC1" w:rsidRDefault="00452DC1">
      <w:pPr>
        <w:spacing w:after="200" w:line="276" w:lineRule="auto"/>
        <w:rPr>
          <w:rFonts w:ascii="Calibri" w:hAnsi="Calibri"/>
          <w:b/>
          <w:sz w:val="36"/>
          <w:szCs w:val="36"/>
          <w:u w:val="single"/>
        </w:rPr>
      </w:pPr>
    </w:p>
    <w:p w14:paraId="36717743" w14:textId="76A3B70F" w:rsidR="00B51327" w:rsidRDefault="00840B90" w:rsidP="00B51327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ENROLMENT</w:t>
      </w:r>
      <w:r w:rsidR="007B0817">
        <w:rPr>
          <w:rFonts w:ascii="Calibri" w:hAnsi="Calibri"/>
          <w:b/>
          <w:sz w:val="36"/>
          <w:szCs w:val="36"/>
          <w:u w:val="single"/>
        </w:rPr>
        <w:t xml:space="preserve"> Please confirm places</w:t>
      </w:r>
      <w:r w:rsidR="00D013C5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2F3DF6">
        <w:rPr>
          <w:rFonts w:ascii="Calibri" w:hAnsi="Calibri"/>
          <w:b/>
          <w:sz w:val="36"/>
          <w:szCs w:val="36"/>
          <w:u w:val="single"/>
        </w:rPr>
        <w:t xml:space="preserve">for </w:t>
      </w:r>
      <w:r w:rsidR="00810F8C">
        <w:rPr>
          <w:rFonts w:ascii="Calibri" w:hAnsi="Calibri"/>
          <w:b/>
          <w:sz w:val="36"/>
          <w:szCs w:val="36"/>
          <w:u w:val="single"/>
        </w:rPr>
        <w:t xml:space="preserve">April </w:t>
      </w:r>
      <w:r w:rsidR="00D013C5">
        <w:rPr>
          <w:rFonts w:ascii="Calibri" w:hAnsi="Calibri"/>
          <w:b/>
          <w:sz w:val="36"/>
          <w:szCs w:val="36"/>
          <w:u w:val="single"/>
        </w:rPr>
        <w:t>2019</w:t>
      </w:r>
    </w:p>
    <w:p w14:paraId="39F906FA" w14:textId="77777777" w:rsidR="002617DF" w:rsidRPr="00B05908" w:rsidRDefault="002617DF" w:rsidP="00B51327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218D8328" w14:textId="468AC460" w:rsidR="00B05908" w:rsidRDefault="00B05908" w:rsidP="00B05908">
      <w:pPr>
        <w:ind w:left="18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7B0817">
        <w:rPr>
          <w:rFonts w:ascii="Calibri" w:hAnsi="Calibri"/>
          <w:b/>
          <w:bCs/>
          <w:sz w:val="28"/>
          <w:szCs w:val="28"/>
          <w:u w:val="single"/>
        </w:rPr>
        <w:t>EARLY PAYMENT DISCOUNT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- </w:t>
      </w:r>
      <w:proofErr w:type="gramStart"/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Pay </w:t>
      </w:r>
      <w:r w:rsidR="00E41796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>before</w:t>
      </w:r>
      <w:proofErr w:type="gramEnd"/>
      <w:r w:rsidR="00E61740">
        <w:rPr>
          <w:rFonts w:ascii="Calibri" w:hAnsi="Calibri"/>
          <w:b/>
          <w:bCs/>
          <w:sz w:val="28"/>
          <w:szCs w:val="28"/>
          <w:u w:val="single"/>
        </w:rPr>
        <w:t xml:space="preserve"> April 20</w:t>
      </w:r>
      <w:r w:rsidR="00E61740" w:rsidRPr="00E61740">
        <w:rPr>
          <w:rFonts w:ascii="Calibri" w:hAnsi="Calibri"/>
          <w:b/>
          <w:bCs/>
          <w:sz w:val="28"/>
          <w:szCs w:val="28"/>
          <w:u w:val="single"/>
          <w:vertAlign w:val="superscript"/>
        </w:rPr>
        <w:t>th</w:t>
      </w:r>
      <w:r w:rsidR="00E61740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>and deduct £5 from fees</w:t>
      </w:r>
    </w:p>
    <w:p w14:paraId="4CED634E" w14:textId="77777777" w:rsidR="002617DF" w:rsidRPr="007B0817" w:rsidRDefault="002617DF" w:rsidP="00B05908">
      <w:pPr>
        <w:ind w:left="18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4A079601" w14:textId="77777777" w:rsidR="00B05908" w:rsidRDefault="00B05908" w:rsidP="00B05908">
      <w:pPr>
        <w:ind w:left="180"/>
        <w:jc w:val="center"/>
        <w:rPr>
          <w:rFonts w:ascii="Calibri" w:hAnsi="Calibri"/>
          <w:bCs/>
          <w:sz w:val="28"/>
          <w:szCs w:val="28"/>
          <w:u w:val="single"/>
        </w:rPr>
      </w:pPr>
      <w:r w:rsidRPr="003B00F9">
        <w:rPr>
          <w:rFonts w:ascii="Calibri" w:hAnsi="Calibri"/>
          <w:bCs/>
          <w:sz w:val="28"/>
          <w:szCs w:val="28"/>
        </w:rPr>
        <w:t xml:space="preserve">Fees are due </w:t>
      </w:r>
      <w:r w:rsidRPr="00810F8C">
        <w:rPr>
          <w:rFonts w:ascii="Calibri" w:hAnsi="Calibri"/>
          <w:bCs/>
          <w:sz w:val="28"/>
          <w:szCs w:val="28"/>
          <w:u w:val="single"/>
        </w:rPr>
        <w:t>before</w:t>
      </w:r>
      <w:r w:rsidRPr="003B00F9">
        <w:rPr>
          <w:rFonts w:ascii="Calibri" w:hAnsi="Calibri"/>
          <w:bCs/>
          <w:sz w:val="28"/>
          <w:szCs w:val="28"/>
        </w:rPr>
        <w:t xml:space="preserve"> or at the </w:t>
      </w:r>
      <w:r w:rsidRPr="00E61740">
        <w:rPr>
          <w:rFonts w:ascii="Calibri" w:hAnsi="Calibri"/>
          <w:b/>
          <w:bCs/>
          <w:sz w:val="28"/>
          <w:szCs w:val="28"/>
          <w:highlight w:val="yellow"/>
          <w:u w:val="single"/>
        </w:rPr>
        <w:t>beginning</w:t>
      </w:r>
      <w:r w:rsidRPr="00E10733">
        <w:rPr>
          <w:rFonts w:ascii="Calibri" w:hAnsi="Calibri"/>
          <w:bCs/>
          <w:sz w:val="28"/>
          <w:szCs w:val="28"/>
          <w:u w:val="single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of each term</w:t>
      </w:r>
      <w:r w:rsidR="00BA57E3">
        <w:rPr>
          <w:rFonts w:ascii="Calibri" w:hAnsi="Calibri"/>
          <w:bCs/>
          <w:sz w:val="28"/>
          <w:szCs w:val="28"/>
        </w:rPr>
        <w:t>.</w:t>
      </w:r>
      <w:r w:rsidR="003B00F9">
        <w:rPr>
          <w:rFonts w:ascii="Calibri" w:hAnsi="Calibri"/>
          <w:bCs/>
          <w:sz w:val="28"/>
          <w:szCs w:val="28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 xml:space="preserve">Please ensure all payments are in </w:t>
      </w:r>
      <w:r w:rsidRPr="00810F8C">
        <w:rPr>
          <w:rFonts w:ascii="Calibri" w:hAnsi="Calibri"/>
          <w:bCs/>
          <w:sz w:val="28"/>
          <w:szCs w:val="28"/>
        </w:rPr>
        <w:t>promptly</w:t>
      </w:r>
      <w:r w:rsidRPr="00342E12">
        <w:rPr>
          <w:rFonts w:ascii="Calibri" w:hAnsi="Calibri"/>
          <w:bCs/>
          <w:sz w:val="28"/>
          <w:szCs w:val="28"/>
          <w:u w:val="single"/>
        </w:rPr>
        <w:t xml:space="preserve"> to mai</w:t>
      </w:r>
      <w:r w:rsidR="00C42D88" w:rsidRPr="00342E12">
        <w:rPr>
          <w:rFonts w:ascii="Calibri" w:hAnsi="Calibri"/>
          <w:bCs/>
          <w:sz w:val="28"/>
          <w:szCs w:val="28"/>
          <w:u w:val="single"/>
        </w:rPr>
        <w:t>ntain your place in the classes</w:t>
      </w:r>
    </w:p>
    <w:p w14:paraId="20128912" w14:textId="77777777" w:rsidR="002617DF" w:rsidRPr="00342E12" w:rsidRDefault="002617DF" w:rsidP="00B05908">
      <w:pPr>
        <w:ind w:left="180"/>
        <w:jc w:val="center"/>
        <w:rPr>
          <w:rFonts w:ascii="Calibri" w:hAnsi="Calibri"/>
          <w:bCs/>
          <w:sz w:val="28"/>
          <w:szCs w:val="28"/>
          <w:u w:val="single"/>
        </w:rPr>
      </w:pPr>
    </w:p>
    <w:p w14:paraId="02212FD0" w14:textId="77777777" w:rsidR="003B00F9" w:rsidRDefault="003B00F9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ATE PAYMENT WILL INCUR A £10 SURCHARGE</w:t>
      </w:r>
      <w:r w:rsidR="004A5824">
        <w:rPr>
          <w:rFonts w:ascii="Calibri" w:hAnsi="Calibri"/>
          <w:b/>
          <w:bCs/>
          <w:sz w:val="28"/>
          <w:szCs w:val="28"/>
        </w:rPr>
        <w:t xml:space="preserve"> OR LOSS OF PLACE IN CLASS</w:t>
      </w:r>
    </w:p>
    <w:p w14:paraId="4E3401D9" w14:textId="77777777" w:rsidR="001D1FE7" w:rsidRDefault="00933FF6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noProof/>
          <w:color w:val="7030A0"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499AE3" wp14:editId="1B926D16">
                <wp:simplePos x="0" y="0"/>
                <wp:positionH relativeFrom="column">
                  <wp:posOffset>91440</wp:posOffset>
                </wp:positionH>
                <wp:positionV relativeFrom="paragraph">
                  <wp:posOffset>112395</wp:posOffset>
                </wp:positionV>
                <wp:extent cx="6734175" cy="5189220"/>
                <wp:effectExtent l="0" t="0" r="2857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189220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F734" w14:textId="0EB0DD88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INVOICE / TERM FEES April – July </w:t>
                            </w:r>
                            <w:r w:rsidRPr="001D01B3"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1D01B3"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D01B3"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Biondi" w:hAnsi="Biondi"/>
                                <w:bCs/>
                                <w:color w:val="FF0000"/>
                                <w:u w:val="single"/>
                              </w:rPr>
                              <w:t>9</w:t>
                            </w:r>
                            <w:r w:rsidRPr="001D01B3">
                              <w:rPr>
                                <w:rFonts w:ascii="Biondi" w:hAnsi="Biondi"/>
                                <w:bCs/>
                                <w:color w:val="FF0000"/>
                                <w:u w:val="single"/>
                              </w:rPr>
                              <w:t xml:space="preserve"> week term</w:t>
                            </w:r>
                            <w:r w:rsidRPr="001D01B3">
                              <w:rPr>
                                <w:rFonts w:ascii="Biondi" w:hAnsi="Bion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FD826B6" w14:textId="77777777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51DD06" w14:textId="77777777" w:rsidR="00E61740" w:rsidRPr="00AB115B" w:rsidRDefault="00E61740" w:rsidP="00933FF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Vanessa Golborn School of </w:t>
                            </w:r>
                            <w:proofErr w:type="gramStart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Dance(</w:t>
                            </w:r>
                            <w:proofErr w:type="gramEnd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artners: Vanessa Golborn &amp; Emily Golborn)</w:t>
                            </w:r>
                          </w:p>
                          <w:p w14:paraId="4BB9FA65" w14:textId="6337157E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</w:rPr>
                            </w:pPr>
                            <w:r w:rsidRPr="00351FEA">
                              <w:rPr>
                                <w:b/>
                              </w:rPr>
                              <w:t>EARLY PAYMENT DISCOUNT DEDUCT £5.00 FROM FEES BELOW</w:t>
                            </w:r>
                            <w:r>
                              <w:rPr>
                                <w:b/>
                              </w:rPr>
                              <w:t xml:space="preserve"> see closing date above</w:t>
                            </w:r>
                          </w:p>
                          <w:p w14:paraId="00EA4040" w14:textId="38C7C757" w:rsidR="00E61740" w:rsidRPr="005E7C23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EXTRA CHARGE FOR THOSE PAYING LATE –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proofErr w:type="gramStart"/>
                            <w:r>
                              <w:t>;-</w:t>
                            </w:r>
                            <w:proofErr w:type="gramEnd"/>
                            <w:r>
                              <w:t xml:space="preserve"> after ½ term is £10.00</w:t>
                            </w:r>
                          </w:p>
                          <w:p w14:paraId="35AF7825" w14:textId="77777777" w:rsidR="00E61740" w:rsidRPr="00B96F52" w:rsidRDefault="00E61740" w:rsidP="00933FF6">
                            <w:pPr>
                              <w:ind w:left="180"/>
                            </w:pPr>
                          </w:p>
                          <w:p w14:paraId="27A0F351" w14:textId="7BAC9969" w:rsidR="00E61740" w:rsidRPr="00B96F52" w:rsidRDefault="00E61740" w:rsidP="00933FF6">
                            <w:pPr>
                              <w:ind w:left="180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  <w:t>1 class a week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: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3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49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 xml:space="preserve">x40min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45min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6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8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14:paraId="64A3417E" w14:textId="77777777" w:rsidR="00E61740" w:rsidRPr="00B96F52" w:rsidRDefault="00E61740" w:rsidP="00933FF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12"/>
                                <w:szCs w:val="22"/>
                              </w:rPr>
                            </w:pPr>
                          </w:p>
                          <w:p w14:paraId="66145B28" w14:textId="77777777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</w:pPr>
                            <w:r w:rsidRPr="00B96F5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  <w:t>MULTIPLE CLASS DISCOUNT: Prices below are discounted for 1 child attending classes in more than one discipline or siblings attending classes. The more you dance, the more you save!</w:t>
                            </w:r>
                          </w:p>
                          <w:p w14:paraId="35FA0C50" w14:textId="77777777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</w:pPr>
                          </w:p>
                          <w:p w14:paraId="54B7196D" w14:textId="49559F85" w:rsidR="00E61740" w:rsidRPr="00B96F52" w:rsidRDefault="00E61740" w:rsidP="00933FF6">
                            <w:pPr>
                              <w:ind w:left="180"/>
                              <w:rPr>
                                <w:color w:val="FF00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30min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81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90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 or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0F574590" w14:textId="67DAEADD" w:rsidR="00E61740" w:rsidRDefault="00E61740" w:rsidP="00933FF6">
                            <w:pPr>
                              <w:ind w:left="180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45 =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94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</w:p>
                          <w:p w14:paraId="22146C6C" w14:textId="77777777" w:rsidR="00E61740" w:rsidRPr="00B96F52" w:rsidRDefault="00E61740" w:rsidP="00933FF6">
                            <w:pPr>
                              <w:ind w:left="18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Cs/>
                                <w:color w:val="FF0000"/>
                                <w:sz w:val="24"/>
                              </w:rPr>
                              <w:t></w:t>
                            </w:r>
                          </w:p>
                          <w:p w14:paraId="1D92A501" w14:textId="1F396775" w:rsidR="00E61740" w:rsidRDefault="00E61740" w:rsidP="00933FF6">
                            <w:pPr>
                              <w:ind w:left="180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3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3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proofErr w:type="gramStart"/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76DA4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x40</w:t>
                            </w:r>
                            <w:proofErr w:type="gramEnd"/>
                            <w:r w:rsidRPr="00B96F52">
                              <w:rPr>
                                <w:sz w:val="24"/>
                              </w:rPr>
                              <w:t xml:space="preserve"> or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30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14:paraId="2A21C4D5" w14:textId="2B7FF238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976DA4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</w:rPr>
                              <w:t>30+</w:t>
                            </w:r>
                            <w:r w:rsidRPr="00976DA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x45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30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43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2x45+1hr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14:paraId="6C88DCAB" w14:textId="77777777" w:rsidR="00E61740" w:rsidRPr="00B96F52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D54F045" w14:textId="2D0F63AE" w:rsidR="009112C5" w:rsidRPr="00196AD0" w:rsidRDefault="00E61740" w:rsidP="00933FF6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4</w:t>
                            </w:r>
                            <w:r w:rsidRPr="00B96F52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classes a week: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 = 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£151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55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61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9112C5">
                              <w:rPr>
                                <w:b/>
                                <w:sz w:val="24"/>
                                <w:u w:val="single"/>
                              </w:rPr>
                              <w:t>167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14:paraId="175AF994" w14:textId="32D034AA" w:rsidR="00E61740" w:rsidRPr="00196AD0" w:rsidRDefault="00E61740" w:rsidP="00933FF6">
                            <w:pPr>
                              <w:ind w:left="180"/>
                              <w:jc w:val="center"/>
                              <w:rPr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16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>x40or 1x30+1x40+2x45 =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£167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 =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£177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14:paraId="18255C50" w14:textId="3BD6766F" w:rsidR="00E61740" w:rsidRPr="00B96F52" w:rsidRDefault="00E61740" w:rsidP="00933FF6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or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45+1x60 =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215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8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196AD0">
                              <w:rPr>
                                <w:sz w:val="24"/>
                              </w:rPr>
                              <w:t>2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40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14:paraId="6C532FB8" w14:textId="77777777" w:rsidR="00E61740" w:rsidRPr="00B96F52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14:paraId="4E5A8AB2" w14:textId="3B34AC4A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5 classes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£2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28</w:t>
                            </w:r>
                            <w:r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6</w:t>
                            </w:r>
                            <w:proofErr w:type="gramEnd"/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classes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2673F7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262</w:t>
                            </w:r>
                            <w:r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7 classes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2673F7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292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8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9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337</w:t>
                            </w:r>
                            <w:r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10 </w:t>
                            </w:r>
                            <w:r w:rsidR="002673F7">
                              <w:rPr>
                                <w:b/>
                                <w:sz w:val="24"/>
                                <w:u w:val="single"/>
                              </w:rPr>
                              <w:t>= £360</w:t>
                            </w:r>
                          </w:p>
                          <w:p w14:paraId="0287BB64" w14:textId="77777777" w:rsidR="00E61740" w:rsidRPr="00B96F52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2C2C8DF2" w14:textId="786564BC" w:rsidR="00E61740" w:rsidRPr="00196AD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2F3FE9">
                              <w:rPr>
                                <w:b/>
                                <w:sz w:val="24"/>
                                <w:u w:val="single"/>
                              </w:rPr>
                              <w:t>£367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and come to as many classes as you like (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including duplicates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>)</w:t>
                            </w:r>
                          </w:p>
                          <w:p w14:paraId="444E539C" w14:textId="16CFE1D9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for 2 children = </w:t>
                            </w:r>
                            <w:r w:rsidR="002F3FE9">
                              <w:rPr>
                                <w:b/>
                                <w:sz w:val="24"/>
                              </w:rPr>
                              <w:t>£465</w:t>
                            </w:r>
                          </w:p>
                          <w:p w14:paraId="0BEA5839" w14:textId="77777777" w:rsidR="00E61740" w:rsidRPr="00196AD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847404D" w14:textId="53D4ADF1" w:rsidR="00E61740" w:rsidRPr="00196AD0" w:rsidRDefault="00E61740" w:rsidP="00933FF6">
                            <w:pPr>
                              <w:ind w:left="180"/>
                              <w:jc w:val="center"/>
                              <w:rPr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bCs/>
                                <w:color w:val="7030A0"/>
                                <w:sz w:val="24"/>
                                <w:u w:val="single"/>
                              </w:rPr>
                              <w:t>A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dult classes per term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x 30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66C13">
                              <w:rPr>
                                <w:b/>
                                <w:sz w:val="24"/>
                                <w:u w:val="single"/>
                              </w:rPr>
                              <w:t>51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x 45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66C13">
                              <w:rPr>
                                <w:b/>
                                <w:sz w:val="24"/>
                                <w:u w:val="single"/>
                              </w:rPr>
                              <w:t>53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Pr="00196AD0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196A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6AD0">
                              <w:rPr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  <w:r w:rsidRPr="00196AD0">
                              <w:rPr>
                                <w:sz w:val="16"/>
                                <w:szCs w:val="16"/>
                              </w:rPr>
                              <w:t xml:space="preserve"> Term </w:t>
                            </w:r>
                            <w:proofErr w:type="gramStart"/>
                            <w:r w:rsidRPr="00196AD0">
                              <w:rPr>
                                <w:sz w:val="16"/>
                                <w:szCs w:val="16"/>
                              </w:rPr>
                              <w:t>fee</w:t>
                            </w:r>
                            <w:r w:rsidRPr="00196AD0">
                              <w:t xml:space="preserve">  (</w:t>
                            </w:r>
                            <w:proofErr w:type="spellStart"/>
                            <w:proofErr w:type="gramEnd"/>
                            <w:r w:rsidRPr="00196AD0">
                              <w:rPr>
                                <w:b/>
                              </w:rPr>
                              <w:t>wkly</w:t>
                            </w:r>
                            <w:proofErr w:type="spellEnd"/>
                            <w:r w:rsidRPr="00196AD0">
                              <w:rPr>
                                <w:b/>
                              </w:rPr>
                              <w:t xml:space="preserve"> £7.50 / £13. for 2</w:t>
                            </w:r>
                            <w:r w:rsidRPr="00196AD0">
                              <w:t xml:space="preserve">)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14:paraId="207A894A" w14:textId="77777777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sz w:val="24"/>
                              </w:rPr>
                            </w:pPr>
                            <w:r w:rsidRPr="00196AD0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Adult </w:t>
                            </w:r>
                            <w:proofErr w:type="gramStart"/>
                            <w:r w:rsidRPr="00196AD0">
                              <w:rPr>
                                <w:color w:val="7030A0"/>
                                <w:sz w:val="24"/>
                                <w:u w:val="single"/>
                              </w:rPr>
                              <w:t>classes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 please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note weekly payments are</w:t>
                            </w:r>
                            <w:r w:rsidRPr="00196AD0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>only available if we have enough to run class</w:t>
                            </w:r>
                          </w:p>
                          <w:p w14:paraId="1917DA3E" w14:textId="77777777" w:rsidR="00202B84" w:rsidRPr="00196AD0" w:rsidRDefault="00202B84" w:rsidP="00933FF6">
                            <w:pPr>
                              <w:ind w:left="18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F1A205" w14:textId="2BC53CC5" w:rsidR="00E61740" w:rsidRPr="00196AD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=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min +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min = </w:t>
                            </w:r>
                            <w:r w:rsidR="00202B84">
                              <w:rPr>
                                <w:b/>
                                <w:sz w:val="24"/>
                                <w:u w:val="single"/>
                              </w:rPr>
                              <w:t>£85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proofErr w:type="gramEnd"/>
                            <w:r w:rsidRPr="00196AD0">
                              <w:rPr>
                                <w:sz w:val="24"/>
                              </w:rPr>
                              <w:t xml:space="preserve"> x 45min = </w:t>
                            </w:r>
                            <w:r w:rsidR="00202B84">
                              <w:rPr>
                                <w:b/>
                                <w:sz w:val="24"/>
                                <w:u w:val="single"/>
                              </w:rPr>
                              <w:t>£97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bCs/>
                                <w:color w:val="7030A0"/>
                                <w:sz w:val="24"/>
                                <w:u w:val="single"/>
                              </w:rPr>
                              <w:t>3 Classes</w:t>
                            </w:r>
                            <w:r w:rsidRPr="00196AD0">
                              <w:rPr>
                                <w:b/>
                                <w:bCs/>
                                <w:sz w:val="24"/>
                              </w:rPr>
                              <w:t xml:space="preserve"> = 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+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30min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202B84">
                              <w:rPr>
                                <w:b/>
                                <w:sz w:val="24"/>
                                <w:u w:val="single"/>
                              </w:rPr>
                              <w:t>105</w:t>
                            </w:r>
                          </w:p>
                          <w:p w14:paraId="2BE14DE5" w14:textId="77777777" w:rsidR="00E61740" w:rsidRDefault="00E61740" w:rsidP="00933FF6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D7606E1" w14:textId="77777777" w:rsidR="00E61740" w:rsidRDefault="00E61740" w:rsidP="00933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7.2pt;margin-top:8.85pt;width:530.25pt;height:40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" strokecolor="#7030a0" strokeweight=".5pt">
                <v:fill r:id="rId22" o:title="" recolor="t" rotate="t" type="tile"/>
                <v:textbox>
                  <w:txbxContent>
                    <w:p w14:paraId="02C0F734" w14:textId="0EB0DD88" w:rsidR="00E61740" w:rsidRDefault="00E61740" w:rsidP="00933FF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iondi" w:hAnsi="Bion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INVOICE / TERM FEES April – July </w:t>
                      </w:r>
                      <w:r w:rsidRPr="001D01B3">
                        <w:rPr>
                          <w:rFonts w:ascii="Biondi" w:hAnsi="Bion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rFonts w:ascii="Biondi" w:hAnsi="Bion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1D01B3">
                        <w:rPr>
                          <w:rFonts w:ascii="Biondi" w:hAnsi="Bion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D01B3">
                        <w:rPr>
                          <w:rFonts w:ascii="Biondi" w:hAnsi="Biondi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(</w:t>
                      </w:r>
                      <w:r>
                        <w:rPr>
                          <w:rFonts w:ascii="Biondi" w:hAnsi="Biondi"/>
                          <w:bCs/>
                          <w:color w:val="FF0000"/>
                          <w:u w:val="single"/>
                        </w:rPr>
                        <w:t>9</w:t>
                      </w:r>
                      <w:r w:rsidRPr="001D01B3">
                        <w:rPr>
                          <w:rFonts w:ascii="Biondi" w:hAnsi="Biondi"/>
                          <w:bCs/>
                          <w:color w:val="FF0000"/>
                          <w:u w:val="single"/>
                        </w:rPr>
                        <w:t xml:space="preserve"> week term</w:t>
                      </w:r>
                      <w:r w:rsidRPr="001D01B3">
                        <w:rPr>
                          <w:rFonts w:ascii="Biondi" w:hAnsi="Biondi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14:paraId="3FD826B6" w14:textId="77777777" w:rsidR="00E61740" w:rsidRDefault="00E61740" w:rsidP="00933FF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14:paraId="6251DD06" w14:textId="77777777" w:rsidR="00E61740" w:rsidRPr="00AB115B" w:rsidRDefault="00E61740" w:rsidP="00933FF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 xml:space="preserve">Vanessa Golborn School of </w:t>
                      </w:r>
                      <w:proofErr w:type="gramStart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Dance(</w:t>
                      </w:r>
                      <w:proofErr w:type="gramEnd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partners: Vanessa Golborn &amp; Emily Golborn)</w:t>
                      </w:r>
                    </w:p>
                    <w:p w14:paraId="4BB9FA65" w14:textId="6337157E" w:rsidR="00E61740" w:rsidRDefault="00E61740" w:rsidP="00933FF6">
                      <w:pPr>
                        <w:ind w:left="180"/>
                        <w:jc w:val="center"/>
                        <w:rPr>
                          <w:b/>
                        </w:rPr>
                      </w:pPr>
                      <w:r w:rsidRPr="00351FEA">
                        <w:rPr>
                          <w:b/>
                        </w:rPr>
                        <w:t>EARLY PAYMENT DISCOUNT DEDUCT £5.00 FROM FEES BELOW</w:t>
                      </w:r>
                      <w:r>
                        <w:rPr>
                          <w:b/>
                        </w:rPr>
                        <w:t xml:space="preserve"> see closing date above</w:t>
                      </w:r>
                    </w:p>
                    <w:p w14:paraId="00EA4040" w14:textId="38C7C757" w:rsidR="00E61740" w:rsidRPr="005E7C23" w:rsidRDefault="00E61740" w:rsidP="00933FF6">
                      <w:pPr>
                        <w:ind w:left="180"/>
                        <w:jc w:val="center"/>
                        <w:rPr>
                          <w:b/>
                        </w:rPr>
                      </w:pPr>
                      <w:r>
                        <w:t xml:space="preserve">EXTRA CHARGE FOR THOSE PAYING LATE – </w:t>
                      </w:r>
                      <w:proofErr w:type="spellStart"/>
                      <w:r>
                        <w:t>ie</w:t>
                      </w:r>
                      <w:proofErr w:type="spellEnd"/>
                      <w:proofErr w:type="gramStart"/>
                      <w:r>
                        <w:t>;-</w:t>
                      </w:r>
                      <w:proofErr w:type="gramEnd"/>
                      <w:r>
                        <w:t xml:space="preserve"> after ½ term is £10.00</w:t>
                      </w:r>
                    </w:p>
                    <w:p w14:paraId="35AF7825" w14:textId="77777777" w:rsidR="00E61740" w:rsidRPr="00B96F52" w:rsidRDefault="00E61740" w:rsidP="00933FF6">
                      <w:pPr>
                        <w:ind w:left="180"/>
                      </w:pPr>
                    </w:p>
                    <w:p w14:paraId="27A0F351" w14:textId="7BAC9969" w:rsidR="00E61740" w:rsidRPr="00B96F52" w:rsidRDefault="00E61740" w:rsidP="00933FF6">
                      <w:pPr>
                        <w:ind w:left="180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  <w:t>1 class a week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: 1</w:t>
                      </w:r>
                      <w:r w:rsidRPr="00B96F52">
                        <w:rPr>
                          <w:sz w:val="24"/>
                          <w:szCs w:val="28"/>
                        </w:rPr>
                        <w:t>x3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szCs w:val="28"/>
                          <w:u w:val="single"/>
                        </w:rPr>
                        <w:t>49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 xml:space="preserve">x40min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1</w:t>
                      </w:r>
                      <w:r w:rsidRPr="00B96F52">
                        <w:rPr>
                          <w:sz w:val="24"/>
                          <w:szCs w:val="28"/>
                        </w:rPr>
                        <w:t>x45min =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>x6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szCs w:val="28"/>
                          <w:u w:val="single"/>
                        </w:rPr>
                        <w:t>68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14:paraId="64A3417E" w14:textId="77777777" w:rsidR="00E61740" w:rsidRPr="00B96F52" w:rsidRDefault="00E61740" w:rsidP="00933FF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12"/>
                          <w:szCs w:val="22"/>
                        </w:rPr>
                      </w:pPr>
                    </w:p>
                    <w:p w14:paraId="66145B28" w14:textId="77777777" w:rsidR="00E61740" w:rsidRDefault="00E61740" w:rsidP="00933FF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</w:pPr>
                      <w:r w:rsidRPr="00B96F52"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  <w:t>MULTIPLE CLASS DISCOUNT: Prices below are discounted for 1 child attending classes in more than one discipline or siblings attending classes. The more you dance, the more you save!</w:t>
                      </w:r>
                    </w:p>
                    <w:p w14:paraId="35FA0C50" w14:textId="77777777" w:rsidR="00E61740" w:rsidRDefault="00E61740" w:rsidP="00933FF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</w:pPr>
                    </w:p>
                    <w:p w14:paraId="54B7196D" w14:textId="49559F85" w:rsidR="00E61740" w:rsidRPr="00B96F52" w:rsidRDefault="00E61740" w:rsidP="00933FF6">
                      <w:pPr>
                        <w:ind w:left="180"/>
                        <w:rPr>
                          <w:color w:val="FF00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30min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81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="009112C5">
                        <w:rPr>
                          <w:b/>
                          <w:sz w:val="24"/>
                          <w:u w:val="single"/>
                        </w:rPr>
                        <w:t>90</w:t>
                      </w:r>
                      <w:r w:rsidRPr="00B96F52">
                        <w:rPr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  <w:r w:rsidRPr="00B96F52">
                        <w:rPr>
                          <w:color w:val="FF0000"/>
                          <w:sz w:val="24"/>
                        </w:rPr>
                        <w:t xml:space="preserve">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 or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9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0F574590" w14:textId="67DAEADD" w:rsidR="00E61740" w:rsidRDefault="00E61740" w:rsidP="00933FF6">
                      <w:pPr>
                        <w:ind w:left="180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45 =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="009112C5">
                        <w:rPr>
                          <w:b/>
                          <w:sz w:val="24"/>
                          <w:u w:val="single"/>
                        </w:rPr>
                        <w:t>94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</w:p>
                    <w:p w14:paraId="22146C6C" w14:textId="77777777" w:rsidR="00E61740" w:rsidRPr="00B96F52" w:rsidRDefault="00E61740" w:rsidP="00933FF6">
                      <w:pPr>
                        <w:ind w:left="180"/>
                        <w:rPr>
                          <w:b/>
                          <w:color w:val="FF0000"/>
                          <w:sz w:val="16"/>
                        </w:rPr>
                      </w:pPr>
                      <w:r w:rsidRPr="00B96F52">
                        <w:rPr>
                          <w:rFonts w:ascii="Wingdings" w:hAnsi="Wingdings"/>
                          <w:bCs/>
                          <w:color w:val="FF0000"/>
                          <w:sz w:val="24"/>
                        </w:rPr>
                        <w:t></w:t>
                      </w:r>
                    </w:p>
                    <w:p w14:paraId="1D92A501" w14:textId="1F396775" w:rsidR="00E61740" w:rsidRDefault="00E61740" w:rsidP="00933FF6">
                      <w:pPr>
                        <w:ind w:left="180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3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3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9</w:t>
                      </w:r>
                      <w:proofErr w:type="gramStart"/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76DA4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>x40</w:t>
                      </w:r>
                      <w:proofErr w:type="gramEnd"/>
                      <w:r w:rsidRPr="00B96F52">
                        <w:rPr>
                          <w:sz w:val="24"/>
                        </w:rPr>
                        <w:t xml:space="preserve"> or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30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14:paraId="2A21C4D5" w14:textId="2B7FF238" w:rsidR="00E61740" w:rsidRDefault="00E61740" w:rsidP="00933FF6">
                      <w:pPr>
                        <w:ind w:left="180"/>
                        <w:jc w:val="center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976DA4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</w:t>
                      </w:r>
                      <w:r>
                        <w:rPr>
                          <w:sz w:val="24"/>
                        </w:rPr>
                        <w:t>30+</w:t>
                      </w:r>
                      <w:r w:rsidRPr="00976DA4"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x45</w:t>
                      </w:r>
                      <w:r w:rsidRPr="00B96F52">
                        <w:rPr>
                          <w:sz w:val="24"/>
                        </w:rPr>
                        <w:t xml:space="preserve">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30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43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 xml:space="preserve">2x45+1hr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4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7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14:paraId="6C88DCAB" w14:textId="77777777" w:rsidR="00E61740" w:rsidRPr="00B96F52" w:rsidRDefault="00E61740" w:rsidP="00933FF6">
                      <w:pPr>
                        <w:ind w:left="180"/>
                        <w:jc w:val="center"/>
                        <w:rPr>
                          <w:b/>
                          <w:sz w:val="16"/>
                        </w:rPr>
                      </w:pPr>
                    </w:p>
                    <w:p w14:paraId="2D54F045" w14:textId="2D0F63AE" w:rsidR="009112C5" w:rsidRPr="00196AD0" w:rsidRDefault="00E61740" w:rsidP="00933FF6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4</w:t>
                      </w:r>
                      <w:r w:rsidRPr="00B96F52">
                        <w:rPr>
                          <w:color w:val="7030A0"/>
                          <w:sz w:val="24"/>
                          <w:u w:val="single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classes a week: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30 = 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£151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0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55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61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 xml:space="preserve">x40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9112C5">
                        <w:rPr>
                          <w:b/>
                          <w:sz w:val="24"/>
                          <w:u w:val="single"/>
                        </w:rPr>
                        <w:t>167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</w:p>
                    <w:p w14:paraId="175AF994" w14:textId="32D034AA" w:rsidR="00E61740" w:rsidRPr="00196AD0" w:rsidRDefault="00E61740" w:rsidP="00933FF6">
                      <w:pPr>
                        <w:ind w:left="180"/>
                        <w:jc w:val="center"/>
                        <w:rPr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16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7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>x40or 1x30+1x40+2x45 =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£167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.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 =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£177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</w:p>
                    <w:p w14:paraId="18255C50" w14:textId="3BD6766F" w:rsidR="00E61740" w:rsidRPr="00B96F52" w:rsidRDefault="00E61740" w:rsidP="00933FF6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45 or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45+1x60 =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215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8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196AD0">
                        <w:rPr>
                          <w:sz w:val="24"/>
                        </w:rPr>
                        <w:t>2x45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40</w:t>
                      </w:r>
                      <w:r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14:paraId="6C532FB8" w14:textId="77777777" w:rsidR="00E61740" w:rsidRPr="00B96F52" w:rsidRDefault="00E61740" w:rsidP="00933FF6">
                      <w:pPr>
                        <w:ind w:left="18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</w:p>
                    <w:p w14:paraId="4E5A8AB2" w14:textId="3B34AC4A" w:rsidR="00E61740" w:rsidRDefault="00E61740" w:rsidP="00933FF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5 classes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£2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28</w:t>
                      </w:r>
                      <w:r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6</w:t>
                      </w:r>
                      <w:proofErr w:type="gramEnd"/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 classes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="002673F7">
                        <w:rPr>
                          <w:b/>
                          <w:color w:val="000000"/>
                          <w:sz w:val="24"/>
                          <w:u w:val="single"/>
                        </w:rPr>
                        <w:t>£262</w:t>
                      </w:r>
                      <w:r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7 classes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="002673F7">
                        <w:rPr>
                          <w:b/>
                          <w:color w:val="000000"/>
                          <w:sz w:val="24"/>
                          <w:u w:val="single"/>
                        </w:rPr>
                        <w:t>£292</w:t>
                      </w: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8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7</w:t>
                      </w:r>
                      <w:r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9 </w:t>
                      </w:r>
                      <w:r w:rsidRPr="00196AD0">
                        <w:rPr>
                          <w:sz w:val="24"/>
                        </w:rPr>
                        <w:t xml:space="preserve">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337</w:t>
                      </w:r>
                      <w:r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10 </w:t>
                      </w:r>
                      <w:r w:rsidR="002673F7">
                        <w:rPr>
                          <w:b/>
                          <w:sz w:val="24"/>
                          <w:u w:val="single"/>
                        </w:rPr>
                        <w:t>= £360</w:t>
                      </w:r>
                    </w:p>
                    <w:p w14:paraId="0287BB64" w14:textId="77777777" w:rsidR="00E61740" w:rsidRPr="00B96F52" w:rsidRDefault="00E61740" w:rsidP="00933FF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2C2C8DF2" w14:textId="786564BC" w:rsidR="00E61740" w:rsidRPr="00196AD0" w:rsidRDefault="00E61740" w:rsidP="00933FF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ALL INCLUSIVE </w:t>
                      </w:r>
                      <w:r w:rsidRPr="00B96F52">
                        <w:rPr>
                          <w:b/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=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2F3FE9">
                        <w:rPr>
                          <w:b/>
                          <w:sz w:val="24"/>
                          <w:u w:val="single"/>
                        </w:rPr>
                        <w:t>£367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and come to as many classes as you like (</w:t>
                      </w: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including duplicates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>)</w:t>
                      </w:r>
                    </w:p>
                    <w:p w14:paraId="444E539C" w14:textId="16CFE1D9" w:rsidR="00E61740" w:rsidRDefault="00E61740" w:rsidP="00933FF6">
                      <w:pPr>
                        <w:ind w:left="180"/>
                        <w:jc w:val="center"/>
                        <w:rPr>
                          <w:b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ALL INCLUSIVE for 2 children = </w:t>
                      </w:r>
                      <w:r w:rsidR="002F3FE9">
                        <w:rPr>
                          <w:b/>
                          <w:sz w:val="24"/>
                        </w:rPr>
                        <w:t>£465</w:t>
                      </w:r>
                    </w:p>
                    <w:p w14:paraId="0BEA5839" w14:textId="77777777" w:rsidR="00E61740" w:rsidRPr="00196AD0" w:rsidRDefault="00E61740" w:rsidP="00933FF6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  <w:r w:rsidRPr="00196AD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847404D" w14:textId="53D4ADF1" w:rsidR="00E61740" w:rsidRPr="00196AD0" w:rsidRDefault="00E61740" w:rsidP="00933FF6">
                      <w:pPr>
                        <w:ind w:left="180"/>
                        <w:jc w:val="center"/>
                        <w:rPr>
                          <w:sz w:val="24"/>
                        </w:rPr>
                      </w:pPr>
                      <w:r w:rsidRPr="00B96F52">
                        <w:rPr>
                          <w:b/>
                          <w:bCs/>
                          <w:color w:val="7030A0"/>
                          <w:sz w:val="24"/>
                          <w:u w:val="single"/>
                        </w:rPr>
                        <w:t>A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dult classes per term</w:t>
                      </w:r>
                      <w:r w:rsidRPr="00B96F52">
                        <w:rPr>
                          <w:b/>
                          <w:sz w:val="24"/>
                        </w:rPr>
                        <w:t xml:space="preserve">: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 x 30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66C13">
                        <w:rPr>
                          <w:b/>
                          <w:sz w:val="24"/>
                          <w:u w:val="single"/>
                        </w:rPr>
                        <w:t>51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x 45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66C13">
                        <w:rPr>
                          <w:b/>
                          <w:sz w:val="24"/>
                          <w:u w:val="single"/>
                        </w:rPr>
                        <w:t>53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.</w:t>
                      </w:r>
                      <w:r w:rsidRPr="00196AD0">
                        <w:rPr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196A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6AD0">
                        <w:rPr>
                          <w:sz w:val="16"/>
                          <w:szCs w:val="16"/>
                        </w:rPr>
                        <w:t>wk</w:t>
                      </w:r>
                      <w:proofErr w:type="spellEnd"/>
                      <w:r w:rsidRPr="00196AD0">
                        <w:rPr>
                          <w:sz w:val="16"/>
                          <w:szCs w:val="16"/>
                        </w:rPr>
                        <w:t xml:space="preserve"> Term </w:t>
                      </w:r>
                      <w:proofErr w:type="gramStart"/>
                      <w:r w:rsidRPr="00196AD0">
                        <w:rPr>
                          <w:sz w:val="16"/>
                          <w:szCs w:val="16"/>
                        </w:rPr>
                        <w:t>fee</w:t>
                      </w:r>
                      <w:r w:rsidRPr="00196AD0">
                        <w:t xml:space="preserve">  (</w:t>
                      </w:r>
                      <w:proofErr w:type="spellStart"/>
                      <w:proofErr w:type="gramEnd"/>
                      <w:r w:rsidRPr="00196AD0">
                        <w:rPr>
                          <w:b/>
                        </w:rPr>
                        <w:t>wkly</w:t>
                      </w:r>
                      <w:proofErr w:type="spellEnd"/>
                      <w:r w:rsidRPr="00196AD0">
                        <w:rPr>
                          <w:b/>
                        </w:rPr>
                        <w:t xml:space="preserve"> £7.50 / £13. for 2</w:t>
                      </w:r>
                      <w:r w:rsidRPr="00196AD0">
                        <w:t xml:space="preserve">)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14:paraId="207A894A" w14:textId="77777777" w:rsidR="00E61740" w:rsidRDefault="00E61740" w:rsidP="00933FF6">
                      <w:pPr>
                        <w:ind w:left="180"/>
                        <w:jc w:val="center"/>
                        <w:rPr>
                          <w:sz w:val="24"/>
                        </w:rPr>
                      </w:pPr>
                      <w:r w:rsidRPr="00196AD0">
                        <w:rPr>
                          <w:color w:val="7030A0"/>
                          <w:sz w:val="24"/>
                          <w:u w:val="single"/>
                        </w:rPr>
                        <w:t xml:space="preserve">Adult </w:t>
                      </w:r>
                      <w:proofErr w:type="gramStart"/>
                      <w:r w:rsidRPr="00196AD0">
                        <w:rPr>
                          <w:color w:val="7030A0"/>
                          <w:sz w:val="24"/>
                          <w:u w:val="single"/>
                        </w:rPr>
                        <w:t>classes</w:t>
                      </w:r>
                      <w:r w:rsidRPr="00196AD0">
                        <w:rPr>
                          <w:sz w:val="24"/>
                        </w:rPr>
                        <w:t xml:space="preserve">  please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note weekly payments are</w:t>
                      </w:r>
                      <w:r w:rsidRPr="00196AD0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>only available if we have enough to run class</w:t>
                      </w:r>
                    </w:p>
                    <w:p w14:paraId="1917DA3E" w14:textId="77777777" w:rsidR="00202B84" w:rsidRPr="00196AD0" w:rsidRDefault="00202B84" w:rsidP="00933FF6">
                      <w:pPr>
                        <w:ind w:left="180"/>
                        <w:jc w:val="center"/>
                        <w:rPr>
                          <w:sz w:val="24"/>
                        </w:rPr>
                      </w:pPr>
                    </w:p>
                    <w:p w14:paraId="17F1A205" w14:textId="2BC53CC5" w:rsidR="00E61740" w:rsidRPr="00196AD0" w:rsidRDefault="00E61740" w:rsidP="00933FF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</w:t>
                      </w:r>
                      <w:r w:rsidRPr="00196AD0">
                        <w:rPr>
                          <w:sz w:val="24"/>
                        </w:rPr>
                        <w:t xml:space="preserve"> =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30min +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45min = </w:t>
                      </w:r>
                      <w:r w:rsidR="00202B84">
                        <w:rPr>
                          <w:b/>
                          <w:sz w:val="24"/>
                          <w:u w:val="single"/>
                        </w:rPr>
                        <w:t>£85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proofErr w:type="gramEnd"/>
                      <w:r w:rsidRPr="00196AD0">
                        <w:rPr>
                          <w:sz w:val="24"/>
                        </w:rPr>
                        <w:t xml:space="preserve"> x 45min = </w:t>
                      </w:r>
                      <w:r w:rsidR="00202B84">
                        <w:rPr>
                          <w:b/>
                          <w:sz w:val="24"/>
                          <w:u w:val="single"/>
                        </w:rPr>
                        <w:t>£97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bCs/>
                          <w:color w:val="7030A0"/>
                          <w:sz w:val="24"/>
                          <w:u w:val="single"/>
                        </w:rPr>
                        <w:t>3 Classes</w:t>
                      </w:r>
                      <w:r w:rsidRPr="00196AD0">
                        <w:rPr>
                          <w:b/>
                          <w:bCs/>
                          <w:sz w:val="24"/>
                        </w:rPr>
                        <w:t xml:space="preserve"> = </w:t>
                      </w:r>
                      <w:r w:rsidRPr="00196AD0">
                        <w:rPr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+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 xml:space="preserve">x30min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202B84">
                        <w:rPr>
                          <w:b/>
                          <w:sz w:val="24"/>
                          <w:u w:val="single"/>
                        </w:rPr>
                        <w:t>105</w:t>
                      </w:r>
                    </w:p>
                    <w:p w14:paraId="2BE14DE5" w14:textId="77777777" w:rsidR="00E61740" w:rsidRDefault="00E61740" w:rsidP="00933FF6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</w:p>
                    <w:p w14:paraId="7D7606E1" w14:textId="77777777" w:rsidR="00E61740" w:rsidRDefault="00E61740" w:rsidP="00933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37C005" w14:textId="77777777"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14:paraId="41CE56A9" w14:textId="0E6F65E7" w:rsidR="001D1FE7" w:rsidRDefault="00E5346E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23DF58E1" w14:textId="77777777"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14:paraId="4A616E27" w14:textId="77777777" w:rsidR="001D1FE7" w:rsidRDefault="001D1FE7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</w:p>
    <w:p w14:paraId="16CBB3C6" w14:textId="62A50AB5" w:rsidR="001D1FE7" w:rsidRDefault="00E5346E" w:rsidP="00E5346E">
      <w:pPr>
        <w:tabs>
          <w:tab w:val="left" w:pos="3128"/>
        </w:tabs>
        <w:ind w:left="18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</w:p>
    <w:p w14:paraId="1FBC7219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1B71E148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7ADC4378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6F155B43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215AFF2B" w14:textId="7C85F54E" w:rsidR="00E370CA" w:rsidRPr="0051628C" w:rsidRDefault="00E370CA" w:rsidP="00E5346E">
      <w:pPr>
        <w:tabs>
          <w:tab w:val="left" w:pos="3615"/>
        </w:tabs>
        <w:ind w:left="180"/>
        <w:rPr>
          <w:b/>
          <w:color w:val="7030A0"/>
          <w:sz w:val="24"/>
          <w:u w:val="single"/>
        </w:rPr>
      </w:pPr>
    </w:p>
    <w:p w14:paraId="3AFBE8C4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6D1D805E" w14:textId="77777777" w:rsidR="00E370CA" w:rsidRPr="0051628C" w:rsidRDefault="00E370CA" w:rsidP="001B6C71">
      <w:pPr>
        <w:ind w:left="180"/>
        <w:jc w:val="center"/>
        <w:rPr>
          <w:b/>
          <w:color w:val="7030A0"/>
          <w:sz w:val="24"/>
          <w:u w:val="single"/>
        </w:rPr>
      </w:pPr>
    </w:p>
    <w:p w14:paraId="049E763D" w14:textId="5D3F9254" w:rsidR="00196AD0" w:rsidRPr="0051628C" w:rsidRDefault="00196AD0" w:rsidP="005E7C23">
      <w:pPr>
        <w:tabs>
          <w:tab w:val="left" w:pos="3181"/>
        </w:tabs>
        <w:ind w:left="180"/>
        <w:rPr>
          <w:b/>
          <w:bCs/>
          <w:color w:val="7030A0"/>
          <w:sz w:val="24"/>
          <w:u w:val="single"/>
        </w:rPr>
      </w:pPr>
    </w:p>
    <w:p w14:paraId="4E2AA873" w14:textId="5E569B41" w:rsidR="00196AD0" w:rsidRPr="0051628C" w:rsidRDefault="00196AD0" w:rsidP="00976DA4">
      <w:pPr>
        <w:tabs>
          <w:tab w:val="left" w:pos="3416"/>
        </w:tabs>
        <w:ind w:left="180"/>
        <w:rPr>
          <w:b/>
          <w:bCs/>
          <w:color w:val="7030A0"/>
          <w:sz w:val="24"/>
          <w:u w:val="single"/>
        </w:rPr>
      </w:pPr>
    </w:p>
    <w:p w14:paraId="558D16A6" w14:textId="77777777" w:rsidR="00196AD0" w:rsidRPr="0051628C" w:rsidRDefault="00196AD0" w:rsidP="00E5346E">
      <w:pPr>
        <w:ind w:left="180"/>
        <w:rPr>
          <w:b/>
          <w:bCs/>
          <w:color w:val="7030A0"/>
          <w:sz w:val="24"/>
          <w:u w:val="single"/>
        </w:rPr>
      </w:pPr>
    </w:p>
    <w:p w14:paraId="29C5D160" w14:textId="77777777" w:rsidR="001D1FE7" w:rsidRDefault="001D1FE7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14:paraId="5841E3B3" w14:textId="77777777" w:rsidR="00166C13" w:rsidRDefault="00166C13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14:paraId="72C93BFE" w14:textId="77777777" w:rsidR="00166C13" w:rsidRPr="0051628C" w:rsidRDefault="00166C13" w:rsidP="00196AD0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14:paraId="24FE19FB" w14:textId="77777777" w:rsidR="001D1FE7" w:rsidRPr="0051628C" w:rsidRDefault="001D1FE7" w:rsidP="0087388F">
      <w:pPr>
        <w:ind w:left="180"/>
        <w:rPr>
          <w:b/>
          <w:bCs/>
          <w:color w:val="7030A0"/>
          <w:sz w:val="24"/>
          <w:u w:val="single"/>
        </w:rPr>
      </w:pPr>
    </w:p>
    <w:p w14:paraId="1EFDA121" w14:textId="45D4A092" w:rsidR="00807927" w:rsidRDefault="00807927" w:rsidP="00807927">
      <w:pPr>
        <w:tabs>
          <w:tab w:val="left" w:pos="3650"/>
        </w:tabs>
        <w:ind w:left="18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14:paraId="0920DFFB" w14:textId="77777777" w:rsidR="00807927" w:rsidRDefault="00807927" w:rsidP="00807927">
      <w:pPr>
        <w:tabs>
          <w:tab w:val="left" w:pos="3650"/>
        </w:tabs>
        <w:ind w:left="180"/>
        <w:rPr>
          <w:b/>
          <w:color w:val="000000"/>
          <w:sz w:val="27"/>
          <w:szCs w:val="27"/>
        </w:rPr>
      </w:pPr>
    </w:p>
    <w:p w14:paraId="031B3533" w14:textId="77777777" w:rsidR="00807927" w:rsidRPr="0051628C" w:rsidRDefault="00807927" w:rsidP="00807927">
      <w:pPr>
        <w:tabs>
          <w:tab w:val="left" w:pos="3650"/>
        </w:tabs>
        <w:ind w:left="180"/>
        <w:rPr>
          <w:b/>
          <w:color w:val="000000"/>
          <w:sz w:val="27"/>
          <w:szCs w:val="27"/>
        </w:rPr>
      </w:pPr>
    </w:p>
    <w:p w14:paraId="610C529C" w14:textId="5A2EF2B9" w:rsidR="00544987" w:rsidRPr="0051628C" w:rsidRDefault="00544987" w:rsidP="007B0A4E">
      <w:pPr>
        <w:tabs>
          <w:tab w:val="left" w:pos="4521"/>
        </w:tabs>
        <w:ind w:left="180"/>
        <w:rPr>
          <w:b/>
          <w:color w:val="000000"/>
          <w:sz w:val="27"/>
          <w:szCs w:val="27"/>
        </w:rPr>
      </w:pPr>
    </w:p>
    <w:p w14:paraId="43E1CC05" w14:textId="77777777" w:rsidR="0051628C" w:rsidRPr="0051628C" w:rsidRDefault="0051628C" w:rsidP="00F022B4">
      <w:pPr>
        <w:ind w:left="180"/>
        <w:jc w:val="center"/>
        <w:rPr>
          <w:b/>
          <w:color w:val="000000"/>
          <w:sz w:val="27"/>
          <w:szCs w:val="27"/>
        </w:rPr>
      </w:pPr>
    </w:p>
    <w:p w14:paraId="485CB8BA" w14:textId="77777777" w:rsidR="0051628C" w:rsidRPr="0051628C" w:rsidRDefault="0051628C" w:rsidP="00F022B4">
      <w:pPr>
        <w:ind w:left="180"/>
        <w:jc w:val="center"/>
        <w:rPr>
          <w:b/>
          <w:color w:val="000000"/>
          <w:sz w:val="27"/>
          <w:szCs w:val="27"/>
        </w:rPr>
      </w:pPr>
    </w:p>
    <w:p w14:paraId="28279A67" w14:textId="77777777" w:rsidR="0051628C" w:rsidRDefault="0051628C" w:rsidP="00F022B4">
      <w:pPr>
        <w:ind w:left="180"/>
        <w:jc w:val="center"/>
        <w:rPr>
          <w:color w:val="000000"/>
          <w:sz w:val="27"/>
          <w:szCs w:val="27"/>
        </w:rPr>
      </w:pPr>
    </w:p>
    <w:p w14:paraId="125B2B4D" w14:textId="77777777" w:rsidR="0051628C" w:rsidRDefault="0051628C" w:rsidP="00F022B4">
      <w:pPr>
        <w:ind w:left="180"/>
        <w:jc w:val="center"/>
        <w:rPr>
          <w:color w:val="000000"/>
          <w:sz w:val="27"/>
          <w:szCs w:val="27"/>
        </w:rPr>
      </w:pPr>
    </w:p>
    <w:p w14:paraId="431C425B" w14:textId="77777777" w:rsidR="00202B84" w:rsidRDefault="00202B84" w:rsidP="00F022B4">
      <w:pPr>
        <w:ind w:left="180"/>
        <w:jc w:val="center"/>
        <w:rPr>
          <w:color w:val="000000"/>
          <w:sz w:val="27"/>
          <w:szCs w:val="27"/>
        </w:rPr>
      </w:pPr>
    </w:p>
    <w:p w14:paraId="30CA1512" w14:textId="77777777" w:rsidR="001D1FE7" w:rsidRDefault="00F022B4" w:rsidP="00F022B4">
      <w:pPr>
        <w:ind w:left="1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f paying by BACS please contact me for details </w:t>
      </w:r>
      <w:r w:rsidR="001D1FE7">
        <w:rPr>
          <w:color w:val="000000"/>
          <w:sz w:val="27"/>
          <w:szCs w:val="27"/>
        </w:rPr>
        <w:t xml:space="preserve">if you didn’t use </w:t>
      </w:r>
      <w:r w:rsidR="00933FF6">
        <w:rPr>
          <w:color w:val="000000"/>
          <w:sz w:val="27"/>
          <w:szCs w:val="27"/>
        </w:rPr>
        <w:t xml:space="preserve">this </w:t>
      </w:r>
      <w:r w:rsidR="001D1FE7">
        <w:rPr>
          <w:color w:val="000000"/>
          <w:sz w:val="27"/>
          <w:szCs w:val="27"/>
        </w:rPr>
        <w:t xml:space="preserve">last term </w:t>
      </w:r>
      <w:r>
        <w:rPr>
          <w:color w:val="000000"/>
          <w:sz w:val="27"/>
          <w:szCs w:val="27"/>
        </w:rPr>
        <w:t xml:space="preserve">and ensure you also send an email on payment as the banks do not always pass on the full reference. </w:t>
      </w:r>
    </w:p>
    <w:p w14:paraId="53972AAE" w14:textId="77777777" w:rsidR="00F022B4" w:rsidRDefault="001D01B3" w:rsidP="00F022B4">
      <w:pPr>
        <w:ind w:left="1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ease include</w:t>
      </w:r>
      <w:r>
        <w:rPr>
          <w:color w:val="000000"/>
          <w:sz w:val="27"/>
          <w:szCs w:val="27"/>
        </w:rPr>
        <w:tab/>
      </w:r>
      <w:r w:rsidR="00F022B4">
        <w:rPr>
          <w:b/>
          <w:color w:val="000000"/>
          <w:sz w:val="27"/>
          <w:szCs w:val="27"/>
        </w:rPr>
        <w:t xml:space="preserve">1 </w:t>
      </w:r>
      <w:r w:rsidR="00F022B4" w:rsidRPr="00D43998">
        <w:rPr>
          <w:b/>
          <w:color w:val="000000"/>
          <w:sz w:val="27"/>
          <w:szCs w:val="27"/>
        </w:rPr>
        <w:t>- Amount paid and who for</w:t>
      </w:r>
      <w:r w:rsidR="00F022B4">
        <w:rPr>
          <w:color w:val="000000"/>
          <w:sz w:val="27"/>
          <w:szCs w:val="27"/>
        </w:rPr>
        <w:t xml:space="preserve"> (students name &amp; classes etc) </w:t>
      </w:r>
    </w:p>
    <w:p w14:paraId="694D3890" w14:textId="77777777" w:rsidR="001D01B3" w:rsidRDefault="001D01B3" w:rsidP="001D01B3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="00F022B4">
        <w:rPr>
          <w:b/>
          <w:color w:val="000000"/>
          <w:sz w:val="27"/>
          <w:szCs w:val="27"/>
        </w:rPr>
        <w:t>2</w:t>
      </w:r>
      <w:r w:rsidR="00F022B4">
        <w:rPr>
          <w:color w:val="000000"/>
          <w:sz w:val="27"/>
          <w:szCs w:val="27"/>
        </w:rPr>
        <w:t xml:space="preserve"> </w:t>
      </w:r>
      <w:r w:rsidR="00F022B4" w:rsidRPr="00D43998">
        <w:rPr>
          <w:b/>
          <w:color w:val="000000"/>
          <w:sz w:val="27"/>
          <w:szCs w:val="27"/>
        </w:rPr>
        <w:t>- What payment is for</w:t>
      </w:r>
      <w:r w:rsidR="00F022B4">
        <w:rPr>
          <w:color w:val="000000"/>
          <w:sz w:val="27"/>
          <w:szCs w:val="27"/>
        </w:rPr>
        <w:t xml:space="preserve"> (</w:t>
      </w:r>
      <w:proofErr w:type="spellStart"/>
      <w:r w:rsidR="00F022B4">
        <w:rPr>
          <w:color w:val="000000"/>
          <w:sz w:val="27"/>
          <w:szCs w:val="27"/>
        </w:rPr>
        <w:t>ie</w:t>
      </w:r>
      <w:proofErr w:type="spellEnd"/>
      <w:r w:rsidR="00F022B4">
        <w:rPr>
          <w:color w:val="000000"/>
          <w:sz w:val="27"/>
          <w:szCs w:val="27"/>
        </w:rPr>
        <w:t>. fees, extra classes or uniform)</w:t>
      </w:r>
    </w:p>
    <w:p w14:paraId="527FE6F8" w14:textId="77777777" w:rsidR="00933FF6" w:rsidRDefault="00F022B4" w:rsidP="009F6698">
      <w:pPr>
        <w:ind w:left="180"/>
        <w:jc w:val="center"/>
      </w:pPr>
      <w:r w:rsidRPr="00917B17">
        <w:rPr>
          <w:rFonts w:ascii="Calibri" w:hAnsi="Calibri"/>
          <w:b/>
          <w:sz w:val="24"/>
          <w:szCs w:val="22"/>
          <w:u w:val="single"/>
        </w:rPr>
        <w:t>Any cha</w:t>
      </w:r>
      <w:r>
        <w:rPr>
          <w:rFonts w:ascii="Calibri" w:hAnsi="Calibri"/>
          <w:b/>
          <w:sz w:val="24"/>
          <w:szCs w:val="22"/>
          <w:u w:val="single"/>
        </w:rPr>
        <w:t>nge of details, please inform us</w:t>
      </w:r>
      <w:r w:rsidRPr="00917B17">
        <w:rPr>
          <w:rFonts w:ascii="Calibri" w:hAnsi="Calibri"/>
          <w:b/>
          <w:sz w:val="24"/>
          <w:szCs w:val="22"/>
          <w:u w:val="single"/>
        </w:rPr>
        <w:t xml:space="preserve"> or fill out a new enrolment form so that we can keep records up to date and the students safe</w:t>
      </w:r>
      <w:r w:rsidR="00933FF6">
        <w:br w:type="page"/>
      </w:r>
    </w:p>
    <w:p w14:paraId="320D717E" w14:textId="2690FE01" w:rsidR="00811FA7" w:rsidRDefault="00811FA7" w:rsidP="00811FA7">
      <w:pPr>
        <w:ind w:left="2880" w:firstLine="720"/>
        <w:rPr>
          <w:rFonts w:ascii="Calibri" w:hAnsi="Calibri"/>
          <w:b/>
          <w:sz w:val="96"/>
          <w:szCs w:val="22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35712" behindDoc="1" locked="0" layoutInCell="1" allowOverlap="1" wp14:anchorId="3F425C0B" wp14:editId="6DB2E7AE">
            <wp:simplePos x="0" y="0"/>
            <wp:positionH relativeFrom="column">
              <wp:posOffset>46990</wp:posOffset>
            </wp:positionH>
            <wp:positionV relativeFrom="paragraph">
              <wp:posOffset>-17780</wp:posOffset>
            </wp:positionV>
            <wp:extent cx="2266950" cy="1019175"/>
            <wp:effectExtent l="0" t="0" r="0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96"/>
          <w:szCs w:val="22"/>
        </w:rPr>
        <w:t>NEWSLETTER</w:t>
      </w:r>
    </w:p>
    <w:p w14:paraId="48C7AEC3" w14:textId="5D960095" w:rsidR="00811FA7" w:rsidRDefault="00811FA7" w:rsidP="00811FA7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63656182" wp14:editId="697B889B">
            <wp:simplePos x="0" y="0"/>
            <wp:positionH relativeFrom="column">
              <wp:posOffset>4782185</wp:posOffset>
            </wp:positionH>
            <wp:positionV relativeFrom="paragraph">
              <wp:posOffset>193675</wp:posOffset>
            </wp:positionV>
            <wp:extent cx="1573530" cy="576580"/>
            <wp:effectExtent l="0" t="0" r="7620" b="0"/>
            <wp:wrapNone/>
            <wp:docPr id="3" name="Picture 5" descr="http://2.bp.blogspot.com/-0RNK04EqzEI/VlpjBMdV3JI/AAAAAAAAESo/C6CvRkc8JMQ/s1600-r/Logo_FindUsOn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0RNK04EqzEI/VlpjBMdV3JI/AAAAAAAAESo/C6CvRkc8JMQ/s1600-r/Logo_FindUsOnTwit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39808" behindDoc="0" locked="0" layoutInCell="1" allowOverlap="1" wp14:anchorId="06011813" wp14:editId="1880F272">
            <wp:simplePos x="0" y="0"/>
            <wp:positionH relativeFrom="column">
              <wp:posOffset>2506980</wp:posOffset>
            </wp:positionH>
            <wp:positionV relativeFrom="paragraph">
              <wp:posOffset>193040</wp:posOffset>
            </wp:positionV>
            <wp:extent cx="1860550" cy="642620"/>
            <wp:effectExtent l="0" t="0" r="6350" b="5080"/>
            <wp:wrapNone/>
            <wp:docPr id="2" name="Picture 2" descr="http://rotaid.com/wp-content/uploads/2016/03/follow-us-on-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taid.com/wp-content/uploads/2016/03/follow-us-on-inst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84D53" w14:textId="7A7942B8" w:rsidR="00811FA7" w:rsidRDefault="00811FA7" w:rsidP="00811FA7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31616" behindDoc="1" locked="0" layoutInCell="1" allowOverlap="1" wp14:anchorId="2B7096AC" wp14:editId="6CC34923">
            <wp:simplePos x="0" y="0"/>
            <wp:positionH relativeFrom="column">
              <wp:posOffset>382270</wp:posOffset>
            </wp:positionH>
            <wp:positionV relativeFrom="paragraph">
              <wp:posOffset>34925</wp:posOffset>
            </wp:positionV>
            <wp:extent cx="1767840" cy="64008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B44DE" w14:textId="0A229AA6" w:rsidR="00811FA7" w:rsidRDefault="00811FA7" w:rsidP="00811FA7">
      <w:pPr>
        <w:ind w:firstLine="180"/>
        <w:rPr>
          <w:rFonts w:asciiTheme="minorHAnsi" w:hAnsiTheme="minorHAnsi"/>
          <w:b/>
          <w:sz w:val="28"/>
          <w:u w:val="single"/>
        </w:rPr>
      </w:pPr>
    </w:p>
    <w:p w14:paraId="1A5DB8B7" w14:textId="728F8268" w:rsidR="00811FA7" w:rsidRDefault="00811FA7" w:rsidP="00811FA7">
      <w:pPr>
        <w:ind w:firstLine="180"/>
        <w:rPr>
          <w:rFonts w:asciiTheme="minorHAnsi" w:hAnsiTheme="minorHAnsi"/>
          <w:b/>
          <w:sz w:val="28"/>
          <w:u w:val="single"/>
        </w:rPr>
      </w:pPr>
    </w:p>
    <w:p w14:paraId="50F008F0" w14:textId="77777777" w:rsidR="00C64FB1" w:rsidRDefault="00C64FB1" w:rsidP="00811FA7">
      <w:pPr>
        <w:rPr>
          <w:rFonts w:asciiTheme="minorHAnsi" w:hAnsiTheme="minorHAnsi"/>
          <w:b/>
          <w:sz w:val="28"/>
          <w:u w:val="single"/>
        </w:rPr>
      </w:pPr>
    </w:p>
    <w:p w14:paraId="18840393" w14:textId="43A39929" w:rsidR="00811FA7" w:rsidRDefault="00811FA7" w:rsidP="00811FA7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KEEP UPDATED</w:t>
      </w:r>
    </w:p>
    <w:p w14:paraId="1B89CFA2" w14:textId="53F721EF" w:rsidR="00811FA7" w:rsidRPr="004070FD" w:rsidRDefault="00811FA7" w:rsidP="00811FA7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sz w:val="28"/>
        </w:rPr>
        <w:t>We have exciting things going on and we'd love to share them with you. Like the Vanessa Golborn School of Dance page and follow our Instagram and Twitter at:</w:t>
      </w:r>
    </w:p>
    <w:p w14:paraId="10EF3A4B" w14:textId="5586DC1D" w:rsidR="00811FA7" w:rsidRPr="00071828" w:rsidRDefault="00811FA7" w:rsidP="00811FA7">
      <w:pPr>
        <w:ind w:firstLine="180"/>
        <w:jc w:val="center"/>
        <w:rPr>
          <w:rFonts w:asciiTheme="minorHAnsi" w:hAnsiTheme="minorHAnsi"/>
          <w:sz w:val="32"/>
          <w:szCs w:val="40"/>
        </w:rPr>
      </w:pPr>
      <w:r w:rsidRPr="00071828">
        <w:rPr>
          <w:rFonts w:asciiTheme="minorHAnsi" w:hAnsiTheme="minorHAnsi"/>
          <w:sz w:val="32"/>
          <w:szCs w:val="40"/>
        </w:rPr>
        <w:t>@</w:t>
      </w:r>
      <w:proofErr w:type="spellStart"/>
      <w:r w:rsidRPr="00071828">
        <w:rPr>
          <w:rFonts w:asciiTheme="minorHAnsi" w:hAnsiTheme="minorHAnsi"/>
          <w:sz w:val="32"/>
          <w:szCs w:val="40"/>
        </w:rPr>
        <w:t>vgdanceuk</w:t>
      </w:r>
      <w:proofErr w:type="spellEnd"/>
    </w:p>
    <w:p w14:paraId="449C0AD0" w14:textId="59F80BCA" w:rsidR="00811FA7" w:rsidRDefault="00811FA7" w:rsidP="00811FA7">
      <w:pPr>
        <w:ind w:firstLine="180"/>
        <w:jc w:val="center"/>
        <w:rPr>
          <w:rStyle w:val="Hyperlink"/>
          <w:rFonts w:asciiTheme="minorHAnsi" w:hAnsiTheme="minorHAnsi"/>
          <w:sz w:val="32"/>
          <w:szCs w:val="40"/>
        </w:rPr>
      </w:pPr>
      <w:proofErr w:type="gramStart"/>
      <w:r w:rsidRPr="00071828">
        <w:rPr>
          <w:rFonts w:asciiTheme="minorHAnsi" w:hAnsiTheme="minorHAnsi"/>
          <w:sz w:val="32"/>
          <w:szCs w:val="40"/>
        </w:rPr>
        <w:t>Contact  -</w:t>
      </w:r>
      <w:proofErr w:type="gramEnd"/>
      <w:r w:rsidRPr="00071828">
        <w:rPr>
          <w:rFonts w:asciiTheme="minorHAnsi" w:hAnsiTheme="minorHAnsi"/>
          <w:sz w:val="32"/>
          <w:szCs w:val="40"/>
        </w:rPr>
        <w:t xml:space="preserve"> </w:t>
      </w:r>
      <w:hyperlink r:id="rId26" w:history="1">
        <w:r w:rsidRPr="00071828">
          <w:rPr>
            <w:rStyle w:val="Hyperlink"/>
            <w:rFonts w:asciiTheme="minorHAnsi" w:hAnsiTheme="minorHAnsi"/>
            <w:sz w:val="32"/>
            <w:szCs w:val="40"/>
          </w:rPr>
          <w:t>vanessa@vgdance.co.uk</w:t>
        </w:r>
      </w:hyperlink>
    </w:p>
    <w:p w14:paraId="18967D9F" w14:textId="77777777" w:rsidR="00810F8C" w:rsidRPr="00071828" w:rsidRDefault="00810F8C" w:rsidP="00811FA7">
      <w:pPr>
        <w:ind w:firstLine="180"/>
        <w:jc w:val="center"/>
        <w:rPr>
          <w:rStyle w:val="Hyperlink"/>
          <w:rFonts w:asciiTheme="minorHAnsi" w:hAnsiTheme="minorHAnsi"/>
          <w:sz w:val="32"/>
          <w:szCs w:val="40"/>
        </w:rPr>
      </w:pPr>
    </w:p>
    <w:p w14:paraId="3157B6EA" w14:textId="70436EBA" w:rsidR="00811FA7" w:rsidRPr="00810F8C" w:rsidRDefault="00811FA7" w:rsidP="00811FA7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 w:rsidRPr="00810F8C">
        <w:rPr>
          <w:rFonts w:asciiTheme="minorHAnsi" w:hAnsiTheme="minorHAnsi"/>
          <w:b/>
          <w:color w:val="FF0000"/>
          <w:sz w:val="36"/>
          <w:szCs w:val="36"/>
          <w:u w:val="single"/>
        </w:rPr>
        <w:t>Remember to enrol before the term starts to claim your discount</w:t>
      </w:r>
    </w:p>
    <w:p w14:paraId="0D10F153" w14:textId="530F7DB7" w:rsidR="00811FA7" w:rsidRPr="00A43AC1" w:rsidRDefault="00811FA7" w:rsidP="00811FA7">
      <w:pPr>
        <w:ind w:left="18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A43AC1">
        <w:rPr>
          <w:rFonts w:asciiTheme="minorHAnsi" w:hAnsiTheme="minorHAnsi"/>
          <w:b/>
          <w:color w:val="FF0000"/>
          <w:sz w:val="32"/>
          <w:szCs w:val="32"/>
          <w:u w:val="single"/>
        </w:rPr>
        <w:t>TERM FEES AND DATES ARE ON THE OTHER PAGE</w:t>
      </w:r>
    </w:p>
    <w:p w14:paraId="32E51658" w14:textId="77777777" w:rsidR="00A43AC1" w:rsidRDefault="00A43AC1" w:rsidP="00811FA7">
      <w:pPr>
        <w:spacing w:after="200" w:line="276" w:lineRule="auto"/>
        <w:rPr>
          <w:rFonts w:ascii="Calibri" w:hAnsi="Calibri"/>
          <w:b/>
          <w:bCs/>
          <w:sz w:val="28"/>
          <w:szCs w:val="28"/>
          <w:u w:val="single"/>
        </w:rPr>
      </w:pPr>
    </w:p>
    <w:p w14:paraId="58DC4BDF" w14:textId="4802B864" w:rsidR="002F3DF6" w:rsidRPr="003F73B0" w:rsidRDefault="00B157CC" w:rsidP="002F3DF6">
      <w:pPr>
        <w:spacing w:after="200" w:line="276" w:lineRule="auto"/>
        <w:jc w:val="center"/>
        <w:rPr>
          <w:rFonts w:ascii="Bahnschrift Light Condensed" w:hAnsi="Bahnschrift Light Condensed"/>
          <w:b/>
          <w:sz w:val="52"/>
          <w:szCs w:val="52"/>
          <w:u w:val="single"/>
        </w:rPr>
      </w:pPr>
      <w:r w:rsidRPr="003F73B0">
        <w:rPr>
          <w:rFonts w:ascii="Bahnschrift Light Condensed" w:hAnsi="Bahnschrift Light Condensed"/>
          <w:b/>
          <w:sz w:val="52"/>
          <w:szCs w:val="52"/>
          <w:u w:val="single"/>
        </w:rPr>
        <w:t>SHOW YEAR</w:t>
      </w:r>
    </w:p>
    <w:p w14:paraId="032A54F1" w14:textId="77777777" w:rsidR="003660A6" w:rsidRDefault="003F73B0" w:rsidP="002F3DF6">
      <w:pPr>
        <w:spacing w:after="200" w:line="276" w:lineRule="auto"/>
        <w:jc w:val="center"/>
        <w:rPr>
          <w:rFonts w:ascii="Edwardian Script ITC" w:hAnsi="Edwardian Script ITC"/>
          <w:sz w:val="72"/>
          <w:szCs w:val="72"/>
          <w:u w:val="single"/>
        </w:rPr>
      </w:pPr>
      <w:r w:rsidRPr="00B12985">
        <w:rPr>
          <w:rFonts w:ascii="Edwardian Script ITC" w:hAnsi="Edwardian Script ITC"/>
          <w:sz w:val="72"/>
          <w:szCs w:val="72"/>
          <w:u w:val="single"/>
        </w:rPr>
        <w:t>Believe 2019</w:t>
      </w:r>
      <w:r w:rsidR="0087010E">
        <w:rPr>
          <w:rFonts w:ascii="Edwardian Script ITC" w:hAnsi="Edwardian Script ITC"/>
          <w:sz w:val="72"/>
          <w:szCs w:val="72"/>
          <w:u w:val="single"/>
        </w:rPr>
        <w:t xml:space="preserve">  </w:t>
      </w:r>
    </w:p>
    <w:p w14:paraId="667CB598" w14:textId="0A094C0A" w:rsidR="003F73B0" w:rsidRPr="00B12985" w:rsidRDefault="0087010E" w:rsidP="002F3DF6">
      <w:pPr>
        <w:spacing w:after="200" w:line="276" w:lineRule="auto"/>
        <w:jc w:val="center"/>
        <w:rPr>
          <w:rFonts w:ascii="Edwardian Script ITC" w:hAnsi="Edwardian Script ITC"/>
          <w:sz w:val="72"/>
          <w:szCs w:val="72"/>
          <w:u w:val="single"/>
        </w:rPr>
      </w:pPr>
      <w:r w:rsidRPr="0087010E">
        <w:rPr>
          <w:rFonts w:ascii="Edwardian Script ITC" w:hAnsi="Edwardian Script ITC"/>
          <w:sz w:val="36"/>
          <w:szCs w:val="36"/>
          <w:u w:val="single"/>
        </w:rPr>
        <w:t>July 13</w:t>
      </w:r>
      <w:r w:rsidRPr="0087010E">
        <w:rPr>
          <w:rFonts w:ascii="Edwardian Script ITC" w:hAnsi="Edwardian Script ITC"/>
          <w:sz w:val="36"/>
          <w:szCs w:val="36"/>
          <w:u w:val="single"/>
          <w:vertAlign w:val="superscript"/>
        </w:rPr>
        <w:t>th</w:t>
      </w:r>
      <w:r w:rsidRPr="0087010E">
        <w:rPr>
          <w:rFonts w:ascii="Edwardian Script ITC" w:hAnsi="Edwardian Script ITC"/>
          <w:sz w:val="36"/>
          <w:szCs w:val="36"/>
          <w:u w:val="single"/>
        </w:rPr>
        <w:t xml:space="preserve"> and 14</w:t>
      </w:r>
      <w:r w:rsidRPr="0087010E">
        <w:rPr>
          <w:rFonts w:ascii="Edwardian Script ITC" w:hAnsi="Edwardian Script ITC"/>
          <w:sz w:val="36"/>
          <w:szCs w:val="36"/>
          <w:u w:val="single"/>
          <w:vertAlign w:val="superscript"/>
        </w:rPr>
        <w:t>th</w:t>
      </w:r>
      <w:r>
        <w:rPr>
          <w:rFonts w:ascii="Edwardian Script ITC" w:hAnsi="Edwardian Script ITC"/>
          <w:sz w:val="72"/>
          <w:szCs w:val="72"/>
          <w:u w:val="single"/>
        </w:rPr>
        <w:t xml:space="preserve"> </w:t>
      </w:r>
    </w:p>
    <w:p w14:paraId="385C4D00" w14:textId="5B2020F8" w:rsidR="00B157CC" w:rsidRDefault="00B157CC" w:rsidP="002F3DF6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lease ensure </w:t>
      </w:r>
      <w:r w:rsidR="00810F8C">
        <w:rPr>
          <w:rFonts w:asciiTheme="minorHAnsi" w:hAnsiTheme="minorHAnsi"/>
          <w:b/>
          <w:sz w:val="32"/>
          <w:szCs w:val="32"/>
        </w:rPr>
        <w:t xml:space="preserve">all forms are back – Both participation and consent. </w:t>
      </w:r>
    </w:p>
    <w:p w14:paraId="2AEEC813" w14:textId="7A9DB0F8" w:rsidR="00B157CC" w:rsidRDefault="00B157CC" w:rsidP="002F3DF6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ut the date</w:t>
      </w:r>
      <w:r w:rsidR="00810F8C">
        <w:rPr>
          <w:rFonts w:asciiTheme="minorHAnsi" w:hAnsiTheme="minorHAnsi"/>
          <w:b/>
          <w:sz w:val="32"/>
          <w:szCs w:val="32"/>
        </w:rPr>
        <w:t>s</w:t>
      </w:r>
      <w:r>
        <w:rPr>
          <w:rFonts w:asciiTheme="minorHAnsi" w:hAnsiTheme="minorHAnsi"/>
          <w:b/>
          <w:sz w:val="32"/>
          <w:szCs w:val="32"/>
        </w:rPr>
        <w:t xml:space="preserve"> in your diary and let everybody you know to do the same</w:t>
      </w:r>
      <w:r w:rsidR="00E61740">
        <w:rPr>
          <w:rFonts w:asciiTheme="minorHAnsi" w:hAnsiTheme="minorHAnsi"/>
          <w:b/>
          <w:sz w:val="32"/>
          <w:szCs w:val="32"/>
        </w:rPr>
        <w:t xml:space="preserve"> the Anvil is a vast auditorium and for the best experience for your children the more audience to cheer them on the better</w:t>
      </w:r>
      <w:r>
        <w:rPr>
          <w:rFonts w:asciiTheme="minorHAnsi" w:hAnsiTheme="minorHAnsi"/>
          <w:b/>
          <w:sz w:val="32"/>
          <w:szCs w:val="32"/>
        </w:rPr>
        <w:t>.</w:t>
      </w:r>
    </w:p>
    <w:p w14:paraId="189D453E" w14:textId="77777777" w:rsidR="00C64FB1" w:rsidRDefault="00810F8C" w:rsidP="002F3DF6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stumes are under way by the teachers and our lovely helping parents, but more help is always appreciated to cover the hundreds and hundreds of costumes required for this show.</w:t>
      </w:r>
    </w:p>
    <w:p w14:paraId="509CD6A3" w14:textId="6CC7FAB7" w:rsidR="003F73B0" w:rsidRPr="00C64FB1" w:rsidRDefault="003F73B0" w:rsidP="003F73B0">
      <w:pPr>
        <w:pStyle w:val="NoSpacing"/>
        <w:jc w:val="center"/>
        <w:rPr>
          <w:sz w:val="36"/>
          <w:szCs w:val="36"/>
        </w:rPr>
      </w:pPr>
      <w:r w:rsidRPr="00C64FB1">
        <w:rPr>
          <w:sz w:val="36"/>
          <w:szCs w:val="36"/>
        </w:rPr>
        <w:t>Tickets are now on sale – via Anvil Arts website</w:t>
      </w:r>
    </w:p>
    <w:p w14:paraId="751F0F3A" w14:textId="577231C6" w:rsidR="00C64FB1" w:rsidRPr="008B190E" w:rsidRDefault="008B190E" w:rsidP="003F73B0">
      <w:pPr>
        <w:pStyle w:val="NoSpacing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http://www.anvilarts.org.uk</w:t>
      </w:r>
    </w:p>
    <w:p w14:paraId="4FCAB1F5" w14:textId="2393B80E" w:rsidR="00E61740" w:rsidRPr="00C64FB1" w:rsidRDefault="003F73B0" w:rsidP="00C64FB1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proofErr w:type="gramStart"/>
      <w:r w:rsidRPr="00C64FB1">
        <w:rPr>
          <w:sz w:val="36"/>
          <w:szCs w:val="36"/>
        </w:rPr>
        <w:t>please</w:t>
      </w:r>
      <w:proofErr w:type="gramEnd"/>
      <w:r w:rsidRPr="00C64FB1">
        <w:rPr>
          <w:sz w:val="36"/>
          <w:szCs w:val="36"/>
        </w:rPr>
        <w:t xml:space="preserve"> ensure you buy for the correct day</w:t>
      </w:r>
    </w:p>
    <w:sectPr w:rsidR="00E61740" w:rsidRPr="00C64FB1" w:rsidSect="0014727E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86E8" w14:textId="77777777" w:rsidR="004F6A54" w:rsidRDefault="004F6A54">
      <w:r>
        <w:separator/>
      </w:r>
    </w:p>
  </w:endnote>
  <w:endnote w:type="continuationSeparator" w:id="0">
    <w:p w14:paraId="2647E020" w14:textId="77777777" w:rsidR="004F6A54" w:rsidRDefault="004F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C90CE" w14:textId="77777777" w:rsidR="004F6A54" w:rsidRDefault="004F6A54">
      <w:r>
        <w:separator/>
      </w:r>
    </w:p>
  </w:footnote>
  <w:footnote w:type="continuationSeparator" w:id="0">
    <w:p w14:paraId="60B8D742" w14:textId="77777777" w:rsidR="004F6A54" w:rsidRDefault="004F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7B01" w14:textId="77777777" w:rsidR="00E61740" w:rsidRDefault="00E61740" w:rsidP="00840B90">
    <w:pPr>
      <w:pStyle w:val="Footer"/>
    </w:pPr>
  </w:p>
  <w:p w14:paraId="0C7E76B6" w14:textId="77777777" w:rsidR="00E61740" w:rsidRDefault="00E61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3911"/>
    <w:multiLevelType w:val="hybridMultilevel"/>
    <w:tmpl w:val="FB9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A161A"/>
    <w:multiLevelType w:val="hybridMultilevel"/>
    <w:tmpl w:val="8ABCBFDC"/>
    <w:lvl w:ilvl="0" w:tplc="DCA2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24"/>
    <w:rsid w:val="000007FA"/>
    <w:rsid w:val="00010C8B"/>
    <w:rsid w:val="00037EAA"/>
    <w:rsid w:val="000426CD"/>
    <w:rsid w:val="00047E68"/>
    <w:rsid w:val="00060090"/>
    <w:rsid w:val="000614C6"/>
    <w:rsid w:val="000706F7"/>
    <w:rsid w:val="00071828"/>
    <w:rsid w:val="00074E3D"/>
    <w:rsid w:val="00082514"/>
    <w:rsid w:val="0008519B"/>
    <w:rsid w:val="00096675"/>
    <w:rsid w:val="000A3BEC"/>
    <w:rsid w:val="000B0AFE"/>
    <w:rsid w:val="000B1D90"/>
    <w:rsid w:val="000B5212"/>
    <w:rsid w:val="000E14BA"/>
    <w:rsid w:val="000F4523"/>
    <w:rsid w:val="00102341"/>
    <w:rsid w:val="00107842"/>
    <w:rsid w:val="00112439"/>
    <w:rsid w:val="00114CA7"/>
    <w:rsid w:val="00123F9E"/>
    <w:rsid w:val="00125F37"/>
    <w:rsid w:val="00126778"/>
    <w:rsid w:val="00127FA0"/>
    <w:rsid w:val="001309BD"/>
    <w:rsid w:val="00133ACE"/>
    <w:rsid w:val="001451E3"/>
    <w:rsid w:val="00147056"/>
    <w:rsid w:val="0014727E"/>
    <w:rsid w:val="00147B7C"/>
    <w:rsid w:val="00150438"/>
    <w:rsid w:val="001556C9"/>
    <w:rsid w:val="00156D49"/>
    <w:rsid w:val="00160D0F"/>
    <w:rsid w:val="00163528"/>
    <w:rsid w:val="00165BAC"/>
    <w:rsid w:val="00166C13"/>
    <w:rsid w:val="00166C1D"/>
    <w:rsid w:val="001726E0"/>
    <w:rsid w:val="00173982"/>
    <w:rsid w:val="00176611"/>
    <w:rsid w:val="00184611"/>
    <w:rsid w:val="00186927"/>
    <w:rsid w:val="00186A9F"/>
    <w:rsid w:val="00193DA6"/>
    <w:rsid w:val="00194899"/>
    <w:rsid w:val="00196AD0"/>
    <w:rsid w:val="00196C69"/>
    <w:rsid w:val="001A78E3"/>
    <w:rsid w:val="001B6C71"/>
    <w:rsid w:val="001D01B3"/>
    <w:rsid w:val="001D0EA4"/>
    <w:rsid w:val="001D0FF6"/>
    <w:rsid w:val="001D1FE7"/>
    <w:rsid w:val="001D6983"/>
    <w:rsid w:val="001E0720"/>
    <w:rsid w:val="001E75E6"/>
    <w:rsid w:val="001F60E8"/>
    <w:rsid w:val="0020136A"/>
    <w:rsid w:val="00202B84"/>
    <w:rsid w:val="002062E1"/>
    <w:rsid w:val="00211FD1"/>
    <w:rsid w:val="00214538"/>
    <w:rsid w:val="002159EF"/>
    <w:rsid w:val="00216B0B"/>
    <w:rsid w:val="0021724A"/>
    <w:rsid w:val="002213A6"/>
    <w:rsid w:val="00221522"/>
    <w:rsid w:val="00223808"/>
    <w:rsid w:val="00243C1C"/>
    <w:rsid w:val="0024699A"/>
    <w:rsid w:val="00253507"/>
    <w:rsid w:val="002617DF"/>
    <w:rsid w:val="00263F75"/>
    <w:rsid w:val="002673F7"/>
    <w:rsid w:val="002678CE"/>
    <w:rsid w:val="00286494"/>
    <w:rsid w:val="00291E8D"/>
    <w:rsid w:val="002A0B13"/>
    <w:rsid w:val="002A1D28"/>
    <w:rsid w:val="002A2010"/>
    <w:rsid w:val="002B46FF"/>
    <w:rsid w:val="002B4B12"/>
    <w:rsid w:val="002B5981"/>
    <w:rsid w:val="002D632F"/>
    <w:rsid w:val="002D69A4"/>
    <w:rsid w:val="002E10B4"/>
    <w:rsid w:val="002E7D7A"/>
    <w:rsid w:val="002F2455"/>
    <w:rsid w:val="002F3DF6"/>
    <w:rsid w:val="002F3FE9"/>
    <w:rsid w:val="002F73B4"/>
    <w:rsid w:val="00303D19"/>
    <w:rsid w:val="0030739E"/>
    <w:rsid w:val="003175C9"/>
    <w:rsid w:val="00326EB8"/>
    <w:rsid w:val="00327522"/>
    <w:rsid w:val="0033031B"/>
    <w:rsid w:val="0034010A"/>
    <w:rsid w:val="0034061F"/>
    <w:rsid w:val="00342E12"/>
    <w:rsid w:val="0034432C"/>
    <w:rsid w:val="00346623"/>
    <w:rsid w:val="00346D34"/>
    <w:rsid w:val="003536C8"/>
    <w:rsid w:val="00356969"/>
    <w:rsid w:val="00361BCB"/>
    <w:rsid w:val="00363C8A"/>
    <w:rsid w:val="003660A6"/>
    <w:rsid w:val="00367C53"/>
    <w:rsid w:val="00382416"/>
    <w:rsid w:val="0038417E"/>
    <w:rsid w:val="003A5485"/>
    <w:rsid w:val="003B00F9"/>
    <w:rsid w:val="003B0BCC"/>
    <w:rsid w:val="003B5881"/>
    <w:rsid w:val="003C1541"/>
    <w:rsid w:val="003C323F"/>
    <w:rsid w:val="003C543C"/>
    <w:rsid w:val="003C78D0"/>
    <w:rsid w:val="003D21ED"/>
    <w:rsid w:val="003D25FC"/>
    <w:rsid w:val="003D72D6"/>
    <w:rsid w:val="003E6969"/>
    <w:rsid w:val="003E74F2"/>
    <w:rsid w:val="003F232E"/>
    <w:rsid w:val="003F73B0"/>
    <w:rsid w:val="00400EA7"/>
    <w:rsid w:val="004068F2"/>
    <w:rsid w:val="004070FD"/>
    <w:rsid w:val="00413EA2"/>
    <w:rsid w:val="00414B9F"/>
    <w:rsid w:val="004152FB"/>
    <w:rsid w:val="00415AD8"/>
    <w:rsid w:val="00417DD3"/>
    <w:rsid w:val="00424608"/>
    <w:rsid w:val="00437C7F"/>
    <w:rsid w:val="0044293E"/>
    <w:rsid w:val="00446712"/>
    <w:rsid w:val="0045065A"/>
    <w:rsid w:val="00452662"/>
    <w:rsid w:val="00452DC1"/>
    <w:rsid w:val="00462798"/>
    <w:rsid w:val="00474CD5"/>
    <w:rsid w:val="00474EC0"/>
    <w:rsid w:val="004764FD"/>
    <w:rsid w:val="00480902"/>
    <w:rsid w:val="004816BD"/>
    <w:rsid w:val="00487009"/>
    <w:rsid w:val="00490FC0"/>
    <w:rsid w:val="00495D9F"/>
    <w:rsid w:val="004A35FF"/>
    <w:rsid w:val="004A38D3"/>
    <w:rsid w:val="004A5824"/>
    <w:rsid w:val="004B0E8C"/>
    <w:rsid w:val="004B2F0F"/>
    <w:rsid w:val="004C0D4B"/>
    <w:rsid w:val="004C4117"/>
    <w:rsid w:val="004C5231"/>
    <w:rsid w:val="004D0159"/>
    <w:rsid w:val="004E7262"/>
    <w:rsid w:val="004F2680"/>
    <w:rsid w:val="004F5126"/>
    <w:rsid w:val="004F6A54"/>
    <w:rsid w:val="00501F2B"/>
    <w:rsid w:val="0050433F"/>
    <w:rsid w:val="00507920"/>
    <w:rsid w:val="00511768"/>
    <w:rsid w:val="00511C0B"/>
    <w:rsid w:val="0051628C"/>
    <w:rsid w:val="0051636F"/>
    <w:rsid w:val="00523B9F"/>
    <w:rsid w:val="00526E69"/>
    <w:rsid w:val="00526FAE"/>
    <w:rsid w:val="00527531"/>
    <w:rsid w:val="005376EA"/>
    <w:rsid w:val="00544987"/>
    <w:rsid w:val="00553288"/>
    <w:rsid w:val="00554F12"/>
    <w:rsid w:val="005558D1"/>
    <w:rsid w:val="005572FE"/>
    <w:rsid w:val="00564D70"/>
    <w:rsid w:val="0058202D"/>
    <w:rsid w:val="0058403E"/>
    <w:rsid w:val="0058513A"/>
    <w:rsid w:val="005871E6"/>
    <w:rsid w:val="00595924"/>
    <w:rsid w:val="005967EB"/>
    <w:rsid w:val="00596949"/>
    <w:rsid w:val="005A24BD"/>
    <w:rsid w:val="005A4C95"/>
    <w:rsid w:val="005B4ECC"/>
    <w:rsid w:val="005C6595"/>
    <w:rsid w:val="005D0D4F"/>
    <w:rsid w:val="005E57C5"/>
    <w:rsid w:val="005E7C23"/>
    <w:rsid w:val="00600A3E"/>
    <w:rsid w:val="00604081"/>
    <w:rsid w:val="00604699"/>
    <w:rsid w:val="006076D7"/>
    <w:rsid w:val="006076F4"/>
    <w:rsid w:val="00611AB1"/>
    <w:rsid w:val="00622DCC"/>
    <w:rsid w:val="00632158"/>
    <w:rsid w:val="0063418A"/>
    <w:rsid w:val="006376EC"/>
    <w:rsid w:val="00644C9C"/>
    <w:rsid w:val="00646297"/>
    <w:rsid w:val="00650566"/>
    <w:rsid w:val="00652E0A"/>
    <w:rsid w:val="00656181"/>
    <w:rsid w:val="006626F1"/>
    <w:rsid w:val="00672BB1"/>
    <w:rsid w:val="00693A7E"/>
    <w:rsid w:val="00695718"/>
    <w:rsid w:val="00696EB9"/>
    <w:rsid w:val="006A78FA"/>
    <w:rsid w:val="006C1473"/>
    <w:rsid w:val="006C457B"/>
    <w:rsid w:val="006D0AE7"/>
    <w:rsid w:val="006D1C6E"/>
    <w:rsid w:val="006D292A"/>
    <w:rsid w:val="006D4902"/>
    <w:rsid w:val="006E671F"/>
    <w:rsid w:val="00703818"/>
    <w:rsid w:val="00721AAA"/>
    <w:rsid w:val="0073142B"/>
    <w:rsid w:val="00732CE4"/>
    <w:rsid w:val="007478E3"/>
    <w:rsid w:val="007548C3"/>
    <w:rsid w:val="0077672A"/>
    <w:rsid w:val="007835E3"/>
    <w:rsid w:val="00791B07"/>
    <w:rsid w:val="007B0223"/>
    <w:rsid w:val="007B0817"/>
    <w:rsid w:val="007B0A4E"/>
    <w:rsid w:val="007B0B9E"/>
    <w:rsid w:val="007B4E3D"/>
    <w:rsid w:val="007B6E4F"/>
    <w:rsid w:val="007C5E36"/>
    <w:rsid w:val="007D0399"/>
    <w:rsid w:val="007D658B"/>
    <w:rsid w:val="007E3E20"/>
    <w:rsid w:val="007E4B07"/>
    <w:rsid w:val="007E5991"/>
    <w:rsid w:val="007E67E0"/>
    <w:rsid w:val="007F0A1F"/>
    <w:rsid w:val="007F185D"/>
    <w:rsid w:val="007F6B70"/>
    <w:rsid w:val="007F7C5A"/>
    <w:rsid w:val="0080010B"/>
    <w:rsid w:val="008051A5"/>
    <w:rsid w:val="00807927"/>
    <w:rsid w:val="00810F8C"/>
    <w:rsid w:val="00811FA7"/>
    <w:rsid w:val="0082697B"/>
    <w:rsid w:val="00840B90"/>
    <w:rsid w:val="00846194"/>
    <w:rsid w:val="0085074E"/>
    <w:rsid w:val="00854351"/>
    <w:rsid w:val="00864295"/>
    <w:rsid w:val="00865974"/>
    <w:rsid w:val="0087010E"/>
    <w:rsid w:val="0087388F"/>
    <w:rsid w:val="00877EFF"/>
    <w:rsid w:val="00884E10"/>
    <w:rsid w:val="00886F9B"/>
    <w:rsid w:val="00892780"/>
    <w:rsid w:val="008A7E29"/>
    <w:rsid w:val="008B190E"/>
    <w:rsid w:val="008B54DF"/>
    <w:rsid w:val="008B5C3D"/>
    <w:rsid w:val="008D6CC0"/>
    <w:rsid w:val="008E0603"/>
    <w:rsid w:val="008E641C"/>
    <w:rsid w:val="008F7EB8"/>
    <w:rsid w:val="009112C5"/>
    <w:rsid w:val="009124E7"/>
    <w:rsid w:val="0091517A"/>
    <w:rsid w:val="0091602D"/>
    <w:rsid w:val="0091661C"/>
    <w:rsid w:val="009265DD"/>
    <w:rsid w:val="00933FF6"/>
    <w:rsid w:val="009410AB"/>
    <w:rsid w:val="00950F9E"/>
    <w:rsid w:val="0095188D"/>
    <w:rsid w:val="00951FCC"/>
    <w:rsid w:val="009530CC"/>
    <w:rsid w:val="009536C0"/>
    <w:rsid w:val="009649E9"/>
    <w:rsid w:val="00976DA4"/>
    <w:rsid w:val="00987E9B"/>
    <w:rsid w:val="0099646D"/>
    <w:rsid w:val="009974EE"/>
    <w:rsid w:val="009A16C2"/>
    <w:rsid w:val="009A24C1"/>
    <w:rsid w:val="009B0F5F"/>
    <w:rsid w:val="009D0E17"/>
    <w:rsid w:val="009D1915"/>
    <w:rsid w:val="009D3987"/>
    <w:rsid w:val="009E1060"/>
    <w:rsid w:val="009E3D1F"/>
    <w:rsid w:val="009E4B4A"/>
    <w:rsid w:val="009E7AA7"/>
    <w:rsid w:val="009F2AAE"/>
    <w:rsid w:val="009F6698"/>
    <w:rsid w:val="00A00547"/>
    <w:rsid w:val="00A016E2"/>
    <w:rsid w:val="00A03C5B"/>
    <w:rsid w:val="00A076F2"/>
    <w:rsid w:val="00A1299A"/>
    <w:rsid w:val="00A248A1"/>
    <w:rsid w:val="00A25636"/>
    <w:rsid w:val="00A27903"/>
    <w:rsid w:val="00A30FBE"/>
    <w:rsid w:val="00A40168"/>
    <w:rsid w:val="00A4102A"/>
    <w:rsid w:val="00A42724"/>
    <w:rsid w:val="00A43AB8"/>
    <w:rsid w:val="00A43AC1"/>
    <w:rsid w:val="00A45156"/>
    <w:rsid w:val="00A51461"/>
    <w:rsid w:val="00A545E7"/>
    <w:rsid w:val="00A7400A"/>
    <w:rsid w:val="00A8265D"/>
    <w:rsid w:val="00A872A2"/>
    <w:rsid w:val="00A91339"/>
    <w:rsid w:val="00A92C20"/>
    <w:rsid w:val="00A93BBE"/>
    <w:rsid w:val="00AA00BE"/>
    <w:rsid w:val="00AA4399"/>
    <w:rsid w:val="00AA5B44"/>
    <w:rsid w:val="00AB115B"/>
    <w:rsid w:val="00AB68B9"/>
    <w:rsid w:val="00AC0BCD"/>
    <w:rsid w:val="00AC3A51"/>
    <w:rsid w:val="00AC4798"/>
    <w:rsid w:val="00AD24AA"/>
    <w:rsid w:val="00AD3003"/>
    <w:rsid w:val="00AE7189"/>
    <w:rsid w:val="00AF373D"/>
    <w:rsid w:val="00AF4EEA"/>
    <w:rsid w:val="00B05908"/>
    <w:rsid w:val="00B064EA"/>
    <w:rsid w:val="00B07F65"/>
    <w:rsid w:val="00B1006A"/>
    <w:rsid w:val="00B1063C"/>
    <w:rsid w:val="00B11E33"/>
    <w:rsid w:val="00B12985"/>
    <w:rsid w:val="00B157CC"/>
    <w:rsid w:val="00B15A53"/>
    <w:rsid w:val="00B3579D"/>
    <w:rsid w:val="00B41885"/>
    <w:rsid w:val="00B440B9"/>
    <w:rsid w:val="00B478D6"/>
    <w:rsid w:val="00B51327"/>
    <w:rsid w:val="00B54C29"/>
    <w:rsid w:val="00B575BA"/>
    <w:rsid w:val="00B626B5"/>
    <w:rsid w:val="00B657DB"/>
    <w:rsid w:val="00B7412A"/>
    <w:rsid w:val="00B96F52"/>
    <w:rsid w:val="00B97683"/>
    <w:rsid w:val="00BA1729"/>
    <w:rsid w:val="00BA2F51"/>
    <w:rsid w:val="00BA57E3"/>
    <w:rsid w:val="00BB20EE"/>
    <w:rsid w:val="00BB5AAA"/>
    <w:rsid w:val="00BB5DD2"/>
    <w:rsid w:val="00BC23C8"/>
    <w:rsid w:val="00BC24B4"/>
    <w:rsid w:val="00BC2C3A"/>
    <w:rsid w:val="00BC5514"/>
    <w:rsid w:val="00BC7A0F"/>
    <w:rsid w:val="00BE087B"/>
    <w:rsid w:val="00BE4474"/>
    <w:rsid w:val="00BF0D3F"/>
    <w:rsid w:val="00C07717"/>
    <w:rsid w:val="00C15CEA"/>
    <w:rsid w:val="00C2039A"/>
    <w:rsid w:val="00C214CB"/>
    <w:rsid w:val="00C226E8"/>
    <w:rsid w:val="00C237D1"/>
    <w:rsid w:val="00C40843"/>
    <w:rsid w:val="00C4088F"/>
    <w:rsid w:val="00C41B6C"/>
    <w:rsid w:val="00C42D88"/>
    <w:rsid w:val="00C439B3"/>
    <w:rsid w:val="00C43BC5"/>
    <w:rsid w:val="00C54E62"/>
    <w:rsid w:val="00C64FB1"/>
    <w:rsid w:val="00C65E93"/>
    <w:rsid w:val="00C70921"/>
    <w:rsid w:val="00C7524A"/>
    <w:rsid w:val="00C81C95"/>
    <w:rsid w:val="00C81CAB"/>
    <w:rsid w:val="00C83149"/>
    <w:rsid w:val="00C83AA6"/>
    <w:rsid w:val="00CB3C55"/>
    <w:rsid w:val="00CD4823"/>
    <w:rsid w:val="00CE1BD9"/>
    <w:rsid w:val="00CF2C6C"/>
    <w:rsid w:val="00CF3A14"/>
    <w:rsid w:val="00CF4A96"/>
    <w:rsid w:val="00D013C5"/>
    <w:rsid w:val="00D06542"/>
    <w:rsid w:val="00D119C1"/>
    <w:rsid w:val="00D1239B"/>
    <w:rsid w:val="00D2412B"/>
    <w:rsid w:val="00D268CD"/>
    <w:rsid w:val="00D31F46"/>
    <w:rsid w:val="00D405E2"/>
    <w:rsid w:val="00D43998"/>
    <w:rsid w:val="00D46784"/>
    <w:rsid w:val="00D50251"/>
    <w:rsid w:val="00D64DBF"/>
    <w:rsid w:val="00D666F5"/>
    <w:rsid w:val="00D72FF6"/>
    <w:rsid w:val="00D74570"/>
    <w:rsid w:val="00D77114"/>
    <w:rsid w:val="00D77AEA"/>
    <w:rsid w:val="00D93CC9"/>
    <w:rsid w:val="00DA0A57"/>
    <w:rsid w:val="00DA1EDB"/>
    <w:rsid w:val="00DB2B27"/>
    <w:rsid w:val="00DC7895"/>
    <w:rsid w:val="00DD37AC"/>
    <w:rsid w:val="00DE33B9"/>
    <w:rsid w:val="00DE4A68"/>
    <w:rsid w:val="00DE610B"/>
    <w:rsid w:val="00DE71D6"/>
    <w:rsid w:val="00DF725D"/>
    <w:rsid w:val="00DF7B00"/>
    <w:rsid w:val="00E001C1"/>
    <w:rsid w:val="00E0187E"/>
    <w:rsid w:val="00E02417"/>
    <w:rsid w:val="00E10733"/>
    <w:rsid w:val="00E122F0"/>
    <w:rsid w:val="00E12A3C"/>
    <w:rsid w:val="00E17FA2"/>
    <w:rsid w:val="00E225F7"/>
    <w:rsid w:val="00E23D0E"/>
    <w:rsid w:val="00E370CA"/>
    <w:rsid w:val="00E41796"/>
    <w:rsid w:val="00E44361"/>
    <w:rsid w:val="00E45936"/>
    <w:rsid w:val="00E46DB8"/>
    <w:rsid w:val="00E52AC5"/>
    <w:rsid w:val="00E5346E"/>
    <w:rsid w:val="00E602C5"/>
    <w:rsid w:val="00E61740"/>
    <w:rsid w:val="00E61CA3"/>
    <w:rsid w:val="00E64FDD"/>
    <w:rsid w:val="00E66AD7"/>
    <w:rsid w:val="00E67119"/>
    <w:rsid w:val="00E75958"/>
    <w:rsid w:val="00E772A6"/>
    <w:rsid w:val="00E8052E"/>
    <w:rsid w:val="00E82F41"/>
    <w:rsid w:val="00E84E0E"/>
    <w:rsid w:val="00E871FB"/>
    <w:rsid w:val="00E97F82"/>
    <w:rsid w:val="00EA4470"/>
    <w:rsid w:val="00EA5A6D"/>
    <w:rsid w:val="00EB12E5"/>
    <w:rsid w:val="00ED2DBD"/>
    <w:rsid w:val="00ED74BF"/>
    <w:rsid w:val="00EE1FCC"/>
    <w:rsid w:val="00EF2A9E"/>
    <w:rsid w:val="00EF3088"/>
    <w:rsid w:val="00F022B4"/>
    <w:rsid w:val="00F028AD"/>
    <w:rsid w:val="00F071B6"/>
    <w:rsid w:val="00F2403E"/>
    <w:rsid w:val="00F26950"/>
    <w:rsid w:val="00F342F2"/>
    <w:rsid w:val="00F37863"/>
    <w:rsid w:val="00F43C27"/>
    <w:rsid w:val="00F47D16"/>
    <w:rsid w:val="00F6079F"/>
    <w:rsid w:val="00F6609B"/>
    <w:rsid w:val="00F672ED"/>
    <w:rsid w:val="00F8216E"/>
    <w:rsid w:val="00F83D05"/>
    <w:rsid w:val="00F8459F"/>
    <w:rsid w:val="00F86A28"/>
    <w:rsid w:val="00F91EAF"/>
    <w:rsid w:val="00F923D1"/>
    <w:rsid w:val="00F95895"/>
    <w:rsid w:val="00FA16D3"/>
    <w:rsid w:val="00FA1B63"/>
    <w:rsid w:val="00FB1871"/>
    <w:rsid w:val="00FB2033"/>
    <w:rsid w:val="00FC17B1"/>
    <w:rsid w:val="00FE7AA5"/>
    <w:rsid w:val="00FF693B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0A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D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8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0A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D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gdance.co.uk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vanessa@vgdance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vanessa@vgdance.co.uk" TargetMode="External"/><Relationship Id="rId17" Type="http://schemas.openxmlformats.org/officeDocument/2006/relationships/hyperlink" Target="http://www.vgdance.co.uk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vanessa@vgdance.co.uk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dance.co.uk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vgdance.co.uk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ailto:vanessa@vgdance.co.uk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nessa@vgdance.co.uk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1E4-4562-4899-910F-ADC2A92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 </cp:lastModifiedBy>
  <cp:revision>3</cp:revision>
  <cp:lastPrinted>2019-03-29T21:49:00Z</cp:lastPrinted>
  <dcterms:created xsi:type="dcterms:W3CDTF">2019-03-29T21:51:00Z</dcterms:created>
  <dcterms:modified xsi:type="dcterms:W3CDTF">2019-03-31T20:35:00Z</dcterms:modified>
</cp:coreProperties>
</file>